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DE" w:rsidRPr="00F748F9" w:rsidRDefault="00C03CDE" w:rsidP="00072F5A">
      <w:pPr>
        <w:pStyle w:val="2"/>
        <w:jc w:val="center"/>
        <w:rPr>
          <w:rStyle w:val="ac"/>
          <w:rFonts w:ascii="Bookman Old Style" w:hAnsi="Bookman Old Style"/>
          <w:color w:val="365F91" w:themeColor="accent1" w:themeShade="BF"/>
          <w:sz w:val="36"/>
          <w:szCs w:val="36"/>
        </w:rPr>
      </w:pPr>
      <w:r w:rsidRPr="00F748F9">
        <w:rPr>
          <w:rStyle w:val="ac"/>
          <w:rFonts w:ascii="Bookman Old Style" w:hAnsi="Bookman Old Style"/>
          <w:color w:val="365F91" w:themeColor="accent1" w:themeShade="BF"/>
          <w:sz w:val="36"/>
          <w:szCs w:val="36"/>
        </w:rPr>
        <w:t>Положение о школьном конкурсе</w:t>
      </w:r>
    </w:p>
    <w:p w:rsidR="00C03CDE" w:rsidRPr="00F748F9" w:rsidRDefault="00C03CDE" w:rsidP="00072F5A">
      <w:pPr>
        <w:pStyle w:val="2"/>
        <w:jc w:val="center"/>
        <w:rPr>
          <w:rStyle w:val="ac"/>
          <w:rFonts w:ascii="Bookman Old Style" w:hAnsi="Bookman Old Style"/>
          <w:color w:val="365F91" w:themeColor="accent1" w:themeShade="BF"/>
          <w:sz w:val="36"/>
          <w:szCs w:val="36"/>
        </w:rPr>
      </w:pPr>
      <w:r w:rsidRPr="00F748F9">
        <w:rPr>
          <w:rStyle w:val="ac"/>
          <w:rFonts w:ascii="Bookman Old Style" w:hAnsi="Bookman Old Style"/>
          <w:color w:val="365F91" w:themeColor="accent1" w:themeShade="BF"/>
          <w:sz w:val="36"/>
          <w:szCs w:val="36"/>
        </w:rPr>
        <w:t>«Лучшие из лучших»</w:t>
      </w:r>
    </w:p>
    <w:p w:rsidR="00072F5A" w:rsidRPr="00072F5A" w:rsidRDefault="00072F5A" w:rsidP="004F4CD0">
      <w:pPr>
        <w:spacing w:after="60"/>
        <w:ind w:firstLine="567"/>
        <w:rPr>
          <w:rStyle w:val="ac"/>
        </w:rPr>
      </w:pPr>
    </w:p>
    <w:p w:rsidR="00072F5A" w:rsidRPr="00F748F9" w:rsidRDefault="00E33769" w:rsidP="00072F5A">
      <w:pPr>
        <w:pStyle w:val="aa"/>
        <w:rPr>
          <w:rFonts w:ascii="Times New Roman" w:hAnsi="Times New Roman"/>
          <w:color w:val="365F91" w:themeColor="accent1" w:themeShade="BF"/>
        </w:rPr>
      </w:pPr>
      <w:r w:rsidRPr="00F748F9">
        <w:rPr>
          <w:color w:val="365F91" w:themeColor="accent1" w:themeShade="BF"/>
        </w:rPr>
        <w:t>1.</w:t>
      </w:r>
      <w:r w:rsidR="00072F5A" w:rsidRPr="00F748F9">
        <w:rPr>
          <w:color w:val="365F91" w:themeColor="accent1" w:themeShade="BF"/>
        </w:rPr>
        <w:t>Общие положения</w:t>
      </w:r>
    </w:p>
    <w:p w:rsidR="00072F5A" w:rsidRPr="00072F5A" w:rsidRDefault="00E33769" w:rsidP="00072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72F5A" w:rsidRPr="00072F5A">
        <w:rPr>
          <w:rFonts w:ascii="Times New Roman" w:hAnsi="Times New Roman"/>
          <w:sz w:val="24"/>
          <w:szCs w:val="24"/>
        </w:rPr>
        <w:t>Конкурс «</w:t>
      </w:r>
      <w:r w:rsidR="00072F5A">
        <w:rPr>
          <w:rFonts w:ascii="Times New Roman" w:hAnsi="Times New Roman"/>
          <w:sz w:val="24"/>
          <w:szCs w:val="24"/>
        </w:rPr>
        <w:t>Лучшие из лучших</w:t>
      </w:r>
      <w:r w:rsidR="00072F5A" w:rsidRPr="00072F5A">
        <w:rPr>
          <w:rFonts w:ascii="Times New Roman" w:hAnsi="Times New Roman"/>
          <w:sz w:val="24"/>
          <w:szCs w:val="24"/>
        </w:rPr>
        <w:t xml:space="preserve">» (далее Конкурс) проводится среди </w:t>
      </w:r>
      <w:r w:rsidR="00072F5A">
        <w:rPr>
          <w:rFonts w:ascii="Times New Roman" w:hAnsi="Times New Roman"/>
          <w:sz w:val="24"/>
          <w:szCs w:val="24"/>
        </w:rPr>
        <w:t>всех участников образовательного процесса: учащихся, учителей и родителей</w:t>
      </w:r>
      <w:r w:rsidR="00072F5A" w:rsidRPr="00072F5A">
        <w:rPr>
          <w:rFonts w:ascii="Times New Roman" w:hAnsi="Times New Roman"/>
          <w:sz w:val="24"/>
          <w:szCs w:val="24"/>
        </w:rPr>
        <w:t>.</w:t>
      </w:r>
      <w:proofErr w:type="gramEnd"/>
      <w:r w:rsidR="00072F5A" w:rsidRPr="00072F5A">
        <w:rPr>
          <w:rFonts w:ascii="Times New Roman" w:hAnsi="Times New Roman"/>
          <w:sz w:val="24"/>
          <w:szCs w:val="24"/>
        </w:rPr>
        <w:t xml:space="preserve"> Конкурс проходит в течение всего учебного года. Конкурс текущего учебного года считается законченным в момент подведения итогов и награждения победителей и автоматически начинается снова с началом следующего учебного года.</w:t>
      </w:r>
    </w:p>
    <w:p w:rsidR="00072F5A" w:rsidRPr="00072F5A" w:rsidRDefault="00E33769" w:rsidP="00072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72F5A" w:rsidRPr="00072F5A">
        <w:rPr>
          <w:rFonts w:ascii="Times New Roman" w:hAnsi="Times New Roman"/>
          <w:sz w:val="24"/>
          <w:szCs w:val="24"/>
        </w:rPr>
        <w:t xml:space="preserve">Принципами проведения конкурса являются гласность, открытость, прозрачность процедур и обеспечения равных возможностей </w:t>
      </w:r>
      <w:r w:rsidR="00072F5A">
        <w:rPr>
          <w:rFonts w:ascii="Times New Roman" w:hAnsi="Times New Roman"/>
          <w:sz w:val="24"/>
          <w:szCs w:val="24"/>
        </w:rPr>
        <w:t>всем участникам Конкурса</w:t>
      </w:r>
    </w:p>
    <w:p w:rsidR="00072F5A" w:rsidRPr="00F748F9" w:rsidRDefault="00E33769" w:rsidP="00072F5A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2. </w:t>
      </w:r>
      <w:r w:rsidR="00072F5A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Цели и задачи Конкурса.</w:t>
      </w:r>
    </w:p>
    <w:p w:rsidR="00072F5A" w:rsidRPr="00072F5A" w:rsidRDefault="00E33769" w:rsidP="00072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072F5A" w:rsidRPr="00072F5A">
        <w:rPr>
          <w:rFonts w:ascii="Times New Roman" w:hAnsi="Times New Roman"/>
          <w:sz w:val="24"/>
          <w:szCs w:val="24"/>
        </w:rPr>
        <w:t xml:space="preserve">Целью Конкурса является создание условий для выявления и поддержки одарённых, творческих, талантливых, инициативных </w:t>
      </w:r>
      <w:r w:rsidR="00072F5A">
        <w:rPr>
          <w:rFonts w:ascii="Times New Roman" w:hAnsi="Times New Roman"/>
          <w:sz w:val="24"/>
          <w:szCs w:val="24"/>
        </w:rPr>
        <w:t>участников образовательного процесса МБОУ «Цивильская СОШ № 1 им. М.В. Силантьева»</w:t>
      </w:r>
    </w:p>
    <w:p w:rsidR="00072F5A" w:rsidRPr="00072F5A" w:rsidRDefault="00E33769" w:rsidP="00072F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072F5A" w:rsidRPr="00072F5A">
        <w:rPr>
          <w:rFonts w:ascii="Times New Roman" w:hAnsi="Times New Roman"/>
          <w:sz w:val="24"/>
          <w:szCs w:val="24"/>
        </w:rPr>
        <w:t>Задачи:</w:t>
      </w:r>
    </w:p>
    <w:p w:rsidR="00603204" w:rsidRPr="00C03CDE" w:rsidRDefault="00603204" w:rsidP="00603204">
      <w:pPr>
        <w:pStyle w:val="a3"/>
        <w:numPr>
          <w:ilvl w:val="0"/>
          <w:numId w:val="4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03CDE">
        <w:rPr>
          <w:rFonts w:ascii="Times New Roman" w:hAnsi="Times New Roman"/>
          <w:sz w:val="24"/>
          <w:szCs w:val="24"/>
        </w:rPr>
        <w:t>Поиск путей наиболее полного использования возможностей школы для раскрытия способностей учащихся и реализации творческого потенциала педагогического коллектива.</w:t>
      </w:r>
    </w:p>
    <w:p w:rsidR="00072F5A" w:rsidRPr="00603204" w:rsidRDefault="00072F5A" w:rsidP="0060320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>Мотивация учащихся к развитию социальной компетентности для достижения жизненной успешности.</w:t>
      </w:r>
    </w:p>
    <w:p w:rsidR="00072F5A" w:rsidRPr="00603204" w:rsidRDefault="00072F5A" w:rsidP="00603204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>Совершенствование форм ученического самоуправления, профессионального сотрудничества и социального партнёрства в сфере образования.</w:t>
      </w:r>
    </w:p>
    <w:p w:rsidR="00C03CDE" w:rsidRPr="00C03CDE" w:rsidRDefault="00C03CDE" w:rsidP="00C03CDE">
      <w:pPr>
        <w:pStyle w:val="a3"/>
        <w:numPr>
          <w:ilvl w:val="0"/>
          <w:numId w:val="4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03CDE">
        <w:rPr>
          <w:rFonts w:ascii="Times New Roman" w:hAnsi="Times New Roman"/>
          <w:sz w:val="24"/>
          <w:szCs w:val="24"/>
        </w:rPr>
        <w:t>Утверждение образования как одного из главных способов самообразования и самовыражения личности, ее самоутверждение.</w:t>
      </w:r>
    </w:p>
    <w:p w:rsidR="00C03CDE" w:rsidRPr="00C03CDE" w:rsidRDefault="00C03CDE" w:rsidP="00C03CDE">
      <w:pPr>
        <w:pStyle w:val="a3"/>
        <w:numPr>
          <w:ilvl w:val="0"/>
          <w:numId w:val="4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C03CDE">
        <w:rPr>
          <w:rFonts w:ascii="Times New Roman" w:hAnsi="Times New Roman"/>
          <w:sz w:val="24"/>
          <w:szCs w:val="24"/>
        </w:rPr>
        <w:t>Стимулирование познавательной активности и творческой деятельности учащихся школы в урочное и внеурочное время.</w:t>
      </w:r>
    </w:p>
    <w:p w:rsidR="00C03CDE" w:rsidRPr="00F748F9" w:rsidRDefault="00E33769" w:rsidP="00603204">
      <w:pPr>
        <w:spacing w:after="60"/>
        <w:jc w:val="both"/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3. </w:t>
      </w:r>
      <w:r w:rsidR="00C03CDE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Организаторы </w:t>
      </w:r>
      <w:r w:rsidR="00893DC3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К</w:t>
      </w:r>
      <w:r w:rsidR="00C03CDE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онкурса.</w:t>
      </w:r>
    </w:p>
    <w:p w:rsidR="00C03CDE" w:rsidRPr="00C03CDE" w:rsidRDefault="00C03CDE" w:rsidP="004F4CD0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C03CDE">
        <w:rPr>
          <w:rFonts w:ascii="Times New Roman" w:hAnsi="Times New Roman"/>
          <w:sz w:val="24"/>
          <w:szCs w:val="24"/>
        </w:rPr>
        <w:t>Администрация школы.</w:t>
      </w:r>
    </w:p>
    <w:p w:rsidR="00C03CDE" w:rsidRPr="00C03CDE" w:rsidRDefault="00C03CDE" w:rsidP="004F4CD0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 ученического самоуправления </w:t>
      </w:r>
    </w:p>
    <w:p w:rsidR="00C03CDE" w:rsidRPr="00C03CDE" w:rsidRDefault="00C03CDE" w:rsidP="004F4CD0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 школы</w:t>
      </w:r>
      <w:r w:rsidRPr="00C03CDE">
        <w:rPr>
          <w:rFonts w:ascii="Times New Roman" w:hAnsi="Times New Roman"/>
          <w:sz w:val="24"/>
          <w:szCs w:val="24"/>
        </w:rPr>
        <w:t>.</w:t>
      </w:r>
    </w:p>
    <w:p w:rsidR="00C03CDE" w:rsidRDefault="00C03CDE" w:rsidP="004F4CD0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совет школы</w:t>
      </w:r>
      <w:r w:rsidRPr="00C03CDE">
        <w:rPr>
          <w:rFonts w:ascii="Times New Roman" w:hAnsi="Times New Roman"/>
          <w:sz w:val="24"/>
          <w:szCs w:val="24"/>
        </w:rPr>
        <w:t>.</w:t>
      </w:r>
    </w:p>
    <w:p w:rsidR="004F4CD0" w:rsidRPr="00F748F9" w:rsidRDefault="00E33769" w:rsidP="00893DC3">
      <w:pPr>
        <w:spacing w:after="60"/>
        <w:jc w:val="both"/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4. </w:t>
      </w:r>
      <w:r w:rsidR="004F4CD0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Порядок проведение Конкурса.</w:t>
      </w:r>
    </w:p>
    <w:p w:rsidR="00E33769" w:rsidRPr="00E33769" w:rsidRDefault="00E33769" w:rsidP="00E337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E33769">
        <w:rPr>
          <w:rFonts w:ascii="Times New Roman" w:hAnsi="Times New Roman"/>
          <w:sz w:val="24"/>
          <w:szCs w:val="24"/>
        </w:rPr>
        <w:t>Сроки проведения Конкурса определены следующим графиком:</w:t>
      </w:r>
    </w:p>
    <w:p w:rsidR="00E33769" w:rsidRPr="00E33769" w:rsidRDefault="00E33769" w:rsidP="00E33769">
      <w:pPr>
        <w:rPr>
          <w:rFonts w:ascii="Times New Roman" w:hAnsi="Times New Roman"/>
          <w:sz w:val="24"/>
          <w:szCs w:val="24"/>
        </w:rPr>
      </w:pPr>
      <w:r w:rsidRPr="00E33769">
        <w:rPr>
          <w:rFonts w:ascii="Times New Roman" w:hAnsi="Times New Roman"/>
          <w:sz w:val="24"/>
          <w:szCs w:val="24"/>
        </w:rPr>
        <w:t>1 этап – выдвижение кандидатов для участия в Конкурсе, представление документов – за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69">
        <w:rPr>
          <w:rFonts w:ascii="Times New Roman" w:hAnsi="Times New Roman"/>
          <w:sz w:val="24"/>
          <w:szCs w:val="24"/>
        </w:rPr>
        <w:t>дней до проведения отчетного концерта;</w:t>
      </w:r>
    </w:p>
    <w:p w:rsidR="00E33769" w:rsidRPr="00E33769" w:rsidRDefault="00E33769" w:rsidP="00E33769">
      <w:pPr>
        <w:rPr>
          <w:rFonts w:ascii="Times New Roman" w:hAnsi="Times New Roman"/>
          <w:sz w:val="24"/>
          <w:szCs w:val="24"/>
        </w:rPr>
      </w:pPr>
      <w:r w:rsidRPr="00E33769">
        <w:rPr>
          <w:rFonts w:ascii="Times New Roman" w:hAnsi="Times New Roman"/>
          <w:sz w:val="24"/>
          <w:szCs w:val="24"/>
        </w:rPr>
        <w:lastRenderedPageBreak/>
        <w:t xml:space="preserve">2– составление рейтинга участников Конкурса, определение победителей в номинациях– </w:t>
      </w:r>
      <w:proofErr w:type="gramStart"/>
      <w:r w:rsidRPr="00E33769">
        <w:rPr>
          <w:rFonts w:ascii="Times New Roman" w:hAnsi="Times New Roman"/>
          <w:sz w:val="24"/>
          <w:szCs w:val="24"/>
        </w:rPr>
        <w:t>за</w:t>
      </w:r>
      <w:proofErr w:type="gramEnd"/>
      <w:r w:rsidRPr="00E33769">
        <w:rPr>
          <w:rFonts w:ascii="Times New Roman" w:hAnsi="Times New Roman"/>
          <w:sz w:val="24"/>
          <w:szCs w:val="24"/>
        </w:rPr>
        <w:t xml:space="preserve"> 7 дней до проведения отчетного концерта;</w:t>
      </w:r>
    </w:p>
    <w:p w:rsidR="00E33769" w:rsidRPr="00E33769" w:rsidRDefault="00E33769" w:rsidP="00E33769">
      <w:pPr>
        <w:rPr>
          <w:rFonts w:ascii="Times New Roman" w:hAnsi="Times New Roman"/>
          <w:sz w:val="24"/>
          <w:szCs w:val="24"/>
        </w:rPr>
      </w:pPr>
      <w:r w:rsidRPr="00E33769">
        <w:rPr>
          <w:rFonts w:ascii="Times New Roman" w:hAnsi="Times New Roman"/>
          <w:sz w:val="24"/>
          <w:szCs w:val="24"/>
        </w:rPr>
        <w:t xml:space="preserve">3 этап – заключительный. Церемония награждения победителей Конкурса, </w:t>
      </w:r>
    </w:p>
    <w:p w:rsidR="004F4CD0" w:rsidRPr="00E33769" w:rsidRDefault="00E33769" w:rsidP="00E337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4F4CD0" w:rsidRPr="00E33769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781115" w:rsidRPr="004F4CD0" w:rsidRDefault="00E33769" w:rsidP="008D10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F4CD0">
        <w:rPr>
          <w:rFonts w:ascii="Times New Roman" w:hAnsi="Times New Roman"/>
          <w:b/>
          <w:sz w:val="24"/>
          <w:szCs w:val="24"/>
        </w:rPr>
        <w:t>У</w:t>
      </w:r>
      <w:r w:rsidR="00781115" w:rsidRPr="004F4CD0">
        <w:rPr>
          <w:rFonts w:ascii="Times New Roman" w:hAnsi="Times New Roman"/>
          <w:b/>
          <w:sz w:val="24"/>
          <w:szCs w:val="24"/>
        </w:rPr>
        <w:t xml:space="preserve">ченик </w:t>
      </w:r>
      <w:r w:rsidR="004F4CD0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>»</w:t>
      </w:r>
      <w:r w:rsidR="00781115" w:rsidRPr="004F4CD0">
        <w:rPr>
          <w:rFonts w:ascii="Times New Roman" w:hAnsi="Times New Roman"/>
          <w:b/>
          <w:sz w:val="24"/>
          <w:szCs w:val="24"/>
        </w:rPr>
        <w:t>;</w:t>
      </w:r>
    </w:p>
    <w:p w:rsidR="00781115" w:rsidRPr="004F4CD0" w:rsidRDefault="00E33769" w:rsidP="008D10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F4CD0">
        <w:rPr>
          <w:rFonts w:ascii="Times New Roman" w:hAnsi="Times New Roman"/>
          <w:b/>
          <w:sz w:val="24"/>
          <w:szCs w:val="24"/>
        </w:rPr>
        <w:t>У</w:t>
      </w:r>
      <w:r w:rsidR="00781115" w:rsidRPr="004F4CD0">
        <w:rPr>
          <w:rFonts w:ascii="Times New Roman" w:hAnsi="Times New Roman"/>
          <w:b/>
          <w:sz w:val="24"/>
          <w:szCs w:val="24"/>
        </w:rPr>
        <w:t>читель года</w:t>
      </w:r>
      <w:r>
        <w:rPr>
          <w:rFonts w:ascii="Times New Roman" w:hAnsi="Times New Roman"/>
          <w:b/>
          <w:sz w:val="24"/>
          <w:szCs w:val="24"/>
        </w:rPr>
        <w:t>»</w:t>
      </w:r>
      <w:r w:rsidR="00781115" w:rsidRPr="004F4CD0">
        <w:rPr>
          <w:rFonts w:ascii="Times New Roman" w:hAnsi="Times New Roman"/>
          <w:b/>
          <w:sz w:val="24"/>
          <w:szCs w:val="24"/>
        </w:rPr>
        <w:t>;</w:t>
      </w:r>
    </w:p>
    <w:p w:rsidR="00781115" w:rsidRPr="004F4CD0" w:rsidRDefault="00E33769" w:rsidP="008D10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F4CD0">
        <w:rPr>
          <w:rFonts w:ascii="Times New Roman" w:hAnsi="Times New Roman"/>
          <w:b/>
          <w:sz w:val="24"/>
          <w:szCs w:val="24"/>
        </w:rPr>
        <w:t>К</w:t>
      </w:r>
      <w:r w:rsidR="00781115" w:rsidRPr="004F4CD0">
        <w:rPr>
          <w:rFonts w:ascii="Times New Roman" w:hAnsi="Times New Roman"/>
          <w:b/>
          <w:sz w:val="24"/>
          <w:szCs w:val="24"/>
        </w:rPr>
        <w:t>лассный руководитель</w:t>
      </w:r>
      <w:r w:rsidR="004F4CD0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»</w:t>
      </w:r>
      <w:r w:rsidR="00781115" w:rsidRPr="004F4CD0">
        <w:rPr>
          <w:rFonts w:ascii="Times New Roman" w:hAnsi="Times New Roman"/>
          <w:b/>
          <w:sz w:val="24"/>
          <w:szCs w:val="24"/>
        </w:rPr>
        <w:t>;</w:t>
      </w:r>
    </w:p>
    <w:p w:rsidR="00781115" w:rsidRPr="004F4CD0" w:rsidRDefault="00E33769" w:rsidP="008D10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F4CD0">
        <w:rPr>
          <w:rFonts w:ascii="Times New Roman" w:hAnsi="Times New Roman"/>
          <w:b/>
          <w:sz w:val="24"/>
          <w:szCs w:val="24"/>
        </w:rPr>
        <w:t>К</w:t>
      </w:r>
      <w:r w:rsidR="00781115" w:rsidRPr="004F4CD0">
        <w:rPr>
          <w:rFonts w:ascii="Times New Roman" w:hAnsi="Times New Roman"/>
          <w:b/>
          <w:sz w:val="24"/>
          <w:szCs w:val="24"/>
        </w:rPr>
        <w:t>ласс года</w:t>
      </w:r>
      <w:r>
        <w:rPr>
          <w:rFonts w:ascii="Times New Roman" w:hAnsi="Times New Roman"/>
          <w:b/>
          <w:sz w:val="24"/>
          <w:szCs w:val="24"/>
        </w:rPr>
        <w:t>»</w:t>
      </w:r>
      <w:r w:rsidR="00781115" w:rsidRPr="004F4CD0">
        <w:rPr>
          <w:rFonts w:ascii="Times New Roman" w:hAnsi="Times New Roman"/>
          <w:b/>
          <w:sz w:val="24"/>
          <w:szCs w:val="24"/>
        </w:rPr>
        <w:t>;</w:t>
      </w:r>
    </w:p>
    <w:p w:rsidR="004F4CD0" w:rsidRPr="004F4CD0" w:rsidRDefault="00E33769" w:rsidP="004F4C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F4CD0">
        <w:rPr>
          <w:rFonts w:ascii="Times New Roman" w:hAnsi="Times New Roman"/>
          <w:b/>
          <w:sz w:val="24"/>
          <w:szCs w:val="24"/>
        </w:rPr>
        <w:t>С</w:t>
      </w:r>
      <w:r w:rsidR="004F4CD0" w:rsidRPr="004F4CD0">
        <w:rPr>
          <w:rFonts w:ascii="Times New Roman" w:hAnsi="Times New Roman"/>
          <w:b/>
          <w:sz w:val="24"/>
          <w:szCs w:val="24"/>
        </w:rPr>
        <w:t>емья</w:t>
      </w:r>
      <w:r w:rsidR="004F4CD0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»</w:t>
      </w:r>
      <w:r w:rsidR="004F4CD0" w:rsidRPr="004F4CD0">
        <w:rPr>
          <w:rFonts w:ascii="Times New Roman" w:hAnsi="Times New Roman"/>
          <w:b/>
          <w:sz w:val="24"/>
          <w:szCs w:val="24"/>
        </w:rPr>
        <w:t>;</w:t>
      </w:r>
    </w:p>
    <w:p w:rsidR="00E33769" w:rsidRDefault="00CE033A" w:rsidP="00E33769">
      <w:pPr>
        <w:pStyle w:val="a3"/>
        <w:tabs>
          <w:tab w:val="left" w:pos="3969"/>
        </w:tabs>
        <w:spacing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E33769">
        <w:rPr>
          <w:rFonts w:ascii="Times New Roman" w:hAnsi="Times New Roman"/>
          <w:sz w:val="24"/>
          <w:szCs w:val="24"/>
        </w:rPr>
        <w:t xml:space="preserve">В свою очередь </w:t>
      </w:r>
      <w:r w:rsidR="00E33769" w:rsidRPr="00E33769">
        <w:rPr>
          <w:rFonts w:ascii="Times New Roman" w:hAnsi="Times New Roman"/>
          <w:sz w:val="24"/>
          <w:szCs w:val="24"/>
        </w:rPr>
        <w:t>номинация</w:t>
      </w:r>
      <w:r w:rsidR="00E33769">
        <w:rPr>
          <w:rFonts w:ascii="Times New Roman" w:hAnsi="Times New Roman"/>
          <w:sz w:val="24"/>
          <w:szCs w:val="24"/>
        </w:rPr>
        <w:t xml:space="preserve"> </w:t>
      </w:r>
      <w:r w:rsidR="00E33769">
        <w:rPr>
          <w:rFonts w:ascii="Times New Roman" w:hAnsi="Times New Roman"/>
          <w:b/>
          <w:sz w:val="24"/>
          <w:szCs w:val="24"/>
        </w:rPr>
        <w:t>«У</w:t>
      </w:r>
      <w:r w:rsidR="00E33769" w:rsidRPr="004F4CD0">
        <w:rPr>
          <w:rFonts w:ascii="Times New Roman" w:hAnsi="Times New Roman"/>
          <w:b/>
          <w:sz w:val="24"/>
          <w:szCs w:val="24"/>
        </w:rPr>
        <w:t xml:space="preserve">ченик </w:t>
      </w:r>
      <w:r w:rsidR="00E33769">
        <w:rPr>
          <w:rFonts w:ascii="Times New Roman" w:hAnsi="Times New Roman"/>
          <w:b/>
          <w:sz w:val="24"/>
          <w:szCs w:val="24"/>
        </w:rPr>
        <w:t xml:space="preserve">года» </w:t>
      </w:r>
      <w:r w:rsidR="00E33769" w:rsidRPr="00524F0B">
        <w:rPr>
          <w:rFonts w:ascii="Times New Roman" w:hAnsi="Times New Roman"/>
          <w:sz w:val="24"/>
          <w:szCs w:val="24"/>
        </w:rPr>
        <w:t xml:space="preserve">подразделяется </w:t>
      </w:r>
      <w:proofErr w:type="gramStart"/>
      <w:r w:rsidR="00E33769" w:rsidRPr="00524F0B">
        <w:rPr>
          <w:rFonts w:ascii="Times New Roman" w:hAnsi="Times New Roman"/>
          <w:sz w:val="24"/>
          <w:szCs w:val="24"/>
        </w:rPr>
        <w:t>на</w:t>
      </w:r>
      <w:proofErr w:type="gramEnd"/>
      <w:r w:rsidR="00E33769" w:rsidRPr="00524F0B">
        <w:rPr>
          <w:rFonts w:ascii="Times New Roman" w:hAnsi="Times New Roman"/>
          <w:sz w:val="24"/>
          <w:szCs w:val="24"/>
        </w:rPr>
        <w:t>:</w:t>
      </w:r>
    </w:p>
    <w:p w:rsidR="002E1B6E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b/>
          <w:sz w:val="24"/>
          <w:szCs w:val="24"/>
        </w:rPr>
        <w:t>«Первая ступенька»</w:t>
      </w:r>
      <w:r w:rsidRPr="00DC6D4A">
        <w:rPr>
          <w:rFonts w:ascii="Times New Roman" w:hAnsi="Times New Roman"/>
          <w:sz w:val="24"/>
          <w:szCs w:val="24"/>
        </w:rPr>
        <w:t xml:space="preserve"> (для учащихся 2-4 классов)</w:t>
      </w:r>
    </w:p>
    <w:p w:rsidR="002E1B6E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b/>
          <w:sz w:val="24"/>
          <w:szCs w:val="24"/>
        </w:rPr>
        <w:t>«Умники и умницы»</w:t>
      </w:r>
      <w:r w:rsidRPr="00DC6D4A">
        <w:rPr>
          <w:rFonts w:ascii="Times New Roman" w:hAnsi="Times New Roman"/>
          <w:sz w:val="24"/>
          <w:szCs w:val="24"/>
        </w:rPr>
        <w:t xml:space="preserve"> (для учащихся 5- </w:t>
      </w:r>
      <w:r w:rsidR="00FF7A1E" w:rsidRPr="00DC6D4A">
        <w:rPr>
          <w:rFonts w:ascii="Times New Roman" w:hAnsi="Times New Roman"/>
          <w:sz w:val="24"/>
          <w:szCs w:val="24"/>
        </w:rPr>
        <w:t xml:space="preserve">6 </w:t>
      </w:r>
      <w:r w:rsidRPr="00DC6D4A">
        <w:rPr>
          <w:rFonts w:ascii="Times New Roman" w:hAnsi="Times New Roman"/>
          <w:sz w:val="24"/>
          <w:szCs w:val="24"/>
        </w:rPr>
        <w:t>классов)</w:t>
      </w:r>
    </w:p>
    <w:p w:rsidR="002E1B6E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b/>
          <w:sz w:val="24"/>
          <w:szCs w:val="24"/>
        </w:rPr>
        <w:t>«Открытие года»</w:t>
      </w:r>
      <w:r w:rsidRPr="00DC6D4A">
        <w:rPr>
          <w:rFonts w:ascii="Times New Roman" w:hAnsi="Times New Roman"/>
          <w:sz w:val="24"/>
          <w:szCs w:val="24"/>
        </w:rPr>
        <w:t xml:space="preserve"> (для учащихся </w:t>
      </w:r>
      <w:r w:rsidR="00FF7A1E" w:rsidRPr="00DC6D4A">
        <w:rPr>
          <w:rFonts w:ascii="Times New Roman" w:hAnsi="Times New Roman"/>
          <w:sz w:val="24"/>
          <w:szCs w:val="24"/>
        </w:rPr>
        <w:t>7</w:t>
      </w:r>
      <w:r w:rsidRPr="00DC6D4A">
        <w:rPr>
          <w:rFonts w:ascii="Times New Roman" w:hAnsi="Times New Roman"/>
          <w:sz w:val="24"/>
          <w:szCs w:val="24"/>
        </w:rPr>
        <w:t>-11 классов</w:t>
      </w:r>
      <w:r w:rsidR="00FF7A1E" w:rsidRPr="00DC6D4A">
        <w:rPr>
          <w:rFonts w:ascii="Times New Roman" w:hAnsi="Times New Roman"/>
          <w:sz w:val="24"/>
          <w:szCs w:val="24"/>
        </w:rPr>
        <w:t xml:space="preserve"> впервые участвующих в Конкурсе и имеющи</w:t>
      </w:r>
      <w:r w:rsidR="00975ED1" w:rsidRPr="00DC6D4A">
        <w:rPr>
          <w:rFonts w:ascii="Times New Roman" w:hAnsi="Times New Roman"/>
          <w:sz w:val="24"/>
          <w:szCs w:val="24"/>
        </w:rPr>
        <w:t>х</w:t>
      </w:r>
      <w:r w:rsidR="00FF7A1E" w:rsidRPr="00DC6D4A">
        <w:rPr>
          <w:rFonts w:ascii="Times New Roman" w:hAnsi="Times New Roman"/>
          <w:sz w:val="24"/>
          <w:szCs w:val="24"/>
        </w:rPr>
        <w:t xml:space="preserve"> рейтинг выше среднего</w:t>
      </w:r>
      <w:r w:rsidRPr="00DC6D4A">
        <w:rPr>
          <w:rFonts w:ascii="Times New Roman" w:hAnsi="Times New Roman"/>
          <w:sz w:val="24"/>
          <w:szCs w:val="24"/>
        </w:rPr>
        <w:t xml:space="preserve">) </w:t>
      </w:r>
    </w:p>
    <w:p w:rsidR="00FF7A1E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b/>
          <w:sz w:val="24"/>
          <w:szCs w:val="24"/>
        </w:rPr>
        <w:t>«Успешная карьера»</w:t>
      </w:r>
      <w:r w:rsidRPr="00DC6D4A">
        <w:rPr>
          <w:rFonts w:ascii="Times New Roman" w:hAnsi="Times New Roman"/>
          <w:sz w:val="24"/>
          <w:szCs w:val="24"/>
        </w:rPr>
        <w:t xml:space="preserve"> (</w:t>
      </w:r>
      <w:r w:rsidR="00FF7A1E" w:rsidRPr="00DC6D4A">
        <w:rPr>
          <w:rFonts w:ascii="Times New Roman" w:hAnsi="Times New Roman"/>
          <w:sz w:val="24"/>
          <w:szCs w:val="24"/>
        </w:rPr>
        <w:t>для учащихся 7-11 классов, рейтинговая таблица с позиции 5(8))</w:t>
      </w:r>
    </w:p>
    <w:p w:rsidR="00AB0B89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 xml:space="preserve"> </w:t>
      </w:r>
      <w:r w:rsidR="00AB0B89" w:rsidRPr="00DC6D4A">
        <w:rPr>
          <w:rFonts w:ascii="Times New Roman" w:hAnsi="Times New Roman"/>
          <w:b/>
          <w:sz w:val="24"/>
          <w:szCs w:val="24"/>
        </w:rPr>
        <w:t>«Интеллектуальная элита»</w:t>
      </w:r>
      <w:r w:rsidRPr="00DC6D4A">
        <w:rPr>
          <w:rFonts w:ascii="Times New Roman" w:hAnsi="Times New Roman"/>
          <w:sz w:val="24"/>
          <w:szCs w:val="24"/>
        </w:rPr>
        <w:t xml:space="preserve"> (для учащихся </w:t>
      </w:r>
      <w:r w:rsidR="00FF7A1E" w:rsidRPr="00DC6D4A">
        <w:rPr>
          <w:rFonts w:ascii="Times New Roman" w:hAnsi="Times New Roman"/>
          <w:sz w:val="24"/>
          <w:szCs w:val="24"/>
        </w:rPr>
        <w:t>7</w:t>
      </w:r>
      <w:r w:rsidRPr="00DC6D4A">
        <w:rPr>
          <w:rFonts w:ascii="Times New Roman" w:hAnsi="Times New Roman"/>
          <w:sz w:val="24"/>
          <w:szCs w:val="24"/>
        </w:rPr>
        <w:t>-11 классов</w:t>
      </w:r>
      <w:r w:rsidR="00FF7A1E" w:rsidRPr="00DC6D4A">
        <w:rPr>
          <w:rFonts w:ascii="Times New Roman" w:hAnsi="Times New Roman"/>
          <w:sz w:val="24"/>
          <w:szCs w:val="24"/>
        </w:rPr>
        <w:t>, рейтинговая таблица позиции 1-5(8)</w:t>
      </w:r>
      <w:r w:rsidRPr="00DC6D4A">
        <w:rPr>
          <w:rFonts w:ascii="Times New Roman" w:hAnsi="Times New Roman"/>
          <w:sz w:val="24"/>
          <w:szCs w:val="24"/>
        </w:rPr>
        <w:t>)</w:t>
      </w:r>
    </w:p>
    <w:p w:rsidR="002E1B6E" w:rsidRPr="00DC6D4A" w:rsidRDefault="002E1B6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 xml:space="preserve"> </w:t>
      </w:r>
      <w:r w:rsidR="005C1224" w:rsidRPr="00DC6D4A">
        <w:rPr>
          <w:rFonts w:ascii="Times New Roman" w:hAnsi="Times New Roman"/>
          <w:b/>
          <w:sz w:val="24"/>
          <w:szCs w:val="24"/>
        </w:rPr>
        <w:t>«Спортсмен года»</w:t>
      </w:r>
      <w:r w:rsidRPr="00DC6D4A">
        <w:rPr>
          <w:rFonts w:ascii="Times New Roman" w:hAnsi="Times New Roman"/>
          <w:sz w:val="24"/>
          <w:szCs w:val="24"/>
        </w:rPr>
        <w:t xml:space="preserve"> (по  5-8 победителей из каждой возрастной группы 2-3, 4-5, 6-7, 8-9, 10-11 классов)</w:t>
      </w:r>
    </w:p>
    <w:p w:rsidR="00FF7A1E" w:rsidRPr="00DC6D4A" w:rsidRDefault="00FF7A1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b/>
          <w:sz w:val="24"/>
          <w:szCs w:val="24"/>
        </w:rPr>
        <w:t xml:space="preserve">«Творческий взлет» </w:t>
      </w:r>
      <w:r w:rsidRPr="00DC6D4A">
        <w:rPr>
          <w:rFonts w:ascii="Times New Roman" w:hAnsi="Times New Roman"/>
          <w:sz w:val="24"/>
          <w:szCs w:val="24"/>
        </w:rPr>
        <w:t>(по  5-8 победителей из каждой возрастной группы 2-3, 4-5, 6-7, 8-9, 10-11 классов)</w:t>
      </w:r>
    </w:p>
    <w:p w:rsidR="009D2C5A" w:rsidRDefault="00CE033A" w:rsidP="002E1B6E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524F0B" w:rsidRPr="00524F0B">
        <w:rPr>
          <w:rFonts w:ascii="Times New Roman" w:hAnsi="Times New Roman"/>
          <w:sz w:val="24"/>
          <w:szCs w:val="24"/>
        </w:rPr>
        <w:t>В каждой номинации определяется от 5 до 8 победителей</w:t>
      </w:r>
      <w:r w:rsidR="002E1B6E">
        <w:rPr>
          <w:rFonts w:ascii="Times New Roman" w:hAnsi="Times New Roman"/>
          <w:sz w:val="24"/>
          <w:szCs w:val="24"/>
        </w:rPr>
        <w:t>, если в Положении не указано иное.</w:t>
      </w:r>
    </w:p>
    <w:p w:rsidR="00FF7A1E" w:rsidRPr="00524F0B" w:rsidRDefault="00FF7A1E" w:rsidP="002E1B6E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Количество победителей основных номинаций: учебных, спортивных и творческих должно быть сопоставимо.</w:t>
      </w:r>
    </w:p>
    <w:p w:rsidR="00022F4E" w:rsidRPr="00F748F9" w:rsidRDefault="00CE033A" w:rsidP="00022F4E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5. </w:t>
      </w:r>
      <w:r w:rsidR="00022F4E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Порядок выдвижения кандидатов Конкурса и критерии их отбора.</w:t>
      </w:r>
    </w:p>
    <w:p w:rsidR="00022F4E" w:rsidRPr="00CE033A" w:rsidRDefault="00CE033A" w:rsidP="00CE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022F4E" w:rsidRPr="00CE033A">
        <w:rPr>
          <w:rFonts w:ascii="Times New Roman" w:hAnsi="Times New Roman"/>
          <w:sz w:val="24"/>
          <w:szCs w:val="24"/>
        </w:rPr>
        <w:t>Право на выдвижение кандидатов Конкурса имеет любой классный коллектив школы, родительский комитет класса, школьное методическое объединение учителей-предметников и классных руководителей.</w:t>
      </w:r>
    </w:p>
    <w:p w:rsidR="00524F0B" w:rsidRPr="00CE033A" w:rsidRDefault="00CE033A" w:rsidP="00CE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524F0B" w:rsidRPr="00CE033A">
        <w:rPr>
          <w:rFonts w:ascii="Times New Roman" w:hAnsi="Times New Roman"/>
          <w:sz w:val="24"/>
          <w:szCs w:val="24"/>
        </w:rPr>
        <w:t>Организационную сторону выдвижения кандидатов на Конкурс осу</w:t>
      </w:r>
      <w:r w:rsidRPr="00CE033A">
        <w:rPr>
          <w:rFonts w:ascii="Times New Roman" w:hAnsi="Times New Roman"/>
          <w:sz w:val="24"/>
          <w:szCs w:val="24"/>
        </w:rPr>
        <w:t>ществляю</w:t>
      </w:r>
      <w:r w:rsidR="00524F0B" w:rsidRPr="00CE033A">
        <w:rPr>
          <w:rFonts w:ascii="Times New Roman" w:hAnsi="Times New Roman"/>
          <w:sz w:val="24"/>
          <w:szCs w:val="24"/>
        </w:rPr>
        <w:t>т классный руководитель, руководитель ШМО.</w:t>
      </w:r>
      <w:r w:rsidRPr="00CE033A">
        <w:rPr>
          <w:rFonts w:ascii="Times New Roman" w:hAnsi="Times New Roman"/>
          <w:sz w:val="24"/>
          <w:szCs w:val="24"/>
        </w:rPr>
        <w:t xml:space="preserve"> Они готовят и передают жюри Конкурса официальные документы.</w:t>
      </w:r>
      <w:r w:rsidR="00524F0B" w:rsidRPr="00CE033A">
        <w:rPr>
          <w:rFonts w:ascii="Times New Roman" w:hAnsi="Times New Roman"/>
          <w:sz w:val="24"/>
          <w:szCs w:val="24"/>
        </w:rPr>
        <w:t xml:space="preserve"> </w:t>
      </w:r>
    </w:p>
    <w:p w:rsidR="00C170D3" w:rsidRPr="00CE033A" w:rsidRDefault="00CE033A" w:rsidP="00CE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170D3" w:rsidRPr="00CE033A">
        <w:rPr>
          <w:rFonts w:ascii="Times New Roman" w:hAnsi="Times New Roman"/>
          <w:sz w:val="24"/>
          <w:szCs w:val="24"/>
        </w:rPr>
        <w:t>Официальными документами участника Конкурса являются:</w:t>
      </w:r>
    </w:p>
    <w:p w:rsidR="00C170D3" w:rsidRPr="00DC6D4A" w:rsidRDefault="00C170D3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>Заявка на участие (</w:t>
      </w:r>
      <w:r w:rsidR="00BA30AE" w:rsidRPr="00DC6D4A">
        <w:rPr>
          <w:rFonts w:ascii="Times New Roman" w:hAnsi="Times New Roman"/>
          <w:sz w:val="24"/>
          <w:szCs w:val="24"/>
        </w:rPr>
        <w:t>Форма 1</w:t>
      </w:r>
      <w:r w:rsidRPr="00DC6D4A">
        <w:rPr>
          <w:rFonts w:ascii="Times New Roman" w:hAnsi="Times New Roman"/>
          <w:sz w:val="24"/>
          <w:szCs w:val="24"/>
        </w:rPr>
        <w:t>);</w:t>
      </w:r>
    </w:p>
    <w:p w:rsidR="00C170D3" w:rsidRPr="00DC6D4A" w:rsidRDefault="00BA30AE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>Карта участника (Приложение 1</w:t>
      </w:r>
      <w:r w:rsidR="00C170D3" w:rsidRPr="00DC6D4A">
        <w:rPr>
          <w:rFonts w:ascii="Times New Roman" w:hAnsi="Times New Roman"/>
          <w:sz w:val="24"/>
          <w:szCs w:val="24"/>
        </w:rPr>
        <w:t>);</w:t>
      </w:r>
    </w:p>
    <w:p w:rsidR="00C170D3" w:rsidRPr="00DC6D4A" w:rsidRDefault="00C170D3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t>Цветная фотография на электронном носителе;</w:t>
      </w:r>
    </w:p>
    <w:p w:rsidR="00C170D3" w:rsidRPr="00DC6D4A" w:rsidRDefault="00CE033A" w:rsidP="00DC6D4A">
      <w:pPr>
        <w:ind w:left="360"/>
        <w:rPr>
          <w:rFonts w:ascii="Times New Roman" w:hAnsi="Times New Roman"/>
          <w:sz w:val="24"/>
          <w:szCs w:val="24"/>
        </w:rPr>
      </w:pPr>
      <w:r w:rsidRPr="00DC6D4A">
        <w:rPr>
          <w:rFonts w:ascii="Times New Roman" w:hAnsi="Times New Roman"/>
          <w:sz w:val="24"/>
          <w:szCs w:val="24"/>
        </w:rPr>
        <w:lastRenderedPageBreak/>
        <w:t xml:space="preserve">Портфолио участника для номинации </w:t>
      </w:r>
      <w:r w:rsidRPr="00DC6D4A">
        <w:rPr>
          <w:rFonts w:ascii="Times New Roman" w:hAnsi="Times New Roman"/>
          <w:b/>
          <w:sz w:val="24"/>
          <w:szCs w:val="24"/>
        </w:rPr>
        <w:t>«Ученик года»</w:t>
      </w:r>
    </w:p>
    <w:p w:rsidR="00524F0B" w:rsidRPr="00CE033A" w:rsidRDefault="00CE033A" w:rsidP="00CE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524F0B" w:rsidRPr="00CE033A">
        <w:rPr>
          <w:rFonts w:ascii="Times New Roman" w:hAnsi="Times New Roman"/>
          <w:sz w:val="24"/>
          <w:szCs w:val="24"/>
        </w:rPr>
        <w:t xml:space="preserve">В </w:t>
      </w:r>
      <w:r w:rsidR="00022F4E" w:rsidRPr="00CE033A">
        <w:rPr>
          <w:rFonts w:ascii="Times New Roman" w:hAnsi="Times New Roman"/>
          <w:sz w:val="24"/>
          <w:szCs w:val="24"/>
        </w:rPr>
        <w:t>каждой из номинаций</w:t>
      </w:r>
      <w:r w:rsidR="00524F0B" w:rsidRPr="00CE033A">
        <w:rPr>
          <w:rFonts w:ascii="Times New Roman" w:hAnsi="Times New Roman"/>
          <w:sz w:val="24"/>
          <w:szCs w:val="24"/>
        </w:rPr>
        <w:t xml:space="preserve"> Конкурса определены свои к</w:t>
      </w:r>
      <w:r w:rsidR="00022F4E" w:rsidRPr="00CE033A">
        <w:rPr>
          <w:rFonts w:ascii="Times New Roman" w:hAnsi="Times New Roman"/>
          <w:sz w:val="24"/>
          <w:szCs w:val="24"/>
        </w:rPr>
        <w:t>ритерии отбора</w:t>
      </w:r>
      <w:r w:rsidR="00524F0B" w:rsidRPr="00CE033A">
        <w:rPr>
          <w:rFonts w:ascii="Times New Roman" w:hAnsi="Times New Roman"/>
          <w:sz w:val="24"/>
          <w:szCs w:val="24"/>
        </w:rPr>
        <w:t xml:space="preserve"> и шкала оценок (Приложения</w:t>
      </w:r>
      <w:proofErr w:type="gramStart"/>
      <w:r w:rsidR="00524F0B" w:rsidRPr="00CE033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524F0B" w:rsidRPr="00CE033A">
        <w:rPr>
          <w:rFonts w:ascii="Times New Roman" w:hAnsi="Times New Roman"/>
          <w:sz w:val="24"/>
          <w:szCs w:val="24"/>
        </w:rPr>
        <w:t>. Жюри имеет право внести коррективы, как в критерии, так и в шкалу оценок.</w:t>
      </w:r>
    </w:p>
    <w:p w:rsidR="00022F4E" w:rsidRPr="00CE033A" w:rsidRDefault="00CE033A" w:rsidP="00CE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524F0B" w:rsidRPr="00CE033A">
        <w:rPr>
          <w:rFonts w:ascii="Times New Roman" w:hAnsi="Times New Roman"/>
          <w:sz w:val="24"/>
          <w:szCs w:val="24"/>
        </w:rPr>
        <w:t>Результаты рейтинга участников Конкурса по каждой номинации оформляются в сводный протокол.</w:t>
      </w:r>
    </w:p>
    <w:p w:rsidR="00072F5A" w:rsidRPr="00F748F9" w:rsidRDefault="00CE033A" w:rsidP="00603204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 xml:space="preserve">6. </w:t>
      </w:r>
      <w:r w:rsidR="00603204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Жюри К</w:t>
      </w:r>
      <w:r w:rsidR="00072F5A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онкурса</w:t>
      </w:r>
    </w:p>
    <w:p w:rsidR="00072F5A" w:rsidRPr="00603204" w:rsidRDefault="00CE033A" w:rsidP="0060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72F5A" w:rsidRPr="00603204">
        <w:rPr>
          <w:rFonts w:ascii="Times New Roman" w:hAnsi="Times New Roman"/>
          <w:sz w:val="24"/>
          <w:szCs w:val="24"/>
        </w:rPr>
        <w:t>.1. В жюри конкурса входят:</w:t>
      </w:r>
    </w:p>
    <w:p w:rsidR="00072F5A" w:rsidRPr="00603204" w:rsidRDefault="00072F5A" w:rsidP="00603204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>заместитель директора школы по воспитательной работе;</w:t>
      </w:r>
    </w:p>
    <w:p w:rsidR="00072F5A" w:rsidRPr="00603204" w:rsidRDefault="00072F5A" w:rsidP="00603204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;</w:t>
      </w:r>
    </w:p>
    <w:p w:rsidR="00072F5A" w:rsidRDefault="00072F5A" w:rsidP="00603204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>руководитель ШМО классных руководителей;</w:t>
      </w:r>
    </w:p>
    <w:p w:rsidR="00603204" w:rsidRPr="00603204" w:rsidRDefault="00603204" w:rsidP="00603204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Управляющего совета школы;</w:t>
      </w:r>
    </w:p>
    <w:p w:rsidR="00072F5A" w:rsidRPr="00603204" w:rsidRDefault="00072F5A" w:rsidP="00603204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03204">
        <w:rPr>
          <w:rFonts w:ascii="Times New Roman" w:hAnsi="Times New Roman"/>
          <w:sz w:val="24"/>
          <w:szCs w:val="24"/>
        </w:rPr>
        <w:t xml:space="preserve">два представителя </w:t>
      </w:r>
      <w:r w:rsidR="00603204" w:rsidRPr="00603204">
        <w:rPr>
          <w:rFonts w:ascii="Times New Roman" w:hAnsi="Times New Roman"/>
          <w:sz w:val="24"/>
          <w:szCs w:val="24"/>
        </w:rPr>
        <w:t xml:space="preserve">органа </w:t>
      </w:r>
      <w:r w:rsidRPr="00603204">
        <w:rPr>
          <w:rFonts w:ascii="Times New Roman" w:hAnsi="Times New Roman"/>
          <w:sz w:val="24"/>
          <w:szCs w:val="24"/>
        </w:rPr>
        <w:t xml:space="preserve">ученического </w:t>
      </w:r>
      <w:r w:rsidR="00603204" w:rsidRPr="00603204">
        <w:rPr>
          <w:rFonts w:ascii="Times New Roman" w:hAnsi="Times New Roman"/>
          <w:sz w:val="24"/>
          <w:szCs w:val="24"/>
        </w:rPr>
        <w:t>самоуправления</w:t>
      </w:r>
      <w:r w:rsidRPr="00603204">
        <w:rPr>
          <w:rFonts w:ascii="Times New Roman" w:hAnsi="Times New Roman"/>
          <w:sz w:val="24"/>
          <w:szCs w:val="24"/>
        </w:rPr>
        <w:t>.</w:t>
      </w:r>
    </w:p>
    <w:p w:rsidR="00072F5A" w:rsidRPr="00603204" w:rsidRDefault="00CE033A" w:rsidP="0060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72F5A" w:rsidRPr="00603204">
        <w:rPr>
          <w:rFonts w:ascii="Times New Roman" w:hAnsi="Times New Roman"/>
          <w:sz w:val="24"/>
          <w:szCs w:val="24"/>
        </w:rPr>
        <w:t>.2. Председателем  конкурсного жюри считается заместитель директора по учебно-воспитательной работе.</w:t>
      </w:r>
    </w:p>
    <w:p w:rsidR="00072F5A" w:rsidRPr="00F748F9" w:rsidRDefault="00CE033A" w:rsidP="00603204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</w:pPr>
      <w:r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7.</w:t>
      </w:r>
      <w:r w:rsidR="00603204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Подведение итогов К</w:t>
      </w:r>
      <w:r w:rsidR="00072F5A" w:rsidRPr="00F748F9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15"/>
          <w:sz w:val="24"/>
          <w:szCs w:val="24"/>
        </w:rPr>
        <w:t>онкурса</w:t>
      </w:r>
    </w:p>
    <w:p w:rsidR="00072F5A" w:rsidRPr="00603204" w:rsidRDefault="00CE033A" w:rsidP="0060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2F5A" w:rsidRPr="00603204">
        <w:rPr>
          <w:rFonts w:ascii="Times New Roman" w:hAnsi="Times New Roman"/>
          <w:sz w:val="24"/>
          <w:szCs w:val="24"/>
        </w:rPr>
        <w:t xml:space="preserve">.1. Подведение итогов проводится в </w:t>
      </w:r>
      <w:r w:rsidR="00603204">
        <w:rPr>
          <w:rFonts w:ascii="Times New Roman" w:hAnsi="Times New Roman"/>
          <w:sz w:val="24"/>
          <w:szCs w:val="24"/>
        </w:rPr>
        <w:t>апреле-</w:t>
      </w:r>
      <w:r w:rsidR="00072F5A" w:rsidRPr="00603204">
        <w:rPr>
          <w:rFonts w:ascii="Times New Roman" w:hAnsi="Times New Roman"/>
          <w:sz w:val="24"/>
          <w:szCs w:val="24"/>
        </w:rPr>
        <w:t>ма</w:t>
      </w:r>
      <w:r w:rsidR="00603204">
        <w:rPr>
          <w:rFonts w:ascii="Times New Roman" w:hAnsi="Times New Roman"/>
          <w:sz w:val="24"/>
          <w:szCs w:val="24"/>
        </w:rPr>
        <w:t>е</w:t>
      </w:r>
      <w:r w:rsidR="00072F5A" w:rsidRPr="00603204">
        <w:rPr>
          <w:rFonts w:ascii="Times New Roman" w:hAnsi="Times New Roman"/>
          <w:sz w:val="24"/>
          <w:szCs w:val="24"/>
        </w:rPr>
        <w:t>.</w:t>
      </w:r>
    </w:p>
    <w:p w:rsidR="00603204" w:rsidRDefault="00CE033A" w:rsidP="0060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2F5A" w:rsidRPr="00603204">
        <w:rPr>
          <w:rFonts w:ascii="Times New Roman" w:hAnsi="Times New Roman"/>
          <w:sz w:val="24"/>
          <w:szCs w:val="24"/>
        </w:rPr>
        <w:t>.</w:t>
      </w:r>
      <w:r w:rsidR="00893DC3">
        <w:rPr>
          <w:rFonts w:ascii="Times New Roman" w:hAnsi="Times New Roman"/>
          <w:sz w:val="24"/>
          <w:szCs w:val="24"/>
        </w:rPr>
        <w:t>2</w:t>
      </w:r>
      <w:r w:rsidR="00072F5A" w:rsidRPr="00603204">
        <w:rPr>
          <w:rFonts w:ascii="Times New Roman" w:hAnsi="Times New Roman"/>
          <w:sz w:val="24"/>
          <w:szCs w:val="24"/>
        </w:rPr>
        <w:t xml:space="preserve">. Церемония награждения проводится в конце учебного года на </w:t>
      </w:r>
      <w:r w:rsidR="00603204">
        <w:rPr>
          <w:rFonts w:ascii="Times New Roman" w:hAnsi="Times New Roman"/>
          <w:sz w:val="24"/>
          <w:szCs w:val="24"/>
        </w:rPr>
        <w:t>отчетном концерте</w:t>
      </w:r>
      <w:r w:rsidR="00893DC3">
        <w:rPr>
          <w:rFonts w:ascii="Times New Roman" w:hAnsi="Times New Roman"/>
          <w:sz w:val="24"/>
          <w:szCs w:val="24"/>
        </w:rPr>
        <w:t xml:space="preserve"> школы.</w:t>
      </w:r>
    </w:p>
    <w:p w:rsidR="00072F5A" w:rsidRDefault="00CE033A" w:rsidP="0060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2F5A" w:rsidRPr="00603204">
        <w:rPr>
          <w:rFonts w:ascii="Times New Roman" w:hAnsi="Times New Roman"/>
          <w:sz w:val="24"/>
          <w:szCs w:val="24"/>
        </w:rPr>
        <w:t>.</w:t>
      </w:r>
      <w:r w:rsidR="00893DC3">
        <w:rPr>
          <w:rFonts w:ascii="Times New Roman" w:hAnsi="Times New Roman"/>
          <w:sz w:val="24"/>
          <w:szCs w:val="24"/>
        </w:rPr>
        <w:t>3</w:t>
      </w:r>
      <w:r w:rsidR="00072F5A" w:rsidRPr="00603204">
        <w:rPr>
          <w:rFonts w:ascii="Times New Roman" w:hAnsi="Times New Roman"/>
          <w:sz w:val="24"/>
          <w:szCs w:val="24"/>
        </w:rPr>
        <w:t xml:space="preserve">. Победители </w:t>
      </w:r>
      <w:r w:rsidR="00603204">
        <w:rPr>
          <w:rFonts w:ascii="Times New Roman" w:hAnsi="Times New Roman"/>
          <w:sz w:val="24"/>
          <w:szCs w:val="24"/>
        </w:rPr>
        <w:t xml:space="preserve">каждой номинации </w:t>
      </w:r>
      <w:r w:rsidR="00072F5A" w:rsidRPr="00603204">
        <w:rPr>
          <w:rFonts w:ascii="Times New Roman" w:hAnsi="Times New Roman"/>
          <w:sz w:val="24"/>
          <w:szCs w:val="24"/>
        </w:rPr>
        <w:t>на</w:t>
      </w:r>
      <w:r w:rsidR="00603204">
        <w:rPr>
          <w:rFonts w:ascii="Times New Roman" w:hAnsi="Times New Roman"/>
          <w:sz w:val="24"/>
          <w:szCs w:val="24"/>
        </w:rPr>
        <w:t>граждаются дипломами и призами.</w:t>
      </w:r>
    </w:p>
    <w:p w:rsidR="00022F4E" w:rsidRPr="00022F4E" w:rsidRDefault="00CE033A" w:rsidP="00022F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5C1224">
        <w:rPr>
          <w:rFonts w:ascii="Times New Roman" w:hAnsi="Times New Roman"/>
          <w:sz w:val="24"/>
          <w:szCs w:val="24"/>
        </w:rPr>
        <w:t xml:space="preserve">Участники Конкурса, получившие высокую оценку своих достижений, становятся кандидатами в соискатели стипендии Главы администрации Цивильского района, Главы Чувашской Республики, Президента Российской Федерации. </w:t>
      </w:r>
    </w:p>
    <w:p w:rsidR="004F4CD0" w:rsidRDefault="004F4CD0" w:rsidP="004F4CD0">
      <w:pPr>
        <w:jc w:val="both"/>
      </w:pPr>
    </w:p>
    <w:p w:rsidR="00C527A7" w:rsidRDefault="00C527A7">
      <w:pPr>
        <w:spacing w:after="0" w:line="240" w:lineRule="auto"/>
      </w:pPr>
      <w:r>
        <w:br w:type="page"/>
      </w:r>
    </w:p>
    <w:p w:rsidR="009A10C3" w:rsidRPr="00C527A7" w:rsidRDefault="009A10C3" w:rsidP="007B4659">
      <w:pPr>
        <w:tabs>
          <w:tab w:val="left" w:pos="3969"/>
        </w:tabs>
        <w:spacing w:after="60"/>
        <w:jc w:val="center"/>
        <w:rPr>
          <w:rFonts w:ascii="Times New Roman" w:hAnsi="Times New Roman"/>
          <w:sz w:val="24"/>
          <w:szCs w:val="24"/>
        </w:rPr>
      </w:pPr>
      <w:r w:rsidRPr="00C527A7">
        <w:rPr>
          <w:rFonts w:ascii="Times New Roman" w:hAnsi="Times New Roman"/>
          <w:sz w:val="24"/>
          <w:szCs w:val="24"/>
        </w:rPr>
        <w:lastRenderedPageBreak/>
        <w:t>Порядок</w:t>
      </w:r>
    </w:p>
    <w:p w:rsidR="009A10C3" w:rsidRPr="00C527A7" w:rsidRDefault="009A10C3" w:rsidP="007B4659">
      <w:pPr>
        <w:tabs>
          <w:tab w:val="left" w:pos="3969"/>
        </w:tabs>
        <w:spacing w:after="60"/>
        <w:jc w:val="center"/>
        <w:rPr>
          <w:rFonts w:ascii="Times New Roman" w:hAnsi="Times New Roman"/>
          <w:sz w:val="24"/>
          <w:szCs w:val="24"/>
        </w:rPr>
      </w:pPr>
      <w:r w:rsidRPr="00C527A7">
        <w:rPr>
          <w:rFonts w:ascii="Times New Roman" w:hAnsi="Times New Roman"/>
          <w:sz w:val="24"/>
          <w:szCs w:val="24"/>
        </w:rPr>
        <w:t>присвоения званий «</w:t>
      </w:r>
      <w:r w:rsidR="00C527A7">
        <w:rPr>
          <w:rFonts w:ascii="Times New Roman" w:hAnsi="Times New Roman"/>
          <w:sz w:val="24"/>
          <w:szCs w:val="24"/>
        </w:rPr>
        <w:t>У</w:t>
      </w:r>
      <w:r w:rsidRPr="00C527A7">
        <w:rPr>
          <w:rFonts w:ascii="Times New Roman" w:hAnsi="Times New Roman"/>
          <w:sz w:val="24"/>
          <w:szCs w:val="24"/>
        </w:rPr>
        <w:t xml:space="preserve">ченик </w:t>
      </w:r>
      <w:r w:rsidR="00C527A7">
        <w:rPr>
          <w:rFonts w:ascii="Times New Roman" w:hAnsi="Times New Roman"/>
          <w:sz w:val="24"/>
          <w:szCs w:val="24"/>
        </w:rPr>
        <w:t>года</w:t>
      </w:r>
      <w:r w:rsidRPr="00C527A7">
        <w:rPr>
          <w:rFonts w:ascii="Times New Roman" w:hAnsi="Times New Roman"/>
          <w:sz w:val="24"/>
          <w:szCs w:val="24"/>
        </w:rPr>
        <w:t>»</w:t>
      </w:r>
    </w:p>
    <w:p w:rsidR="007B4659" w:rsidRDefault="007B4659" w:rsidP="007B465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4659" w:rsidRPr="008D10D0" w:rsidRDefault="007B4659" w:rsidP="007B465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A10C3" w:rsidRPr="008D10D0" w:rsidRDefault="009A10C3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9A10C3" w:rsidRPr="008D10D0" w:rsidRDefault="009A10C3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Конкурс проводится с целью выявления </w:t>
      </w:r>
      <w:r w:rsidR="00437A23" w:rsidRPr="00072F5A">
        <w:rPr>
          <w:rFonts w:ascii="Times New Roman" w:hAnsi="Times New Roman"/>
          <w:sz w:val="24"/>
          <w:szCs w:val="24"/>
        </w:rPr>
        <w:t>одарённых, творческих, талантливых, инициативны</w:t>
      </w:r>
      <w:r w:rsidR="00437A23">
        <w:rPr>
          <w:rFonts w:ascii="Times New Roman" w:hAnsi="Times New Roman"/>
          <w:sz w:val="24"/>
          <w:szCs w:val="24"/>
        </w:rPr>
        <w:t xml:space="preserve">х </w:t>
      </w:r>
      <w:r w:rsidRPr="008D10D0">
        <w:rPr>
          <w:rFonts w:ascii="Times New Roman" w:hAnsi="Times New Roman"/>
          <w:sz w:val="24"/>
          <w:szCs w:val="24"/>
        </w:rPr>
        <w:t>учащихся школы.</w:t>
      </w:r>
    </w:p>
    <w:p w:rsidR="007B4659" w:rsidRDefault="007B4659" w:rsidP="008D10D0">
      <w:pPr>
        <w:tabs>
          <w:tab w:val="left" w:pos="3969"/>
        </w:tabs>
        <w:spacing w:after="6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10C3" w:rsidRPr="00C527A7" w:rsidRDefault="009A10C3" w:rsidP="008D10D0">
      <w:pPr>
        <w:tabs>
          <w:tab w:val="left" w:pos="3969"/>
        </w:tabs>
        <w:spacing w:after="6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27A7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9A10C3" w:rsidRPr="008D10D0" w:rsidRDefault="009A10C3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9A10C3" w:rsidRPr="008D10D0" w:rsidRDefault="009A10C3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Участником конкурса может стать любой ученик </w:t>
      </w:r>
      <w:r w:rsidR="00013913" w:rsidRPr="008D10D0">
        <w:rPr>
          <w:rFonts w:ascii="Times New Roman" w:hAnsi="Times New Roman"/>
          <w:sz w:val="24"/>
          <w:szCs w:val="24"/>
        </w:rPr>
        <w:t>или ученица школы с 2</w:t>
      </w:r>
      <w:r w:rsidRPr="008D10D0">
        <w:rPr>
          <w:rFonts w:ascii="Times New Roman" w:hAnsi="Times New Roman"/>
          <w:sz w:val="24"/>
          <w:szCs w:val="24"/>
        </w:rPr>
        <w:t xml:space="preserve"> –го по 11-й класс.</w:t>
      </w:r>
    </w:p>
    <w:p w:rsidR="009A10C3" w:rsidRPr="008D10D0" w:rsidRDefault="009A10C3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 </w:t>
      </w:r>
      <w:r w:rsidRPr="008D10D0">
        <w:rPr>
          <w:rFonts w:ascii="Times New Roman" w:hAnsi="Times New Roman"/>
          <w:b/>
          <w:sz w:val="24"/>
          <w:szCs w:val="24"/>
        </w:rPr>
        <w:t>Участники конкурса должны: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Иметь высокие показатели в учебе</w:t>
      </w:r>
      <w:r w:rsidR="00BC491B">
        <w:rPr>
          <w:rFonts w:ascii="Times New Roman" w:hAnsi="Times New Roman"/>
          <w:sz w:val="24"/>
          <w:szCs w:val="24"/>
        </w:rPr>
        <w:t xml:space="preserve"> (средний балл 4-5)</w:t>
      </w:r>
      <w:r w:rsidRPr="008D10D0">
        <w:rPr>
          <w:rFonts w:ascii="Times New Roman" w:hAnsi="Times New Roman"/>
          <w:sz w:val="24"/>
          <w:szCs w:val="24"/>
        </w:rPr>
        <w:t>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Активно участвовать в общественной жизни класса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Отличаться высокой культурой поведения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Не пропускать уроки без уважительной причины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Быть эрудированным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ользоваться авторитетом среди учащихся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Иметь любимое занятие.</w:t>
      </w:r>
    </w:p>
    <w:p w:rsidR="009A10C3" w:rsidRPr="008D10D0" w:rsidRDefault="009A10C3" w:rsidP="007B4659">
      <w:pPr>
        <w:pStyle w:val="a3"/>
        <w:numPr>
          <w:ilvl w:val="0"/>
          <w:numId w:val="25"/>
        </w:numPr>
        <w:spacing w:after="60"/>
        <w:ind w:firstLine="981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Не иметь вредных привычек.</w:t>
      </w:r>
    </w:p>
    <w:p w:rsidR="00BC491B" w:rsidRDefault="00BC491B" w:rsidP="008D10D0">
      <w:pPr>
        <w:pStyle w:val="a3"/>
        <w:tabs>
          <w:tab w:val="left" w:pos="3969"/>
        </w:tabs>
        <w:spacing w:after="6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61E9" w:rsidRPr="008D10D0" w:rsidRDefault="009A10C3" w:rsidP="008D10D0">
      <w:pPr>
        <w:pStyle w:val="a3"/>
        <w:tabs>
          <w:tab w:val="left" w:pos="3969"/>
        </w:tabs>
        <w:spacing w:after="6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E33CA4" w:rsidRPr="008D10D0" w:rsidRDefault="00E33CA4" w:rsidP="008D10D0">
      <w:pPr>
        <w:pStyle w:val="a3"/>
        <w:tabs>
          <w:tab w:val="left" w:pos="3969"/>
        </w:tabs>
        <w:spacing w:after="6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4D5A" w:rsidRPr="008D10D0" w:rsidRDefault="003B4D5A" w:rsidP="007B4659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Каждый участник конкурса ведет собственный учет достижений за текущий учебный год, регулярно пополняет </w:t>
      </w:r>
      <w:proofErr w:type="gramStart"/>
      <w:r w:rsidRPr="008D10D0">
        <w:rPr>
          <w:rFonts w:ascii="Times New Roman" w:hAnsi="Times New Roman"/>
          <w:sz w:val="24"/>
          <w:szCs w:val="24"/>
        </w:rPr>
        <w:t>личное</w:t>
      </w:r>
      <w:proofErr w:type="gramEnd"/>
      <w:r w:rsidRPr="008D10D0">
        <w:rPr>
          <w:rFonts w:ascii="Times New Roman" w:hAnsi="Times New Roman"/>
          <w:sz w:val="24"/>
          <w:szCs w:val="24"/>
        </w:rPr>
        <w:t xml:space="preserve"> портфолио.</w:t>
      </w:r>
    </w:p>
    <w:p w:rsidR="00F67135" w:rsidRDefault="00F67135" w:rsidP="007B4659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портфолио орган ученического самоуправления класса совместно с классным руководителем подводит итоги, определяет победителей и оформляет официальные документы для передачи в Жюри Конкурса.</w:t>
      </w:r>
    </w:p>
    <w:p w:rsidR="00F67135" w:rsidRDefault="00F67135" w:rsidP="00F67135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F67135" w:rsidRPr="00DE18E3" w:rsidRDefault="00F67135" w:rsidP="00F67135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DE18E3">
        <w:rPr>
          <w:rFonts w:ascii="Times New Roman" w:hAnsi="Times New Roman"/>
          <w:b/>
          <w:sz w:val="24"/>
          <w:szCs w:val="24"/>
        </w:rPr>
        <w:t>Награждение участников</w:t>
      </w:r>
    </w:p>
    <w:p w:rsidR="00F67135" w:rsidRPr="008D10D0" w:rsidRDefault="00F67135" w:rsidP="00F67135">
      <w:pPr>
        <w:pStyle w:val="a3"/>
        <w:spacing w:after="60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67135" w:rsidRDefault="00F67135" w:rsidP="00F67135">
      <w:pPr>
        <w:pStyle w:val="a3"/>
        <w:spacing w:after="60"/>
        <w:ind w:left="0" w:firstLine="426"/>
        <w:rPr>
          <w:rFonts w:ascii="Times New Roman" w:hAnsi="Times New Roman"/>
          <w:sz w:val="24"/>
          <w:szCs w:val="24"/>
        </w:rPr>
      </w:pPr>
      <w:r w:rsidRPr="00DE18E3">
        <w:rPr>
          <w:rFonts w:ascii="Times New Roman" w:hAnsi="Times New Roman"/>
          <w:sz w:val="24"/>
          <w:szCs w:val="24"/>
        </w:rPr>
        <w:t>Награждение победителей конкурс</w:t>
      </w:r>
      <w:r>
        <w:rPr>
          <w:rFonts w:ascii="Times New Roman" w:hAnsi="Times New Roman"/>
          <w:sz w:val="24"/>
          <w:szCs w:val="24"/>
        </w:rPr>
        <w:t>а</w:t>
      </w:r>
      <w:r w:rsidRPr="00DE18E3">
        <w:rPr>
          <w:rFonts w:ascii="Times New Roman" w:hAnsi="Times New Roman"/>
          <w:sz w:val="24"/>
          <w:szCs w:val="24"/>
        </w:rPr>
        <w:t xml:space="preserve"> на з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ченик</w:t>
      </w:r>
      <w:r w:rsidRPr="00DE18E3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>проводится на церемонии награждения в рамках школьного отчетного концерта.</w:t>
      </w:r>
    </w:p>
    <w:p w:rsidR="00BA30AE" w:rsidRDefault="00BA30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lastRenderedPageBreak/>
        <w:t xml:space="preserve">Порядок присвоения звания </w:t>
      </w: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портсмен года</w:t>
      </w:r>
      <w:r w:rsidRPr="008D10D0">
        <w:rPr>
          <w:rFonts w:ascii="Times New Roman" w:hAnsi="Times New Roman"/>
          <w:b/>
          <w:sz w:val="24"/>
          <w:szCs w:val="24"/>
        </w:rPr>
        <w:t xml:space="preserve">» </w:t>
      </w:r>
    </w:p>
    <w:p w:rsidR="00BA30AE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Цель конкурса</w:t>
      </w: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Содействие формированию у учащихся здорового образа жизни и интереса к занятиям физической культурой и спортом.</w:t>
      </w:r>
    </w:p>
    <w:p w:rsidR="00BA30AE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BA30AE" w:rsidRPr="008D10D0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Школьный конкурс «</w:t>
      </w:r>
      <w:r>
        <w:rPr>
          <w:rFonts w:ascii="Times New Roman" w:hAnsi="Times New Roman"/>
          <w:sz w:val="24"/>
          <w:szCs w:val="24"/>
        </w:rPr>
        <w:t>Спортсмен года</w:t>
      </w:r>
      <w:r w:rsidRPr="008D10D0">
        <w:rPr>
          <w:rFonts w:ascii="Times New Roman" w:hAnsi="Times New Roman"/>
          <w:sz w:val="24"/>
          <w:szCs w:val="24"/>
        </w:rPr>
        <w:t>» проводится в течение года.</w:t>
      </w:r>
    </w:p>
    <w:p w:rsidR="00BA30AE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E87C42">
        <w:rPr>
          <w:rFonts w:ascii="Times New Roman" w:hAnsi="Times New Roman"/>
          <w:sz w:val="24"/>
          <w:szCs w:val="24"/>
        </w:rPr>
        <w:t>Время проведения конкурса – с 1 октября по 20 апреля.</w:t>
      </w:r>
    </w:p>
    <w:p w:rsidR="00BA30AE" w:rsidRPr="00E87C42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E87C42">
        <w:rPr>
          <w:rFonts w:ascii="Times New Roman" w:hAnsi="Times New Roman"/>
          <w:sz w:val="24"/>
          <w:szCs w:val="24"/>
        </w:rPr>
        <w:t>Участником конкурса может стать любой ученик или ученица школы с 2 –го по 11-й класс.</w:t>
      </w:r>
    </w:p>
    <w:p w:rsidR="00BA30AE" w:rsidRPr="008D10D0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D10D0">
        <w:rPr>
          <w:rFonts w:ascii="Times New Roman" w:hAnsi="Times New Roman"/>
          <w:sz w:val="24"/>
          <w:szCs w:val="24"/>
        </w:rPr>
        <w:t>частник конкурса долж</w:t>
      </w:r>
      <w:r>
        <w:rPr>
          <w:rFonts w:ascii="Times New Roman" w:hAnsi="Times New Roman"/>
          <w:sz w:val="24"/>
          <w:szCs w:val="24"/>
        </w:rPr>
        <w:t>е</w:t>
      </w:r>
      <w:r w:rsidRPr="008D10D0">
        <w:rPr>
          <w:rFonts w:ascii="Times New Roman" w:hAnsi="Times New Roman"/>
          <w:sz w:val="24"/>
          <w:szCs w:val="24"/>
        </w:rPr>
        <w:t xml:space="preserve">н соответствовать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8D10D0">
        <w:rPr>
          <w:rFonts w:ascii="Times New Roman" w:hAnsi="Times New Roman"/>
          <w:sz w:val="24"/>
          <w:szCs w:val="24"/>
        </w:rPr>
        <w:t>критериям:</w:t>
      </w:r>
    </w:p>
    <w:p w:rsidR="00BA30AE" w:rsidRPr="008D10D0" w:rsidRDefault="00BA30AE" w:rsidP="00BA30AE">
      <w:pPr>
        <w:pStyle w:val="a3"/>
        <w:numPr>
          <w:ilvl w:val="0"/>
          <w:numId w:val="29"/>
        </w:numPr>
        <w:tabs>
          <w:tab w:val="left" w:pos="1418"/>
        </w:tabs>
        <w:spacing w:after="60"/>
        <w:ind w:left="0" w:firstLine="993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Принимать участие в школьных, районных, </w:t>
      </w:r>
      <w:r>
        <w:rPr>
          <w:rFonts w:ascii="Times New Roman" w:hAnsi="Times New Roman"/>
          <w:sz w:val="24"/>
          <w:szCs w:val="24"/>
        </w:rPr>
        <w:t>республиканских</w:t>
      </w:r>
      <w:r w:rsidRPr="008D10D0">
        <w:rPr>
          <w:rFonts w:ascii="Times New Roman" w:hAnsi="Times New Roman"/>
          <w:sz w:val="24"/>
          <w:szCs w:val="24"/>
        </w:rPr>
        <w:t xml:space="preserve"> соревнованиях;</w:t>
      </w:r>
    </w:p>
    <w:p w:rsidR="00BA30AE" w:rsidRPr="008D10D0" w:rsidRDefault="00BA30AE" w:rsidP="00BA30AE">
      <w:pPr>
        <w:pStyle w:val="a3"/>
        <w:numPr>
          <w:ilvl w:val="0"/>
          <w:numId w:val="29"/>
        </w:numPr>
        <w:tabs>
          <w:tab w:val="left" w:pos="1418"/>
        </w:tabs>
        <w:spacing w:after="60"/>
        <w:ind w:left="0" w:firstLine="993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Не иметь вредных привычек;</w:t>
      </w:r>
    </w:p>
    <w:p w:rsidR="00BA30AE" w:rsidRPr="008D10D0" w:rsidRDefault="00BA30AE" w:rsidP="00BA30AE">
      <w:pPr>
        <w:pStyle w:val="a3"/>
        <w:numPr>
          <w:ilvl w:val="0"/>
          <w:numId w:val="29"/>
        </w:numPr>
        <w:tabs>
          <w:tab w:val="left" w:pos="1418"/>
        </w:tabs>
        <w:spacing w:after="60"/>
        <w:ind w:left="0" w:firstLine="993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Заниматься в спортивных секциях и клубах;</w:t>
      </w:r>
    </w:p>
    <w:p w:rsidR="00BA30AE" w:rsidRPr="008D10D0" w:rsidRDefault="00BA30AE" w:rsidP="00BA30AE">
      <w:pPr>
        <w:pStyle w:val="a3"/>
        <w:numPr>
          <w:ilvl w:val="0"/>
          <w:numId w:val="29"/>
        </w:numPr>
        <w:tabs>
          <w:tab w:val="left" w:pos="1418"/>
        </w:tabs>
        <w:spacing w:after="60"/>
        <w:ind w:left="0" w:firstLine="993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ропагандировать здоровый образ жизни;</w:t>
      </w:r>
    </w:p>
    <w:p w:rsidR="00BA30AE" w:rsidRPr="008D10D0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Для подведения итогов конкурса в классе создается жюри, которое возглавляет </w:t>
      </w:r>
      <w:r>
        <w:rPr>
          <w:rFonts w:ascii="Times New Roman" w:hAnsi="Times New Roman"/>
          <w:sz w:val="24"/>
          <w:szCs w:val="24"/>
        </w:rPr>
        <w:t>староста</w:t>
      </w:r>
      <w:r w:rsidRPr="008D10D0">
        <w:rPr>
          <w:rFonts w:ascii="Times New Roman" w:hAnsi="Times New Roman"/>
          <w:sz w:val="24"/>
          <w:szCs w:val="24"/>
        </w:rPr>
        <w:t xml:space="preserve"> класса. Заполняется </w:t>
      </w:r>
      <w:r>
        <w:rPr>
          <w:rFonts w:ascii="Times New Roman" w:hAnsi="Times New Roman"/>
          <w:sz w:val="24"/>
          <w:szCs w:val="24"/>
        </w:rPr>
        <w:t>Карта участника конкурса</w:t>
      </w:r>
      <w:r w:rsidRPr="008D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BA30AE" w:rsidRDefault="00BA30AE" w:rsidP="00BA30AE">
      <w:pPr>
        <w:pStyle w:val="a3"/>
        <w:numPr>
          <w:ilvl w:val="0"/>
          <w:numId w:val="28"/>
        </w:numPr>
        <w:tabs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87C42">
        <w:rPr>
          <w:rFonts w:ascii="Times New Roman" w:hAnsi="Times New Roman"/>
          <w:sz w:val="24"/>
          <w:szCs w:val="24"/>
        </w:rPr>
        <w:t>ля подведения итогов года в данной номинации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E87C42">
        <w:rPr>
          <w:rFonts w:ascii="Times New Roman" w:hAnsi="Times New Roman"/>
          <w:sz w:val="24"/>
          <w:szCs w:val="24"/>
        </w:rPr>
        <w:t xml:space="preserve">аждый класс-участник подает информацию в школьное жюри конкурса </w:t>
      </w:r>
      <w:r>
        <w:rPr>
          <w:rFonts w:ascii="Times New Roman" w:hAnsi="Times New Roman"/>
          <w:sz w:val="24"/>
          <w:szCs w:val="24"/>
        </w:rPr>
        <w:t>за неделю до проведения отчетного концерта</w:t>
      </w:r>
      <w:r w:rsidRPr="00E87C42">
        <w:rPr>
          <w:rFonts w:ascii="Times New Roman" w:hAnsi="Times New Roman"/>
          <w:sz w:val="24"/>
          <w:szCs w:val="24"/>
        </w:rPr>
        <w:t xml:space="preserve">. </w:t>
      </w:r>
    </w:p>
    <w:p w:rsidR="00BA30AE" w:rsidRDefault="00BA30AE" w:rsidP="00BA30AE">
      <w:pPr>
        <w:tabs>
          <w:tab w:val="left" w:pos="3969"/>
        </w:tabs>
        <w:spacing w:after="6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</w:p>
    <w:p w:rsidR="00BA30AE" w:rsidRPr="008B183D" w:rsidRDefault="00BA30AE" w:rsidP="00BA30AE">
      <w:pPr>
        <w:tabs>
          <w:tab w:val="left" w:pos="3969"/>
        </w:tabs>
        <w:spacing w:after="6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8B183D">
        <w:rPr>
          <w:rFonts w:ascii="Times New Roman" w:hAnsi="Times New Roman"/>
          <w:b/>
          <w:sz w:val="24"/>
          <w:szCs w:val="24"/>
        </w:rPr>
        <w:t>Награждение участников</w:t>
      </w:r>
    </w:p>
    <w:p w:rsidR="00BA30AE" w:rsidRDefault="00BA30AE" w:rsidP="00BA30AE">
      <w:p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B183D">
        <w:rPr>
          <w:rFonts w:ascii="Times New Roman" w:hAnsi="Times New Roman"/>
          <w:sz w:val="24"/>
          <w:szCs w:val="24"/>
        </w:rPr>
        <w:t>Награждение победителей конкурса на звание «</w:t>
      </w:r>
      <w:r>
        <w:rPr>
          <w:rFonts w:ascii="Times New Roman" w:hAnsi="Times New Roman"/>
          <w:sz w:val="24"/>
          <w:szCs w:val="24"/>
        </w:rPr>
        <w:t>Спортсмен</w:t>
      </w:r>
      <w:r w:rsidRPr="008B183D">
        <w:rPr>
          <w:rFonts w:ascii="Times New Roman" w:hAnsi="Times New Roman"/>
          <w:sz w:val="24"/>
          <w:szCs w:val="24"/>
        </w:rPr>
        <w:t xml:space="preserve"> года» проводится на церемонии награждения в рамках школьного отчетного концерта. </w:t>
      </w:r>
    </w:p>
    <w:p w:rsidR="00BA30AE" w:rsidRPr="008D10D0" w:rsidRDefault="00BA30AE" w:rsidP="00F67135">
      <w:pPr>
        <w:pStyle w:val="a3"/>
        <w:spacing w:after="60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F67135" w:rsidRDefault="00F67135" w:rsidP="00F671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3CA4" w:rsidRPr="008D10D0" w:rsidRDefault="00E33CA4" w:rsidP="008D10D0">
      <w:pPr>
        <w:pStyle w:val="a3"/>
        <w:tabs>
          <w:tab w:val="left" w:pos="3969"/>
        </w:tabs>
        <w:spacing w:after="60"/>
        <w:ind w:firstLine="709"/>
        <w:rPr>
          <w:rFonts w:ascii="Times New Roman" w:hAnsi="Times New Roman"/>
          <w:sz w:val="24"/>
          <w:szCs w:val="24"/>
        </w:rPr>
      </w:pPr>
    </w:p>
    <w:p w:rsidR="00F67135" w:rsidRPr="005A74BD" w:rsidRDefault="00F67135" w:rsidP="00F67135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748F9">
        <w:rPr>
          <w:rFonts w:ascii="Times New Roman" w:hAnsi="Times New Roman"/>
          <w:sz w:val="24"/>
          <w:szCs w:val="24"/>
        </w:rPr>
        <w:t xml:space="preserve"> 1</w:t>
      </w:r>
    </w:p>
    <w:p w:rsidR="00F67135" w:rsidRDefault="00F67135" w:rsidP="00F67135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7135" w:rsidRPr="008D10D0" w:rsidRDefault="00F67135" w:rsidP="00F67135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Карта участника конкурса «</w:t>
      </w:r>
      <w:proofErr w:type="gramStart"/>
      <w:r>
        <w:rPr>
          <w:rFonts w:ascii="Times New Roman" w:hAnsi="Times New Roman"/>
          <w:b/>
          <w:sz w:val="24"/>
          <w:szCs w:val="24"/>
        </w:rPr>
        <w:t>Лучш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з лучших</w:t>
      </w:r>
      <w:r w:rsidRPr="008D10D0">
        <w:rPr>
          <w:rFonts w:ascii="Times New Roman" w:hAnsi="Times New Roman"/>
          <w:b/>
          <w:sz w:val="24"/>
          <w:szCs w:val="24"/>
        </w:rPr>
        <w:t>»</w:t>
      </w:r>
    </w:p>
    <w:p w:rsidR="00F67135" w:rsidRDefault="00F67135" w:rsidP="00F67135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в номинации «</w:t>
      </w:r>
      <w:r>
        <w:rPr>
          <w:rFonts w:ascii="Times New Roman" w:hAnsi="Times New Roman"/>
          <w:b/>
          <w:sz w:val="24"/>
          <w:szCs w:val="24"/>
        </w:rPr>
        <w:t>Ученик</w:t>
      </w:r>
      <w:r w:rsidRPr="008D10D0">
        <w:rPr>
          <w:rFonts w:ascii="Times New Roman" w:hAnsi="Times New Roman"/>
          <w:b/>
          <w:sz w:val="24"/>
          <w:szCs w:val="24"/>
        </w:rPr>
        <w:t xml:space="preserve"> года»__________</w:t>
      </w:r>
      <w:r w:rsidR="00BA30AE">
        <w:rPr>
          <w:rFonts w:ascii="Times New Roman" w:hAnsi="Times New Roman"/>
          <w:b/>
          <w:sz w:val="24"/>
          <w:szCs w:val="24"/>
        </w:rPr>
        <w:t>____________</w:t>
      </w:r>
    </w:p>
    <w:p w:rsidR="00BC491B" w:rsidRPr="008D10D0" w:rsidRDefault="00BC491B" w:rsidP="00F67135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5528"/>
        <w:gridCol w:w="2410"/>
        <w:gridCol w:w="1381"/>
      </w:tblGrid>
      <w:tr w:rsidR="00BC491B" w:rsidTr="00437A23">
        <w:tc>
          <w:tcPr>
            <w:tcW w:w="534" w:type="dxa"/>
          </w:tcPr>
          <w:p w:rsidR="00BC491B" w:rsidRPr="00F67135" w:rsidRDefault="00BC491B" w:rsidP="00E373C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BC491B" w:rsidRPr="00F67135" w:rsidRDefault="00BC491B" w:rsidP="00E373C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BC491B" w:rsidRPr="008D10D0" w:rsidRDefault="00BC491B" w:rsidP="00E373C5">
            <w:pPr>
              <w:pStyle w:val="a3"/>
              <w:tabs>
                <w:tab w:val="left" w:pos="3969"/>
              </w:tabs>
              <w:spacing w:after="60"/>
              <w:ind w:left="0"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381" w:type="dxa"/>
          </w:tcPr>
          <w:p w:rsidR="00BC491B" w:rsidRPr="008D10D0" w:rsidRDefault="00BC491B" w:rsidP="00E373C5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BC491B" w:rsidTr="00437A23">
        <w:tc>
          <w:tcPr>
            <w:tcW w:w="534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C491B" w:rsidRPr="008D10D0" w:rsidRDefault="00BC491B" w:rsidP="00BC491B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1B" w:rsidTr="00437A23">
        <w:tc>
          <w:tcPr>
            <w:tcW w:w="534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C491B" w:rsidRPr="008D10D0" w:rsidRDefault="00BC491B" w:rsidP="00830913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частие в школьных мероприятий,</w:t>
            </w:r>
            <w:r w:rsidR="0083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(олимпиадах, конкурсах, выставках,</w:t>
            </w:r>
            <w:r w:rsidR="0083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онцертах  и т. д.)</w:t>
            </w:r>
          </w:p>
        </w:tc>
        <w:tc>
          <w:tcPr>
            <w:tcW w:w="2410" w:type="dxa"/>
          </w:tcPr>
          <w:p w:rsidR="00BC491B" w:rsidRDefault="00830913" w:rsidP="00830913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381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13" w:rsidTr="00437A23">
        <w:tc>
          <w:tcPr>
            <w:tcW w:w="534" w:type="dxa"/>
          </w:tcPr>
          <w:p w:rsidR="00830913" w:rsidRDefault="00830913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30913" w:rsidRPr="008D10D0" w:rsidRDefault="00830913" w:rsidP="00BC491B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(олимпиадах, конкурсах,  выстав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онцертах и т. д.)</w:t>
            </w:r>
          </w:p>
        </w:tc>
        <w:tc>
          <w:tcPr>
            <w:tcW w:w="2410" w:type="dxa"/>
          </w:tcPr>
          <w:p w:rsidR="00830913" w:rsidRDefault="00830913" w:rsidP="00B1707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381" w:type="dxa"/>
          </w:tcPr>
          <w:p w:rsidR="00830913" w:rsidRDefault="00830913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13" w:rsidTr="00437A23">
        <w:tc>
          <w:tcPr>
            <w:tcW w:w="534" w:type="dxa"/>
          </w:tcPr>
          <w:p w:rsidR="00830913" w:rsidRDefault="00830913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30913" w:rsidRPr="008D10D0" w:rsidRDefault="00830913" w:rsidP="00BC491B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х, всероссийских и международных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олимпиадах, конкурсах, выставках, концертах и т. д.)</w:t>
            </w:r>
          </w:p>
        </w:tc>
        <w:tc>
          <w:tcPr>
            <w:tcW w:w="2410" w:type="dxa"/>
          </w:tcPr>
          <w:p w:rsidR="00830913" w:rsidRDefault="00830913" w:rsidP="00B1707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381" w:type="dxa"/>
          </w:tcPr>
          <w:p w:rsidR="00830913" w:rsidRDefault="00830913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1B" w:rsidTr="00437A23">
        <w:tc>
          <w:tcPr>
            <w:tcW w:w="534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C491B" w:rsidRPr="008D10D0" w:rsidRDefault="00BC491B" w:rsidP="00824A5C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Получение дополнительного образования в кружках,</w:t>
            </w:r>
            <w:r w:rsidR="00875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лубах,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8309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при условии регулярных занятий в течени</w:t>
            </w:r>
            <w:r w:rsidR="00830913" w:rsidRPr="008D1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410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1B" w:rsidTr="00437A23">
        <w:tc>
          <w:tcPr>
            <w:tcW w:w="534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C491B" w:rsidRPr="008D10D0" w:rsidRDefault="00875A41" w:rsidP="00BC491B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Устава школы, выполнение единых требований учащегося.</w:t>
            </w:r>
          </w:p>
        </w:tc>
        <w:tc>
          <w:tcPr>
            <w:tcW w:w="2410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C491B" w:rsidRDefault="00BC491B" w:rsidP="008D10D0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819" w:rsidRDefault="00437A23" w:rsidP="008D10D0">
      <w:pPr>
        <w:pStyle w:val="a3"/>
        <w:tabs>
          <w:tab w:val="left" w:pos="3969"/>
        </w:tabs>
        <w:spacing w:after="6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30AE" w:rsidRPr="008D10D0" w:rsidRDefault="00BA30AE" w:rsidP="00BA30AE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Карта участника конкурса «</w:t>
      </w:r>
      <w:proofErr w:type="gramStart"/>
      <w:r>
        <w:rPr>
          <w:rFonts w:ascii="Times New Roman" w:hAnsi="Times New Roman"/>
          <w:b/>
          <w:sz w:val="24"/>
          <w:szCs w:val="24"/>
        </w:rPr>
        <w:t>Лучш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з лучших</w:t>
      </w:r>
      <w:r w:rsidRPr="008D10D0">
        <w:rPr>
          <w:rFonts w:ascii="Times New Roman" w:hAnsi="Times New Roman"/>
          <w:b/>
          <w:sz w:val="24"/>
          <w:szCs w:val="24"/>
        </w:rPr>
        <w:t>»</w:t>
      </w:r>
    </w:p>
    <w:p w:rsidR="00437A23" w:rsidRDefault="00BA30AE" w:rsidP="00437A23">
      <w:pPr>
        <w:pStyle w:val="a3"/>
        <w:tabs>
          <w:tab w:val="left" w:pos="3969"/>
        </w:tabs>
        <w:spacing w:after="6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</w:t>
      </w:r>
      <w:r w:rsidR="00830913">
        <w:rPr>
          <w:rFonts w:ascii="Times New Roman" w:hAnsi="Times New Roman"/>
          <w:b/>
          <w:sz w:val="24"/>
          <w:szCs w:val="24"/>
        </w:rPr>
        <w:t>оминации</w:t>
      </w:r>
      <w:r w:rsidR="00437A23" w:rsidRPr="00437A23">
        <w:rPr>
          <w:rFonts w:ascii="Times New Roman" w:hAnsi="Times New Roman"/>
          <w:b/>
          <w:sz w:val="24"/>
          <w:szCs w:val="24"/>
        </w:rPr>
        <w:t xml:space="preserve"> «Творческий взлет»</w:t>
      </w:r>
    </w:p>
    <w:p w:rsidR="00437A23" w:rsidRDefault="00437A23" w:rsidP="00437A23">
      <w:pPr>
        <w:pStyle w:val="a3"/>
        <w:tabs>
          <w:tab w:val="left" w:pos="3969"/>
        </w:tabs>
        <w:spacing w:after="6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528"/>
        <w:gridCol w:w="2268"/>
        <w:gridCol w:w="1559"/>
      </w:tblGrid>
      <w:tr w:rsidR="00437A23" w:rsidRPr="00903CA6" w:rsidTr="00D94B56">
        <w:trPr>
          <w:trHeight w:val="686"/>
        </w:trPr>
        <w:tc>
          <w:tcPr>
            <w:tcW w:w="568" w:type="dxa"/>
          </w:tcPr>
          <w:p w:rsidR="00437A23" w:rsidRPr="00F67135" w:rsidRDefault="00437A23" w:rsidP="003D2D40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437A23" w:rsidRPr="00F67135" w:rsidRDefault="00437A23" w:rsidP="003D2D40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437A23" w:rsidRPr="008D10D0" w:rsidRDefault="00437A23" w:rsidP="003D2D40">
            <w:pPr>
              <w:pStyle w:val="a3"/>
              <w:tabs>
                <w:tab w:val="left" w:pos="3969"/>
              </w:tabs>
              <w:spacing w:after="60"/>
              <w:ind w:left="0"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437A23" w:rsidRPr="008D10D0" w:rsidRDefault="00437A23" w:rsidP="003D2D40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37A23" w:rsidRPr="00903CA6" w:rsidTr="00D94B56">
        <w:trPr>
          <w:trHeight w:val="281"/>
        </w:trPr>
        <w:tc>
          <w:tcPr>
            <w:tcW w:w="568" w:type="dxa"/>
          </w:tcPr>
          <w:p w:rsidR="00437A23" w:rsidRPr="00903CA6" w:rsidRDefault="002D7A60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37A23" w:rsidRPr="002D7A60" w:rsidRDefault="00437A23" w:rsidP="003D2D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Хорошая учеба</w:t>
            </w:r>
          </w:p>
        </w:tc>
        <w:tc>
          <w:tcPr>
            <w:tcW w:w="2268" w:type="dxa"/>
          </w:tcPr>
          <w:p w:rsidR="00437A23" w:rsidRPr="00903CA6" w:rsidRDefault="00437A23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A23" w:rsidRPr="00903CA6" w:rsidRDefault="00437A23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37A23" w:rsidRPr="00903CA6" w:rsidTr="00D94B56">
        <w:trPr>
          <w:trHeight w:val="879"/>
        </w:trPr>
        <w:tc>
          <w:tcPr>
            <w:tcW w:w="568" w:type="dxa"/>
          </w:tcPr>
          <w:p w:rsidR="00437A23" w:rsidRPr="00903CA6" w:rsidRDefault="002D7A60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37A23" w:rsidRPr="002D7A60" w:rsidRDefault="00437A23" w:rsidP="003D2D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классных мероприятий</w:t>
            </w:r>
            <w:r w:rsidR="00D94B56" w:rsidRPr="002D7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(классные часы, праздники, походы, участие в школьных мероприятиях)</w:t>
            </w:r>
          </w:p>
        </w:tc>
        <w:tc>
          <w:tcPr>
            <w:tcW w:w="2268" w:type="dxa"/>
          </w:tcPr>
          <w:p w:rsidR="00437A23" w:rsidRPr="00903CA6" w:rsidRDefault="00437A23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A23" w:rsidRPr="00903CA6" w:rsidRDefault="00437A23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5A7A" w:rsidRPr="00903CA6" w:rsidTr="00D94B56">
        <w:trPr>
          <w:trHeight w:val="978"/>
        </w:trPr>
        <w:tc>
          <w:tcPr>
            <w:tcW w:w="5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35A7A" w:rsidRPr="002D7A60" w:rsidRDefault="00D35A7A" w:rsidP="00D94B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школьны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курсах, выставках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концертах  и т. д.)</w:t>
            </w:r>
          </w:p>
        </w:tc>
        <w:tc>
          <w:tcPr>
            <w:tcW w:w="2268" w:type="dxa"/>
          </w:tcPr>
          <w:p w:rsidR="00D35A7A" w:rsidRDefault="00D35A7A" w:rsidP="00B1707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559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5A7A" w:rsidRPr="00903CA6" w:rsidTr="00D94B56">
        <w:trPr>
          <w:trHeight w:val="695"/>
        </w:trPr>
        <w:tc>
          <w:tcPr>
            <w:tcW w:w="5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</w:tcPr>
          <w:p w:rsidR="00D35A7A" w:rsidRPr="002D7A60" w:rsidRDefault="00D35A7A" w:rsidP="00D94B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Участие в районных  мероприятиях (конкурсах, выставках, концертах и т. д.)</w:t>
            </w:r>
          </w:p>
        </w:tc>
        <w:tc>
          <w:tcPr>
            <w:tcW w:w="2268" w:type="dxa"/>
          </w:tcPr>
          <w:p w:rsidR="00D35A7A" w:rsidRDefault="00D35A7A" w:rsidP="00B1707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559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5A7A" w:rsidRPr="00903CA6" w:rsidTr="00D94B56">
        <w:trPr>
          <w:trHeight w:val="298"/>
        </w:trPr>
        <w:tc>
          <w:tcPr>
            <w:tcW w:w="5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35A7A" w:rsidRPr="002D7A60" w:rsidRDefault="00D35A7A" w:rsidP="00D94B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Участие в республиканских, всероссийских мероприятиях (конкурсах, спортивных соревнованиях, выставках, концертах и т. д.)</w:t>
            </w:r>
          </w:p>
        </w:tc>
        <w:tc>
          <w:tcPr>
            <w:tcW w:w="2268" w:type="dxa"/>
          </w:tcPr>
          <w:p w:rsidR="00D35A7A" w:rsidRDefault="00D35A7A" w:rsidP="00B1707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 (сертификат, грамота, диплом) – название мероприятия</w:t>
            </w:r>
          </w:p>
        </w:tc>
        <w:tc>
          <w:tcPr>
            <w:tcW w:w="1559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5A7A" w:rsidRPr="00903CA6" w:rsidTr="00D94B56">
        <w:trPr>
          <w:trHeight w:val="943"/>
        </w:trPr>
        <w:tc>
          <w:tcPr>
            <w:tcW w:w="5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35A7A" w:rsidRPr="002D7A60" w:rsidRDefault="00D35A7A" w:rsidP="00D94B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>Получение дополнительного образования в кружках</w:t>
            </w:r>
            <w:proofErr w:type="gramStart"/>
            <w:r w:rsidRPr="002D7A6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D7A60">
              <w:rPr>
                <w:rFonts w:ascii="Times New Roman" w:hAnsi="Times New Roman"/>
                <w:sz w:val="24"/>
                <w:szCs w:val="24"/>
              </w:rPr>
              <w:t>клубах, муз. школе ( при условии регулярных занятий в течение учебного года)</w:t>
            </w:r>
          </w:p>
        </w:tc>
        <w:tc>
          <w:tcPr>
            <w:tcW w:w="22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35A7A" w:rsidRPr="00903CA6" w:rsidTr="00FF61AC">
        <w:trPr>
          <w:trHeight w:val="1975"/>
        </w:trPr>
        <w:tc>
          <w:tcPr>
            <w:tcW w:w="5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35A7A" w:rsidRPr="00903CA6" w:rsidRDefault="00D35A7A" w:rsidP="00D94B56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2D7A60">
              <w:rPr>
                <w:rFonts w:ascii="Times New Roman" w:hAnsi="Times New Roman"/>
                <w:sz w:val="24"/>
                <w:szCs w:val="24"/>
              </w:rPr>
              <w:t xml:space="preserve">Личные качества: честность, скромность, вежливость, дружелюбие, порядочность, уважение к старшим, сила характера, смелость, </w:t>
            </w:r>
            <w:r>
              <w:rPr>
                <w:rFonts w:ascii="Times New Roman" w:hAnsi="Times New Roman"/>
                <w:sz w:val="24"/>
                <w:szCs w:val="24"/>
              </w:rPr>
              <w:t>принципиальность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A60">
              <w:rPr>
                <w:rFonts w:ascii="Times New Roman" w:hAnsi="Times New Roman"/>
                <w:sz w:val="24"/>
                <w:szCs w:val="24"/>
              </w:rPr>
              <w:t>инициативность, щедрость, умение сопереживать, благородство, тактичность, веселый характер, другое</w:t>
            </w:r>
          </w:p>
        </w:tc>
        <w:tc>
          <w:tcPr>
            <w:tcW w:w="2268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5A7A" w:rsidRPr="00903CA6" w:rsidRDefault="00D35A7A" w:rsidP="003D2D4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BA30AE" w:rsidRDefault="00BA30AE" w:rsidP="00BA30AE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30AE" w:rsidRPr="008D10D0" w:rsidRDefault="00BA30AE" w:rsidP="00BA30AE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Карта участника конкурса «</w:t>
      </w:r>
      <w:r>
        <w:rPr>
          <w:rFonts w:ascii="Times New Roman" w:hAnsi="Times New Roman"/>
          <w:b/>
          <w:sz w:val="24"/>
          <w:szCs w:val="24"/>
        </w:rPr>
        <w:t>Ученик года</w:t>
      </w:r>
      <w:r w:rsidRPr="008D10D0">
        <w:rPr>
          <w:rFonts w:ascii="Times New Roman" w:hAnsi="Times New Roman"/>
          <w:b/>
          <w:sz w:val="24"/>
          <w:szCs w:val="24"/>
        </w:rPr>
        <w:t>»</w:t>
      </w:r>
    </w:p>
    <w:p w:rsidR="00BA30AE" w:rsidRPr="008D10D0" w:rsidRDefault="00BA30AE" w:rsidP="00BA30AE">
      <w:pPr>
        <w:pStyle w:val="a3"/>
        <w:tabs>
          <w:tab w:val="left" w:pos="426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в номинации «</w:t>
      </w:r>
      <w:r>
        <w:rPr>
          <w:rFonts w:ascii="Times New Roman" w:hAnsi="Times New Roman"/>
          <w:b/>
          <w:sz w:val="24"/>
          <w:szCs w:val="24"/>
        </w:rPr>
        <w:t>Спортсмен года</w:t>
      </w:r>
      <w:r w:rsidRPr="008D10D0">
        <w:rPr>
          <w:rFonts w:ascii="Times New Roman" w:hAnsi="Times New Roman"/>
          <w:b/>
          <w:sz w:val="24"/>
          <w:szCs w:val="24"/>
        </w:rPr>
        <w:t xml:space="preserve">» </w:t>
      </w:r>
    </w:p>
    <w:p w:rsidR="00BA30AE" w:rsidRPr="008D10D0" w:rsidRDefault="00BA30AE" w:rsidP="00BA30AE">
      <w:pPr>
        <w:pStyle w:val="a3"/>
        <w:tabs>
          <w:tab w:val="left" w:pos="2222"/>
          <w:tab w:val="left" w:pos="3969"/>
        </w:tabs>
        <w:spacing w:after="60"/>
        <w:ind w:left="0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872"/>
        <w:gridCol w:w="2516"/>
        <w:gridCol w:w="2516"/>
      </w:tblGrid>
      <w:tr w:rsidR="00BA30AE" w:rsidRPr="008D10D0" w:rsidTr="00DC6D4A">
        <w:trPr>
          <w:trHeight w:val="393"/>
        </w:trPr>
        <w:tc>
          <w:tcPr>
            <w:tcW w:w="851" w:type="dxa"/>
          </w:tcPr>
          <w:p w:rsidR="00BA30AE" w:rsidRPr="008D10D0" w:rsidRDefault="00BA30AE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2" w:type="dxa"/>
          </w:tcPr>
          <w:p w:rsidR="00BA30AE" w:rsidRPr="008D10D0" w:rsidRDefault="00BA30AE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16" w:type="dxa"/>
          </w:tcPr>
          <w:p w:rsidR="00BA30AE" w:rsidRPr="008D10D0" w:rsidRDefault="00BA30AE" w:rsidP="00DC6D4A">
            <w:pPr>
              <w:pStyle w:val="a3"/>
              <w:tabs>
                <w:tab w:val="left" w:pos="3969"/>
              </w:tabs>
              <w:spacing w:after="60"/>
              <w:ind w:left="0"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516" w:type="dxa"/>
          </w:tcPr>
          <w:p w:rsidR="00BA30AE" w:rsidRPr="008D10D0" w:rsidRDefault="00BA30AE" w:rsidP="00DC6D4A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35A7A" w:rsidRPr="008D10D0" w:rsidTr="00DC6D4A">
        <w:trPr>
          <w:trHeight w:val="794"/>
        </w:trPr>
        <w:tc>
          <w:tcPr>
            <w:tcW w:w="851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2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 xml:space="preserve">Участие в школьных, районных,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х</w:t>
            </w:r>
            <w:r w:rsidRPr="008477D3">
              <w:rPr>
                <w:rFonts w:ascii="Times New Roman" w:hAnsi="Times New Roman"/>
                <w:sz w:val="24"/>
                <w:szCs w:val="24"/>
              </w:rPr>
              <w:t xml:space="preserve">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D35A7A" w:rsidRDefault="00D35A7A" w:rsidP="00D35A7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-</w:t>
            </w:r>
            <w:r w:rsidR="0067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зультат участия (сертификат, грамота, диплом) – название мероприятия</w:t>
            </w: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7A" w:rsidRPr="008D10D0" w:rsidTr="00DC6D4A">
        <w:trPr>
          <w:trHeight w:val="771"/>
        </w:trPr>
        <w:tc>
          <w:tcPr>
            <w:tcW w:w="851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2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Оценка по физ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7D3">
              <w:rPr>
                <w:rFonts w:ascii="Times New Roman" w:hAnsi="Times New Roman"/>
                <w:sz w:val="24"/>
                <w:szCs w:val="24"/>
              </w:rPr>
              <w:t xml:space="preserve">(по итогам </w:t>
            </w:r>
            <w:r>
              <w:rPr>
                <w:rFonts w:ascii="Times New Roman" w:hAnsi="Times New Roman"/>
                <w:sz w:val="24"/>
                <w:szCs w:val="24"/>
              </w:rPr>
              <w:t>четвертей, полугодия)</w:t>
            </w: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7A" w:rsidRPr="008D10D0" w:rsidTr="00DC6D4A">
        <w:trPr>
          <w:trHeight w:val="528"/>
        </w:trPr>
        <w:tc>
          <w:tcPr>
            <w:tcW w:w="851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2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 xml:space="preserve">Занятость в спортивных секциях </w:t>
            </w: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7A" w:rsidRPr="008D10D0" w:rsidTr="00DC6D4A">
        <w:trPr>
          <w:trHeight w:val="435"/>
        </w:trPr>
        <w:tc>
          <w:tcPr>
            <w:tcW w:w="851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2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Отсутствие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663">
              <w:rPr>
                <w:rFonts w:ascii="Times New Roman" w:hAnsi="Times New Roman"/>
                <w:sz w:val="24"/>
                <w:szCs w:val="24"/>
              </w:rPr>
              <w:t>(курение, употребление пива и др. алкогольных напитков, употребление ПАВ)</w:t>
            </w: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7A" w:rsidRPr="008D10D0" w:rsidTr="00DC6D4A">
        <w:trPr>
          <w:trHeight w:val="794"/>
        </w:trPr>
        <w:tc>
          <w:tcPr>
            <w:tcW w:w="851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2" w:type="dxa"/>
          </w:tcPr>
          <w:p w:rsidR="00D35A7A" w:rsidRPr="008477D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7D3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7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частие в Днях здоровья, месячнике «Молодежь за ЗОЖ», агитационных акциях</w:t>
            </w:r>
            <w:r w:rsidRPr="008477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35A7A" w:rsidRPr="00524663" w:rsidRDefault="00D35A7A" w:rsidP="00DC6D4A">
            <w:pPr>
              <w:pStyle w:val="a3"/>
              <w:tabs>
                <w:tab w:val="left" w:pos="2222"/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A23" w:rsidRPr="00437A23" w:rsidRDefault="00437A23" w:rsidP="00437A23">
      <w:pPr>
        <w:pStyle w:val="a3"/>
        <w:tabs>
          <w:tab w:val="left" w:pos="3969"/>
        </w:tabs>
        <w:spacing w:after="6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819" w:rsidRDefault="006678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CA4" w:rsidRPr="008D10D0" w:rsidRDefault="00F748F9" w:rsidP="00F748F9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748F9" w:rsidRDefault="00F748F9" w:rsidP="0066781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7819" w:rsidRDefault="00667819" w:rsidP="0066781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</w:t>
      </w:r>
      <w:r w:rsidRPr="008D10D0">
        <w:rPr>
          <w:rFonts w:ascii="Times New Roman" w:hAnsi="Times New Roman"/>
          <w:b/>
          <w:sz w:val="24"/>
          <w:szCs w:val="24"/>
        </w:rPr>
        <w:t xml:space="preserve">оценки деятельности </w:t>
      </w:r>
      <w:r>
        <w:rPr>
          <w:rFonts w:ascii="Times New Roman" w:hAnsi="Times New Roman"/>
          <w:b/>
          <w:sz w:val="24"/>
          <w:szCs w:val="24"/>
        </w:rPr>
        <w:t>участника</w:t>
      </w:r>
      <w:r w:rsidRPr="008D1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667819" w:rsidRPr="008D10D0" w:rsidRDefault="00667819" w:rsidP="0066781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номинации </w:t>
      </w:r>
      <w:r w:rsidRPr="008D10D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ченик года</w:t>
      </w:r>
      <w:r w:rsidRPr="008D10D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10D0">
        <w:rPr>
          <w:rFonts w:ascii="Times New Roman" w:hAnsi="Times New Roman"/>
          <w:b/>
          <w:sz w:val="24"/>
          <w:szCs w:val="24"/>
        </w:rPr>
        <w:t>(в баллах)</w:t>
      </w:r>
    </w:p>
    <w:p w:rsidR="003B4D5A" w:rsidRPr="008D10D0" w:rsidRDefault="003B4D5A" w:rsidP="00667819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953" w:type="dxa"/>
        <w:tblLayout w:type="fixed"/>
        <w:tblLook w:val="04A0"/>
      </w:tblPr>
      <w:tblGrid>
        <w:gridCol w:w="591"/>
        <w:gridCol w:w="4620"/>
        <w:gridCol w:w="4742"/>
      </w:tblGrid>
      <w:tr w:rsidR="00667819" w:rsidTr="00667819">
        <w:trPr>
          <w:trHeight w:val="393"/>
        </w:trPr>
        <w:tc>
          <w:tcPr>
            <w:tcW w:w="591" w:type="dxa"/>
          </w:tcPr>
          <w:p w:rsidR="00667819" w:rsidRPr="00F67135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0" w:type="dxa"/>
          </w:tcPr>
          <w:p w:rsidR="00667819" w:rsidRPr="00F67135" w:rsidRDefault="00A63384" w:rsidP="00E373C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42" w:type="dxa"/>
          </w:tcPr>
          <w:p w:rsidR="00667819" w:rsidRPr="008D10D0" w:rsidRDefault="00667819" w:rsidP="00E373C5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667819" w:rsidTr="00667819">
        <w:trPr>
          <w:trHeight w:val="393"/>
        </w:trPr>
        <w:tc>
          <w:tcPr>
            <w:tcW w:w="591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667819" w:rsidRPr="008D10D0" w:rsidRDefault="00667819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5 баллов за кажд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 отличникам</w:t>
            </w:r>
          </w:p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за кажд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 ударникам</w:t>
            </w:r>
          </w:p>
        </w:tc>
      </w:tr>
      <w:tr w:rsidR="00667819" w:rsidTr="00667819">
        <w:trPr>
          <w:trHeight w:val="656"/>
        </w:trPr>
        <w:tc>
          <w:tcPr>
            <w:tcW w:w="591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667819" w:rsidRPr="008D10D0" w:rsidRDefault="00667819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частие в школьны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(олимпиадах, конкурсах, выставках</w:t>
            </w:r>
            <w:proofErr w:type="gramStart"/>
            <w:r w:rsidRPr="008D10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D10D0">
              <w:rPr>
                <w:rFonts w:ascii="Times New Roman" w:hAnsi="Times New Roman"/>
                <w:sz w:val="24"/>
                <w:szCs w:val="24"/>
              </w:rPr>
              <w:t>концертах  и т. д.)</w:t>
            </w:r>
          </w:p>
        </w:tc>
        <w:tc>
          <w:tcPr>
            <w:tcW w:w="4742" w:type="dxa"/>
          </w:tcPr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– участие</w:t>
            </w:r>
          </w:p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819" w:rsidTr="00667819">
        <w:trPr>
          <w:trHeight w:val="656"/>
        </w:trPr>
        <w:tc>
          <w:tcPr>
            <w:tcW w:w="591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667819" w:rsidRPr="008D10D0" w:rsidRDefault="00667819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(олимпиадах, конкурсах,  выстав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онцертах и т. д.)</w:t>
            </w:r>
          </w:p>
        </w:tc>
        <w:tc>
          <w:tcPr>
            <w:tcW w:w="4742" w:type="dxa"/>
          </w:tcPr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2756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End"/>
            <w:r w:rsidRPr="00B27561">
              <w:rPr>
                <w:rFonts w:ascii="Times New Roman" w:hAnsi="Times New Roman"/>
                <w:sz w:val="24"/>
                <w:szCs w:val="24"/>
              </w:rPr>
              <w:t>ас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2,3 ме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819" w:rsidRDefault="00667819" w:rsidP="00667819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дополнительно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;</w:t>
            </w:r>
          </w:p>
        </w:tc>
      </w:tr>
      <w:tr w:rsidR="00667819" w:rsidTr="00667819">
        <w:trPr>
          <w:trHeight w:val="993"/>
        </w:trPr>
        <w:tc>
          <w:tcPr>
            <w:tcW w:w="591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667819" w:rsidRPr="008D10D0" w:rsidRDefault="00667819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х, всероссийских и международных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0D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D10D0">
              <w:rPr>
                <w:rFonts w:ascii="Times New Roman" w:hAnsi="Times New Roman"/>
                <w:sz w:val="24"/>
                <w:szCs w:val="24"/>
              </w:rPr>
              <w:t>олимпиадах, конкурсах, выставках, концертах и т. д.)</w:t>
            </w:r>
          </w:p>
        </w:tc>
        <w:tc>
          <w:tcPr>
            <w:tcW w:w="4742" w:type="dxa"/>
          </w:tcPr>
          <w:p w:rsidR="00875A41" w:rsidRDefault="00875A41" w:rsidP="00875A41">
            <w:pPr>
              <w:rPr>
                <w:rFonts w:ascii="Times New Roman" w:hAnsi="Times New Roman"/>
                <w:sz w:val="24"/>
                <w:szCs w:val="24"/>
              </w:rPr>
            </w:pPr>
            <w:r w:rsidRPr="00875A41">
              <w:rPr>
                <w:rFonts w:ascii="Times New Roman" w:hAnsi="Times New Roman"/>
                <w:sz w:val="24"/>
                <w:szCs w:val="24"/>
              </w:rPr>
              <w:t>все олимпиады – конкурсы (Медвежонок, Кенг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5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Pr="00875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ИТ</w:t>
            </w:r>
            <w:r w:rsidRPr="00875A41">
              <w:rPr>
                <w:rFonts w:ascii="Times New Roman" w:hAnsi="Times New Roman"/>
                <w:sz w:val="24"/>
                <w:szCs w:val="24"/>
              </w:rPr>
              <w:t xml:space="preserve">, Бульдог, </w:t>
            </w:r>
            <w:proofErr w:type="spellStart"/>
            <w:r w:rsidRPr="00875A41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875A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75A41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875A41">
              <w:rPr>
                <w:rFonts w:ascii="Times New Roman" w:hAnsi="Times New Roman"/>
                <w:sz w:val="24"/>
                <w:szCs w:val="24"/>
              </w:rPr>
              <w:t>.) – участие считаем – на школьном уровне</w:t>
            </w:r>
            <w:proofErr w:type="gramStart"/>
            <w:r w:rsidRPr="00875A41">
              <w:rPr>
                <w:rFonts w:ascii="Times New Roman" w:hAnsi="Times New Roman"/>
                <w:sz w:val="24"/>
                <w:szCs w:val="24"/>
              </w:rPr>
              <w:t xml:space="preserve">!, </w:t>
            </w:r>
            <w:proofErr w:type="gramEnd"/>
            <w:r w:rsidRPr="00875A41">
              <w:rPr>
                <w:rFonts w:ascii="Times New Roman" w:hAnsi="Times New Roman"/>
                <w:sz w:val="24"/>
                <w:szCs w:val="24"/>
              </w:rPr>
              <w:t xml:space="preserve">а 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875A41">
              <w:rPr>
                <w:rFonts w:ascii="Times New Roman" w:hAnsi="Times New Roman"/>
                <w:sz w:val="24"/>
                <w:szCs w:val="24"/>
              </w:rPr>
              <w:t>/регион – плюсуем с соответствующим рейтингом</w:t>
            </w:r>
          </w:p>
          <w:p w:rsidR="00875A41" w:rsidRDefault="00875A41" w:rsidP="00875A41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2756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End"/>
            <w:r w:rsidRPr="00B27561">
              <w:rPr>
                <w:rFonts w:ascii="Times New Roman" w:hAnsi="Times New Roman"/>
                <w:sz w:val="24"/>
                <w:szCs w:val="24"/>
              </w:rPr>
              <w:t>ас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A41" w:rsidRDefault="00875A41" w:rsidP="00875A41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2,3 места</w:t>
            </w:r>
            <w:r>
              <w:rPr>
                <w:rFonts w:ascii="Times New Roman" w:hAnsi="Times New Roman"/>
                <w:sz w:val="24"/>
                <w:szCs w:val="24"/>
              </w:rPr>
              <w:t>, звание лаур</w:t>
            </w:r>
            <w:r w:rsidR="002D7A6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т;</w:t>
            </w:r>
          </w:p>
          <w:p w:rsidR="00667819" w:rsidRDefault="00875A41" w:rsidP="00875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дополнительно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;</w:t>
            </w:r>
          </w:p>
        </w:tc>
      </w:tr>
      <w:tr w:rsidR="00667819" w:rsidTr="00667819">
        <w:trPr>
          <w:trHeight w:val="993"/>
        </w:trPr>
        <w:tc>
          <w:tcPr>
            <w:tcW w:w="591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667819" w:rsidRPr="008D10D0" w:rsidRDefault="00667819" w:rsidP="002D7A60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Получение дополнительного образования в кружках,</w:t>
            </w:r>
            <w:r w:rsidR="00FF7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лубах, 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2D7A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при условии регулярных занятий в течени</w:t>
            </w:r>
            <w:r w:rsidR="00FF7A1E" w:rsidRPr="008D1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4742" w:type="dxa"/>
          </w:tcPr>
          <w:p w:rsidR="00667819" w:rsidRDefault="00667819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5 баллов за каждо</w:t>
            </w:r>
            <w:r>
              <w:rPr>
                <w:rFonts w:ascii="Times New Roman" w:hAnsi="Times New Roman"/>
                <w:sz w:val="24"/>
                <w:szCs w:val="24"/>
              </w:rPr>
              <w:t>е полугодие</w:t>
            </w:r>
          </w:p>
        </w:tc>
      </w:tr>
      <w:tr w:rsidR="00875A41" w:rsidTr="00FF61AC">
        <w:trPr>
          <w:trHeight w:val="774"/>
        </w:trPr>
        <w:tc>
          <w:tcPr>
            <w:tcW w:w="591" w:type="dxa"/>
          </w:tcPr>
          <w:p w:rsidR="00875A41" w:rsidRDefault="00875A41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875A41" w:rsidRPr="008D10D0" w:rsidRDefault="00875A41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Устава школы, выполнение единых требований учащегося.</w:t>
            </w:r>
          </w:p>
        </w:tc>
        <w:tc>
          <w:tcPr>
            <w:tcW w:w="4742" w:type="dxa"/>
          </w:tcPr>
          <w:p w:rsidR="00875A41" w:rsidRPr="00B27561" w:rsidRDefault="00875A41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667819" w:rsidTr="00FF61AC">
        <w:trPr>
          <w:trHeight w:val="462"/>
        </w:trPr>
        <w:tc>
          <w:tcPr>
            <w:tcW w:w="591" w:type="dxa"/>
          </w:tcPr>
          <w:p w:rsidR="00667819" w:rsidRDefault="00875A41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667819" w:rsidRPr="008D10D0" w:rsidRDefault="00875A41" w:rsidP="00E373C5">
            <w:pPr>
              <w:pStyle w:val="a3"/>
              <w:tabs>
                <w:tab w:val="left" w:pos="3969"/>
              </w:tabs>
              <w:spacing w:after="60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формления Портфолио</w:t>
            </w:r>
          </w:p>
        </w:tc>
        <w:tc>
          <w:tcPr>
            <w:tcW w:w="4742" w:type="dxa"/>
          </w:tcPr>
          <w:p w:rsidR="00667819" w:rsidRDefault="00875A41" w:rsidP="00E373C5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 балла</w:t>
            </w:r>
          </w:p>
        </w:tc>
      </w:tr>
    </w:tbl>
    <w:p w:rsidR="003B4D5A" w:rsidRPr="008D10D0" w:rsidRDefault="003B4D5A" w:rsidP="00667819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2D7A60" w:rsidRPr="008477D3" w:rsidRDefault="002D7A60" w:rsidP="002D7A60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sz w:val="24"/>
          <w:szCs w:val="24"/>
        </w:rPr>
      </w:pPr>
    </w:p>
    <w:p w:rsidR="002D7A60" w:rsidRDefault="002D7A60" w:rsidP="002D7A60">
      <w:pPr>
        <w:pStyle w:val="a3"/>
        <w:tabs>
          <w:tab w:val="left" w:pos="2222"/>
          <w:tab w:val="left" w:pos="3969"/>
        </w:tabs>
        <w:spacing w:after="60"/>
        <w:ind w:left="0"/>
        <w:rPr>
          <w:rFonts w:ascii="Times New Roman" w:hAnsi="Times New Roman"/>
          <w:i/>
          <w:sz w:val="24"/>
          <w:szCs w:val="24"/>
        </w:rPr>
      </w:pPr>
    </w:p>
    <w:p w:rsidR="002D7A60" w:rsidRDefault="002D7A60" w:rsidP="002D7A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2D7A60" w:rsidRPr="00F748F9" w:rsidRDefault="002D7A60" w:rsidP="002D7A60">
      <w:pPr>
        <w:pStyle w:val="a3"/>
        <w:tabs>
          <w:tab w:val="left" w:pos="2222"/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2D7A60" w:rsidRDefault="002D7A60" w:rsidP="002D7A6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</w:t>
      </w:r>
      <w:r w:rsidRPr="008D10D0">
        <w:rPr>
          <w:rFonts w:ascii="Times New Roman" w:hAnsi="Times New Roman"/>
          <w:b/>
          <w:sz w:val="24"/>
          <w:szCs w:val="24"/>
        </w:rPr>
        <w:t xml:space="preserve">оценки деятельности </w:t>
      </w:r>
      <w:r>
        <w:rPr>
          <w:rFonts w:ascii="Times New Roman" w:hAnsi="Times New Roman"/>
          <w:b/>
          <w:sz w:val="24"/>
          <w:szCs w:val="24"/>
        </w:rPr>
        <w:t>участника</w:t>
      </w:r>
      <w:r w:rsidRPr="008D1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2D7A60" w:rsidRPr="008D10D0" w:rsidRDefault="002D7A60" w:rsidP="002D7A6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номинации </w:t>
      </w:r>
      <w:r w:rsidRPr="008D10D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портсмен года</w:t>
      </w:r>
      <w:r w:rsidRPr="008D10D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10D0">
        <w:rPr>
          <w:rFonts w:ascii="Times New Roman" w:hAnsi="Times New Roman"/>
          <w:b/>
          <w:sz w:val="24"/>
          <w:szCs w:val="24"/>
        </w:rPr>
        <w:t>(в баллах)</w:t>
      </w:r>
    </w:p>
    <w:p w:rsidR="002D7A60" w:rsidRDefault="002D7A60" w:rsidP="002D7A6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p w:rsidR="002D7A60" w:rsidRPr="00524663" w:rsidRDefault="002D7A60" w:rsidP="002D7A6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7"/>
        <w:gridCol w:w="4235"/>
      </w:tblGrid>
      <w:tr w:rsidR="002D7A60" w:rsidRPr="008D10D0" w:rsidTr="00DC6D4A">
        <w:trPr>
          <w:trHeight w:val="401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35" w:type="dxa"/>
          </w:tcPr>
          <w:p w:rsidR="002D7A60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2D7A60" w:rsidRPr="008D10D0" w:rsidTr="00DC6D4A">
        <w:trPr>
          <w:trHeight w:val="1675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Участие в общешкольных спортивных и оздоровительных мероприятиях</w:t>
            </w:r>
          </w:p>
        </w:tc>
        <w:tc>
          <w:tcPr>
            <w:tcW w:w="4235" w:type="dxa"/>
          </w:tcPr>
          <w:p w:rsidR="002D7A60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– участие</w:t>
            </w:r>
          </w:p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андном зачете и 2 балл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зачете</w:t>
            </w:r>
          </w:p>
        </w:tc>
      </w:tr>
      <w:tr w:rsidR="002D7A60" w:rsidRPr="008D10D0" w:rsidTr="00DC6D4A">
        <w:trPr>
          <w:trHeight w:val="670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Получение отличной оценки по физической культуре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5 баллов за кажд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2D7A60" w:rsidRPr="008D10D0" w:rsidTr="00DC6D4A">
        <w:trPr>
          <w:trHeight w:val="1015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Занятость в спортивных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(при условии регулярных занятий в течение учебного года)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5 баллов за каждо</w:t>
            </w:r>
            <w:r>
              <w:rPr>
                <w:rFonts w:ascii="Times New Roman" w:hAnsi="Times New Roman"/>
                <w:sz w:val="24"/>
                <w:szCs w:val="24"/>
              </w:rPr>
              <w:t>е полугодие</w:t>
            </w:r>
          </w:p>
        </w:tc>
      </w:tr>
      <w:tr w:rsidR="002D7A60" w:rsidRPr="008D10D0" w:rsidTr="00DC6D4A">
        <w:trPr>
          <w:trHeight w:val="979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спортивных соревнованиях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андном зачете и 3 балл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зачете</w:t>
            </w:r>
          </w:p>
        </w:tc>
      </w:tr>
      <w:tr w:rsidR="002D7A60" w:rsidRPr="008D10D0" w:rsidTr="00DC6D4A">
        <w:trPr>
          <w:trHeight w:val="415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х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ях (олимпиадах, конкурсах, спортивных соревнованиях, и т.д.)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– участие.</w:t>
            </w:r>
          </w:p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андном зачете и 2 балл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дополнительно за 1,2,3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зачете</w:t>
            </w:r>
          </w:p>
        </w:tc>
      </w:tr>
      <w:tr w:rsidR="002D7A60" w:rsidRPr="008D10D0" w:rsidTr="00DC6D4A">
        <w:trPr>
          <w:trHeight w:val="1265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за участие в агитационных а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(конкурсы, конференции и т.д.)</w:t>
            </w:r>
          </w:p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7561">
              <w:rPr>
                <w:rFonts w:ascii="Times New Roman" w:hAnsi="Times New Roman"/>
                <w:sz w:val="24"/>
                <w:szCs w:val="24"/>
              </w:rPr>
              <w:t xml:space="preserve"> дополнительно за участие в организации акций</w:t>
            </w:r>
          </w:p>
        </w:tc>
      </w:tr>
      <w:tr w:rsidR="002D7A60" w:rsidRPr="008D10D0" w:rsidTr="00DC6D4A">
        <w:trPr>
          <w:trHeight w:val="670"/>
        </w:trPr>
        <w:tc>
          <w:tcPr>
            <w:tcW w:w="5707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561">
              <w:rPr>
                <w:rFonts w:ascii="Times New Roman" w:hAnsi="Times New Roman"/>
                <w:sz w:val="24"/>
                <w:szCs w:val="24"/>
              </w:rPr>
              <w:t xml:space="preserve">Наличие у учащихся вредных привычек </w:t>
            </w:r>
          </w:p>
        </w:tc>
        <w:tc>
          <w:tcPr>
            <w:tcW w:w="4235" w:type="dxa"/>
          </w:tcPr>
          <w:p w:rsidR="002D7A60" w:rsidRPr="00B27561" w:rsidRDefault="002D7A60" w:rsidP="00DC6D4A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балла</w:t>
            </w:r>
          </w:p>
        </w:tc>
      </w:tr>
    </w:tbl>
    <w:p w:rsidR="002D7A60" w:rsidRPr="008D10D0" w:rsidRDefault="002D7A60" w:rsidP="002D7A60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2D7A60" w:rsidRDefault="002D7A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08B2" w:rsidRDefault="008050D4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lastRenderedPageBreak/>
        <w:t>Порядок</w:t>
      </w:r>
      <w:r w:rsidR="005A08B2">
        <w:rPr>
          <w:rFonts w:ascii="Times New Roman" w:hAnsi="Times New Roman"/>
          <w:b/>
          <w:sz w:val="24"/>
          <w:szCs w:val="24"/>
        </w:rPr>
        <w:t xml:space="preserve"> </w:t>
      </w:r>
      <w:r w:rsidRPr="008D10D0">
        <w:rPr>
          <w:rFonts w:ascii="Times New Roman" w:hAnsi="Times New Roman"/>
          <w:b/>
          <w:sz w:val="24"/>
          <w:szCs w:val="24"/>
        </w:rPr>
        <w:t xml:space="preserve"> присвоения звания</w:t>
      </w:r>
    </w:p>
    <w:p w:rsidR="00CF61E9" w:rsidRPr="008D10D0" w:rsidRDefault="008050D4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 xml:space="preserve"> «</w:t>
      </w:r>
      <w:r w:rsidR="005A08B2">
        <w:rPr>
          <w:rFonts w:ascii="Times New Roman" w:hAnsi="Times New Roman"/>
          <w:b/>
          <w:sz w:val="24"/>
          <w:szCs w:val="24"/>
        </w:rPr>
        <w:t>К</w:t>
      </w:r>
      <w:r w:rsidR="00636CB5" w:rsidRPr="008D10D0">
        <w:rPr>
          <w:rFonts w:ascii="Times New Roman" w:hAnsi="Times New Roman"/>
          <w:b/>
          <w:sz w:val="24"/>
          <w:szCs w:val="24"/>
        </w:rPr>
        <w:t>ласс года</w:t>
      </w:r>
      <w:r w:rsidRPr="008D10D0">
        <w:rPr>
          <w:rFonts w:ascii="Times New Roman" w:hAnsi="Times New Roman"/>
          <w:b/>
          <w:sz w:val="24"/>
          <w:szCs w:val="24"/>
        </w:rPr>
        <w:t>»</w:t>
      </w:r>
    </w:p>
    <w:p w:rsidR="005A08B2" w:rsidRDefault="005A08B2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6CB5" w:rsidRPr="008D10D0" w:rsidRDefault="00636CB5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6CB5" w:rsidRPr="008D10D0" w:rsidRDefault="00636CB5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Конкурс  на звание «</w:t>
      </w:r>
      <w:r w:rsidR="005A08B2">
        <w:rPr>
          <w:rFonts w:ascii="Times New Roman" w:hAnsi="Times New Roman"/>
          <w:sz w:val="24"/>
          <w:szCs w:val="24"/>
        </w:rPr>
        <w:t>К</w:t>
      </w:r>
      <w:r w:rsidRPr="008D10D0">
        <w:rPr>
          <w:rFonts w:ascii="Times New Roman" w:hAnsi="Times New Roman"/>
          <w:sz w:val="24"/>
          <w:szCs w:val="24"/>
        </w:rPr>
        <w:t>ласс  года»  проводится  с целью повышения  активности  классных  коллективов, совершенствования системы ученического самоуправления и выявления лучших классных коллективов.</w:t>
      </w:r>
    </w:p>
    <w:p w:rsidR="00636CB5" w:rsidRPr="008D10D0" w:rsidRDefault="00636CB5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6CB5" w:rsidRPr="008D10D0" w:rsidRDefault="00636CB5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636CB5" w:rsidRPr="008D10D0" w:rsidRDefault="00636CB5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Участником конкурса </w:t>
      </w:r>
      <w:r w:rsidR="00912077" w:rsidRPr="008D10D0">
        <w:rPr>
          <w:rFonts w:ascii="Times New Roman" w:hAnsi="Times New Roman"/>
          <w:sz w:val="24"/>
          <w:szCs w:val="24"/>
        </w:rPr>
        <w:t xml:space="preserve"> может  стать</w:t>
      </w:r>
      <w:r w:rsidR="00013913" w:rsidRPr="008D10D0">
        <w:rPr>
          <w:rFonts w:ascii="Times New Roman" w:hAnsi="Times New Roman"/>
          <w:sz w:val="24"/>
          <w:szCs w:val="24"/>
        </w:rPr>
        <w:t xml:space="preserve"> любой классный  коллектив  с </w:t>
      </w:r>
      <w:r w:rsidR="005A08B2">
        <w:rPr>
          <w:rFonts w:ascii="Times New Roman" w:hAnsi="Times New Roman"/>
          <w:sz w:val="24"/>
          <w:szCs w:val="24"/>
        </w:rPr>
        <w:t>1</w:t>
      </w:r>
      <w:r w:rsidR="00912077" w:rsidRPr="008D10D0">
        <w:rPr>
          <w:rFonts w:ascii="Times New Roman" w:hAnsi="Times New Roman"/>
          <w:sz w:val="24"/>
          <w:szCs w:val="24"/>
        </w:rPr>
        <w:t>-го  по 11 –</w:t>
      </w:r>
      <w:proofErr w:type="spellStart"/>
      <w:r w:rsidR="00912077" w:rsidRPr="008D10D0">
        <w:rPr>
          <w:rFonts w:ascii="Times New Roman" w:hAnsi="Times New Roman"/>
          <w:sz w:val="24"/>
          <w:szCs w:val="24"/>
        </w:rPr>
        <w:t>й</w:t>
      </w:r>
      <w:proofErr w:type="spellEnd"/>
      <w:r w:rsidR="00912077" w:rsidRPr="008D10D0">
        <w:rPr>
          <w:rFonts w:ascii="Times New Roman" w:hAnsi="Times New Roman"/>
          <w:sz w:val="24"/>
          <w:szCs w:val="24"/>
        </w:rPr>
        <w:t xml:space="preserve"> класс.</w:t>
      </w:r>
    </w:p>
    <w:p w:rsidR="00912077" w:rsidRPr="008D10D0" w:rsidRDefault="00912077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Классы – участники конкурса должны соответствовать следующим критериям:</w:t>
      </w:r>
    </w:p>
    <w:p w:rsidR="00912077" w:rsidRPr="008D10D0" w:rsidRDefault="0091207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рилежание  в  учебе и стабильность</w:t>
      </w:r>
      <w:r w:rsidR="00FC7007" w:rsidRPr="008D10D0">
        <w:rPr>
          <w:rFonts w:ascii="Times New Roman" w:hAnsi="Times New Roman"/>
          <w:sz w:val="24"/>
          <w:szCs w:val="24"/>
        </w:rPr>
        <w:t>;</w:t>
      </w:r>
    </w:p>
    <w:p w:rsidR="00912077" w:rsidRDefault="0091207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Целенаправленная и насыщенная </w:t>
      </w:r>
      <w:r w:rsidR="00FC7007" w:rsidRPr="008D10D0">
        <w:rPr>
          <w:rFonts w:ascii="Times New Roman" w:hAnsi="Times New Roman"/>
          <w:sz w:val="24"/>
          <w:szCs w:val="24"/>
        </w:rPr>
        <w:t xml:space="preserve"> внеурочная деятельность  классного  коллектива;</w:t>
      </w:r>
    </w:p>
    <w:p w:rsidR="005A08B2" w:rsidRPr="008D10D0" w:rsidRDefault="005A08B2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 в школьных мероприятиях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Тенденция  к уменьшению пропусков без уважительной  причины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Соблюдение Устава школы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Здоровый образ жизни и его пропаганда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Дружеские отношения, толерантность в коллективе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Активность родителей;</w:t>
      </w:r>
    </w:p>
    <w:p w:rsidR="00FC7007" w:rsidRPr="008D10D0" w:rsidRDefault="00FC7007" w:rsidP="005A08B2">
      <w:pPr>
        <w:pStyle w:val="a3"/>
        <w:numPr>
          <w:ilvl w:val="0"/>
          <w:numId w:val="27"/>
        </w:numPr>
        <w:spacing w:after="60"/>
        <w:ind w:left="709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важительное отношение к старш</w:t>
      </w:r>
      <w:r w:rsidR="00836331" w:rsidRPr="008D10D0">
        <w:rPr>
          <w:rFonts w:ascii="Times New Roman" w:hAnsi="Times New Roman"/>
          <w:sz w:val="24"/>
          <w:szCs w:val="24"/>
        </w:rPr>
        <w:t>им, учителям, сотрудникам школы, по месту жительства;</w:t>
      </w:r>
    </w:p>
    <w:p w:rsidR="00E33CA4" w:rsidRPr="008D10D0" w:rsidRDefault="00E33CA4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08B2" w:rsidRPr="008D10D0" w:rsidRDefault="005A08B2" w:rsidP="005A08B2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5A08B2" w:rsidRPr="008D10D0" w:rsidRDefault="005A08B2" w:rsidP="005A08B2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Время проведения конкурса – с 1 </w:t>
      </w:r>
      <w:r>
        <w:rPr>
          <w:rFonts w:ascii="Times New Roman" w:hAnsi="Times New Roman"/>
          <w:sz w:val="24"/>
          <w:szCs w:val="24"/>
        </w:rPr>
        <w:t>сентября</w:t>
      </w:r>
      <w:r w:rsidRPr="008D10D0">
        <w:rPr>
          <w:rFonts w:ascii="Times New Roman" w:hAnsi="Times New Roman"/>
          <w:sz w:val="24"/>
          <w:szCs w:val="24"/>
        </w:rPr>
        <w:t xml:space="preserve"> по 20 мая.</w:t>
      </w:r>
    </w:p>
    <w:p w:rsidR="005A08B2" w:rsidRPr="008D10D0" w:rsidRDefault="005A08B2" w:rsidP="005A08B2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Участником конкурса может стать </w:t>
      </w:r>
      <w:r>
        <w:rPr>
          <w:rFonts w:ascii="Times New Roman" w:hAnsi="Times New Roman"/>
          <w:sz w:val="24"/>
          <w:szCs w:val="24"/>
        </w:rPr>
        <w:t>любой класс</w:t>
      </w:r>
    </w:p>
    <w:p w:rsidR="005A08B2" w:rsidRPr="008D10D0" w:rsidRDefault="005A08B2" w:rsidP="007B4659">
      <w:pPr>
        <w:pStyle w:val="a3"/>
        <w:numPr>
          <w:ilvl w:val="0"/>
          <w:numId w:val="39"/>
        </w:numPr>
        <w:tabs>
          <w:tab w:val="left" w:pos="567"/>
        </w:tabs>
        <w:spacing w:after="60"/>
        <w:ind w:left="426" w:hanging="66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Каждый класс-участник подает информацию в школьное жюри конкурса</w:t>
      </w:r>
      <w:r>
        <w:rPr>
          <w:rFonts w:ascii="Times New Roman" w:hAnsi="Times New Roman"/>
          <w:sz w:val="24"/>
          <w:szCs w:val="24"/>
        </w:rPr>
        <w:t xml:space="preserve"> в виде Карты класса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за неделю до проведения отчетного концерта</w:t>
      </w:r>
      <w:r w:rsidRPr="00E87C42">
        <w:rPr>
          <w:rFonts w:ascii="Times New Roman" w:hAnsi="Times New Roman"/>
          <w:sz w:val="24"/>
          <w:szCs w:val="24"/>
        </w:rPr>
        <w:t>.</w:t>
      </w:r>
    </w:p>
    <w:p w:rsidR="005A08B2" w:rsidRDefault="005A08B2" w:rsidP="005A08B2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5A08B2" w:rsidRPr="00DE18E3" w:rsidRDefault="005A08B2" w:rsidP="005A08B2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DE18E3">
        <w:rPr>
          <w:rFonts w:ascii="Times New Roman" w:hAnsi="Times New Roman"/>
          <w:b/>
          <w:sz w:val="24"/>
          <w:szCs w:val="24"/>
        </w:rPr>
        <w:t>Награждение участников</w:t>
      </w:r>
    </w:p>
    <w:p w:rsidR="005A08B2" w:rsidRPr="00DE18E3" w:rsidRDefault="005A08B2" w:rsidP="005A08B2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DE18E3">
        <w:rPr>
          <w:rFonts w:ascii="Times New Roman" w:hAnsi="Times New Roman"/>
          <w:sz w:val="24"/>
          <w:szCs w:val="24"/>
        </w:rPr>
        <w:t>Награждение победителей конкурс</w:t>
      </w:r>
      <w:r>
        <w:rPr>
          <w:rFonts w:ascii="Times New Roman" w:hAnsi="Times New Roman"/>
          <w:sz w:val="24"/>
          <w:szCs w:val="24"/>
        </w:rPr>
        <w:t>а</w:t>
      </w:r>
      <w:r w:rsidRPr="00DE18E3">
        <w:rPr>
          <w:rFonts w:ascii="Times New Roman" w:hAnsi="Times New Roman"/>
          <w:sz w:val="24"/>
          <w:szCs w:val="24"/>
        </w:rPr>
        <w:t xml:space="preserve"> на з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ласс</w:t>
      </w:r>
      <w:r w:rsidRPr="00DE18E3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 xml:space="preserve">проводится на церемонии награждения в рамках школьного отчетного концерта. </w:t>
      </w:r>
    </w:p>
    <w:p w:rsidR="00473E4C" w:rsidRPr="008D10D0" w:rsidRDefault="00473E4C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74BD" w:rsidRDefault="005A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3CA4" w:rsidRPr="005A74BD" w:rsidRDefault="005A74BD" w:rsidP="005A08B2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33CA4" w:rsidRPr="008D10D0" w:rsidRDefault="00E33CA4" w:rsidP="005A08B2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03331A" w:rsidRPr="008D10D0" w:rsidRDefault="0041481A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Карта</w:t>
      </w:r>
      <w:r w:rsidR="0003331A" w:rsidRPr="008D10D0">
        <w:rPr>
          <w:rFonts w:ascii="Times New Roman" w:hAnsi="Times New Roman"/>
          <w:b/>
          <w:sz w:val="24"/>
          <w:szCs w:val="24"/>
        </w:rPr>
        <w:t xml:space="preserve"> класса - участника конкурса «</w:t>
      </w:r>
      <w:proofErr w:type="gramStart"/>
      <w:r w:rsidR="005A74BD">
        <w:rPr>
          <w:rFonts w:ascii="Times New Roman" w:hAnsi="Times New Roman"/>
          <w:b/>
          <w:sz w:val="24"/>
          <w:szCs w:val="24"/>
        </w:rPr>
        <w:t>Лучшие</w:t>
      </w:r>
      <w:proofErr w:type="gramEnd"/>
      <w:r w:rsidR="005A74BD">
        <w:rPr>
          <w:rFonts w:ascii="Times New Roman" w:hAnsi="Times New Roman"/>
          <w:b/>
          <w:sz w:val="24"/>
          <w:szCs w:val="24"/>
        </w:rPr>
        <w:t xml:space="preserve"> из лучших</w:t>
      </w:r>
      <w:r w:rsidR="0003331A" w:rsidRPr="008D10D0">
        <w:rPr>
          <w:rFonts w:ascii="Times New Roman" w:hAnsi="Times New Roman"/>
          <w:b/>
          <w:sz w:val="24"/>
          <w:szCs w:val="24"/>
        </w:rPr>
        <w:t>»</w:t>
      </w:r>
    </w:p>
    <w:p w:rsidR="00E33CA4" w:rsidRPr="008D10D0" w:rsidRDefault="0003331A" w:rsidP="005A08B2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в номинации «</w:t>
      </w:r>
      <w:r w:rsidR="005A08B2">
        <w:rPr>
          <w:rFonts w:ascii="Times New Roman" w:hAnsi="Times New Roman"/>
          <w:b/>
          <w:sz w:val="24"/>
          <w:szCs w:val="24"/>
        </w:rPr>
        <w:t>К</w:t>
      </w:r>
      <w:r w:rsidRPr="008D10D0">
        <w:rPr>
          <w:rFonts w:ascii="Times New Roman" w:hAnsi="Times New Roman"/>
          <w:b/>
          <w:sz w:val="24"/>
          <w:szCs w:val="24"/>
        </w:rPr>
        <w:t>ласс года»__________</w:t>
      </w:r>
    </w:p>
    <w:p w:rsidR="00013913" w:rsidRPr="008D10D0" w:rsidRDefault="00013913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013913" w:rsidRPr="008D10D0" w:rsidRDefault="00013913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347"/>
        <w:gridCol w:w="2389"/>
        <w:gridCol w:w="2389"/>
      </w:tblGrid>
      <w:tr w:rsidR="005A74BD" w:rsidRPr="008D10D0" w:rsidTr="005A74BD">
        <w:trPr>
          <w:trHeight w:val="359"/>
        </w:trPr>
        <w:tc>
          <w:tcPr>
            <w:tcW w:w="674" w:type="dxa"/>
          </w:tcPr>
          <w:p w:rsidR="005A74BD" w:rsidRPr="00F67135" w:rsidRDefault="005A74BD" w:rsidP="00F6713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5A74BD" w:rsidRPr="00F67135" w:rsidRDefault="005A74BD" w:rsidP="00F67135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3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89" w:type="dxa"/>
          </w:tcPr>
          <w:p w:rsidR="005A74BD" w:rsidRPr="008D10D0" w:rsidRDefault="00B27561" w:rsidP="00B27561">
            <w:pPr>
              <w:pStyle w:val="a3"/>
              <w:tabs>
                <w:tab w:val="left" w:pos="3969"/>
              </w:tabs>
              <w:spacing w:after="60"/>
              <w:ind w:left="0"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="005A74BD" w:rsidRPr="008D10D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389" w:type="dxa"/>
          </w:tcPr>
          <w:p w:rsidR="005A74BD" w:rsidRPr="008D10D0" w:rsidRDefault="005A74BD" w:rsidP="00E373C5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5A74BD" w:rsidRPr="008D10D0" w:rsidTr="005A74BD">
        <w:trPr>
          <w:trHeight w:val="957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7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0D0">
              <w:rPr>
                <w:rFonts w:ascii="Times New Roman" w:hAnsi="Times New Roman"/>
                <w:sz w:val="24"/>
                <w:szCs w:val="24"/>
              </w:rPr>
              <w:t xml:space="preserve">Прилежание  в  учебе и стабиль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количество отличников, ударников.</w:t>
            </w:r>
            <w:proofErr w:type="gramEnd"/>
            <w:r w:rsidRPr="008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0D0">
              <w:rPr>
                <w:rFonts w:ascii="Times New Roman" w:hAnsi="Times New Roman"/>
                <w:sz w:val="24"/>
                <w:szCs w:val="24"/>
              </w:rPr>
              <w:t>Отсутствие неуспевающих)</w:t>
            </w:r>
            <w:proofErr w:type="gramEnd"/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984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47" w:type="dxa"/>
          </w:tcPr>
          <w:p w:rsidR="005A74BD" w:rsidRPr="008D10D0" w:rsidRDefault="005A74BD" w:rsidP="007174D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Целенаправленная и насыщенная  внеурочная деятельность  классного коллектива 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659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7" w:type="dxa"/>
          </w:tcPr>
          <w:p w:rsidR="005A74BD" w:rsidRPr="008D10D0" w:rsidRDefault="005A74BD" w:rsidP="005A74B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Тенденция  к уменьшению пропусков без уважительной  причины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824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7" w:type="dxa"/>
          </w:tcPr>
          <w:p w:rsidR="005A74BD" w:rsidRPr="008D10D0" w:rsidRDefault="005A74BD" w:rsidP="005A74B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Соблюдение Устава школ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отсутствие нарушений)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978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7" w:type="dxa"/>
          </w:tcPr>
          <w:p w:rsidR="005A74BD" w:rsidRPr="008D10D0" w:rsidRDefault="005A74BD" w:rsidP="005A74B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браз жизни и его пропаганда </w:t>
            </w:r>
            <w:r w:rsidR="00B27561">
              <w:rPr>
                <w:rFonts w:ascii="Times New Roman" w:hAnsi="Times New Roman"/>
                <w:sz w:val="24"/>
                <w:szCs w:val="24"/>
              </w:rPr>
              <w:t>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участие в мероприятиях этого направлен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795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7" w:type="dxa"/>
          </w:tcPr>
          <w:p w:rsidR="005A74BD" w:rsidRPr="008D10D0" w:rsidRDefault="005A74BD" w:rsidP="005A74BD">
            <w:pPr>
              <w:spacing w:after="6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A74BD">
              <w:rPr>
                <w:rFonts w:ascii="Times New Roman" w:hAnsi="Times New Roman"/>
                <w:sz w:val="24"/>
                <w:szCs w:val="24"/>
              </w:rPr>
              <w:t>Активное участие в школьных мероприятиях;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990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7" w:type="dxa"/>
          </w:tcPr>
          <w:p w:rsidR="005A74BD" w:rsidRPr="008D10D0" w:rsidRDefault="005A74BD" w:rsidP="007174D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Дружеские отношения, толерантность в коллективе</w:t>
            </w:r>
            <w:r w:rsidR="007174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отсутствие конфликтных ситуаций)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962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7" w:type="dxa"/>
          </w:tcPr>
          <w:p w:rsidR="005A74BD" w:rsidRPr="008D10D0" w:rsidRDefault="007174DD" w:rsidP="007174D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родителей </w:t>
            </w:r>
            <w:r w:rsidR="005A74BD" w:rsidRPr="008D10D0">
              <w:rPr>
                <w:rFonts w:ascii="Times New Roman" w:hAnsi="Times New Roman"/>
                <w:sz w:val="24"/>
                <w:szCs w:val="24"/>
              </w:rPr>
              <w:t>(участие родителей в классных и школьных делах, конкурсах с ребенком)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BD" w:rsidRPr="008D10D0" w:rsidTr="005A74BD">
        <w:trPr>
          <w:trHeight w:val="1502"/>
        </w:trPr>
        <w:tc>
          <w:tcPr>
            <w:tcW w:w="674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47" w:type="dxa"/>
          </w:tcPr>
          <w:p w:rsidR="005A74BD" w:rsidRPr="008D10D0" w:rsidRDefault="005A74BD" w:rsidP="005A74BD">
            <w:pPr>
              <w:tabs>
                <w:tab w:val="left" w:pos="3969"/>
              </w:tabs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важительное отношение к старш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м, сотрудникам школы; (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отсутствие замечаний, жалоб  в адрес учащихся класса)</w:t>
            </w: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74BD" w:rsidRPr="008D10D0" w:rsidRDefault="005A74BD" w:rsidP="005A08B2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913" w:rsidRPr="008D10D0" w:rsidRDefault="00013913" w:rsidP="005A08B2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5A74BD" w:rsidRDefault="005A74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5A74BD" w:rsidRPr="005A74BD" w:rsidRDefault="005A74BD" w:rsidP="005A74BD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A74BD" w:rsidRDefault="005A74BD" w:rsidP="005A74BD">
      <w:pPr>
        <w:pStyle w:val="a3"/>
        <w:tabs>
          <w:tab w:val="left" w:pos="3969"/>
        </w:tabs>
        <w:spacing w:after="60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B27561" w:rsidRDefault="00B27561" w:rsidP="005A74BD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</w:t>
      </w:r>
      <w:r w:rsidR="00596D7C" w:rsidRPr="008D10D0">
        <w:rPr>
          <w:rFonts w:ascii="Times New Roman" w:hAnsi="Times New Roman"/>
          <w:b/>
          <w:sz w:val="24"/>
          <w:szCs w:val="24"/>
        </w:rPr>
        <w:t xml:space="preserve">оценки деятельности классных коллективов </w:t>
      </w:r>
    </w:p>
    <w:p w:rsidR="00596D7C" w:rsidRPr="008D10D0" w:rsidRDefault="00596D7C" w:rsidP="005A74BD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в конкурсе</w:t>
      </w:r>
      <w:r w:rsidR="007174DD">
        <w:rPr>
          <w:rFonts w:ascii="Times New Roman" w:hAnsi="Times New Roman"/>
          <w:b/>
          <w:sz w:val="24"/>
          <w:szCs w:val="24"/>
        </w:rPr>
        <w:t xml:space="preserve"> </w:t>
      </w:r>
      <w:r w:rsidR="007174DD" w:rsidRPr="008D10D0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7174DD">
        <w:rPr>
          <w:rFonts w:ascii="Times New Roman" w:hAnsi="Times New Roman"/>
          <w:b/>
          <w:sz w:val="24"/>
          <w:szCs w:val="24"/>
        </w:rPr>
        <w:t>Лучшие</w:t>
      </w:r>
      <w:proofErr w:type="gramEnd"/>
      <w:r w:rsidR="007174DD">
        <w:rPr>
          <w:rFonts w:ascii="Times New Roman" w:hAnsi="Times New Roman"/>
          <w:b/>
          <w:sz w:val="24"/>
          <w:szCs w:val="24"/>
        </w:rPr>
        <w:t xml:space="preserve"> из лучших</w:t>
      </w:r>
      <w:r w:rsidR="007174DD" w:rsidRPr="008D10D0">
        <w:rPr>
          <w:rFonts w:ascii="Times New Roman" w:hAnsi="Times New Roman"/>
          <w:b/>
          <w:sz w:val="24"/>
          <w:szCs w:val="24"/>
        </w:rPr>
        <w:t>»</w:t>
      </w:r>
      <w:r w:rsidR="007174DD">
        <w:rPr>
          <w:rFonts w:ascii="Times New Roman" w:hAnsi="Times New Roman"/>
          <w:b/>
          <w:sz w:val="24"/>
          <w:szCs w:val="24"/>
        </w:rPr>
        <w:t xml:space="preserve"> </w:t>
      </w:r>
      <w:r w:rsidRPr="008D10D0">
        <w:rPr>
          <w:rFonts w:ascii="Times New Roman" w:hAnsi="Times New Roman"/>
          <w:b/>
          <w:sz w:val="24"/>
          <w:szCs w:val="24"/>
        </w:rPr>
        <w:t>(в баллах)</w:t>
      </w:r>
    </w:p>
    <w:p w:rsidR="00473E4C" w:rsidRPr="008D10D0" w:rsidRDefault="00473E4C" w:rsidP="008D10D0">
      <w:pPr>
        <w:pStyle w:val="a3"/>
        <w:tabs>
          <w:tab w:val="left" w:pos="3969"/>
        </w:tabs>
        <w:spacing w:after="60"/>
        <w:ind w:left="1440" w:firstLine="709"/>
        <w:rPr>
          <w:rFonts w:ascii="Times New Roman" w:hAnsi="Times New Roman"/>
          <w:sz w:val="24"/>
          <w:szCs w:val="24"/>
        </w:rPr>
      </w:pPr>
    </w:p>
    <w:p w:rsidR="00473E4C" w:rsidRPr="008D10D0" w:rsidRDefault="00473E4C" w:rsidP="008D10D0">
      <w:pPr>
        <w:pStyle w:val="a3"/>
        <w:tabs>
          <w:tab w:val="left" w:pos="3969"/>
        </w:tabs>
        <w:spacing w:after="60"/>
        <w:ind w:left="1440" w:firstLine="709"/>
        <w:rPr>
          <w:rFonts w:ascii="Times New Roman" w:hAnsi="Times New Roman"/>
          <w:sz w:val="24"/>
          <w:szCs w:val="24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1991"/>
        <w:gridCol w:w="1644"/>
        <w:gridCol w:w="1644"/>
        <w:gridCol w:w="1709"/>
        <w:gridCol w:w="1289"/>
      </w:tblGrid>
      <w:tr w:rsidR="00696620" w:rsidRPr="008D10D0" w:rsidTr="005A74BD">
        <w:trPr>
          <w:trHeight w:val="1255"/>
        </w:trPr>
        <w:tc>
          <w:tcPr>
            <w:tcW w:w="1832" w:type="dxa"/>
          </w:tcPr>
          <w:p w:rsidR="00473E4C" w:rsidRPr="00A63384" w:rsidRDefault="00A63384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38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3" w:type="dxa"/>
          </w:tcPr>
          <w:p w:rsidR="00473E4C" w:rsidRPr="008D10D0" w:rsidRDefault="005A74BD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  <w:r w:rsidR="00473E4C" w:rsidRPr="008D10D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3" w:type="dxa"/>
          </w:tcPr>
          <w:p w:rsidR="00473E4C" w:rsidRPr="008D10D0" w:rsidRDefault="005A74BD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  <w:p w:rsidR="00696620" w:rsidRPr="008D10D0" w:rsidRDefault="00696620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473E4C" w:rsidRPr="008D10D0" w:rsidRDefault="00696620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Школьные</w:t>
            </w:r>
          </w:p>
          <w:p w:rsidR="00696620" w:rsidRPr="008D10D0" w:rsidRDefault="00696620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0" w:type="dxa"/>
          </w:tcPr>
          <w:p w:rsidR="00696620" w:rsidRPr="008D10D0" w:rsidRDefault="00696620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Мероприятия на</w:t>
            </w:r>
            <w:r w:rsidR="005A7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>параллели</w:t>
            </w:r>
          </w:p>
        </w:tc>
        <w:tc>
          <w:tcPr>
            <w:tcW w:w="1335" w:type="dxa"/>
          </w:tcPr>
          <w:p w:rsidR="00473E4C" w:rsidRPr="008D10D0" w:rsidRDefault="00696620" w:rsidP="00B27561">
            <w:pPr>
              <w:pStyle w:val="a3"/>
              <w:tabs>
                <w:tab w:val="left" w:pos="3969"/>
              </w:tabs>
              <w:spacing w:after="6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Классные дела</w:t>
            </w:r>
          </w:p>
        </w:tc>
      </w:tr>
      <w:tr w:rsidR="00696620" w:rsidRPr="008D10D0" w:rsidTr="005A74BD">
        <w:trPr>
          <w:trHeight w:val="618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0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618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618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618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013913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0" w:type="dxa"/>
          </w:tcPr>
          <w:p w:rsidR="00473E4C" w:rsidRPr="008D10D0" w:rsidRDefault="00013913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618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636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620" w:rsidRPr="008D10D0" w:rsidTr="005A74BD">
        <w:trPr>
          <w:trHeight w:val="1255"/>
        </w:trPr>
        <w:tc>
          <w:tcPr>
            <w:tcW w:w="1832" w:type="dxa"/>
          </w:tcPr>
          <w:p w:rsidR="00473E4C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Подготовлено </w:t>
            </w:r>
          </w:p>
          <w:p w:rsidR="00696620" w:rsidRPr="008D10D0" w:rsidRDefault="00696620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чащимися</w:t>
            </w: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6620" w:rsidRPr="008D10D0" w:rsidTr="005A74BD">
        <w:trPr>
          <w:trHeight w:val="1573"/>
        </w:trPr>
        <w:tc>
          <w:tcPr>
            <w:tcW w:w="1832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П</w:t>
            </w:r>
            <w:r w:rsidR="00696620" w:rsidRPr="008D10D0">
              <w:rPr>
                <w:rFonts w:ascii="Times New Roman" w:hAnsi="Times New Roman"/>
                <w:sz w:val="24"/>
                <w:szCs w:val="24"/>
              </w:rPr>
              <w:t>одгото</w:t>
            </w:r>
            <w:r w:rsidRPr="008D10D0">
              <w:rPr>
                <w:rFonts w:ascii="Times New Roman" w:hAnsi="Times New Roman"/>
                <w:sz w:val="24"/>
                <w:szCs w:val="24"/>
              </w:rPr>
              <w:t xml:space="preserve">влено </w:t>
            </w:r>
          </w:p>
          <w:p w:rsidR="0037265E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совместно с учителем</w:t>
            </w: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620" w:rsidRPr="008D10D0" w:rsidTr="005A74BD">
        <w:trPr>
          <w:trHeight w:val="1255"/>
        </w:trPr>
        <w:tc>
          <w:tcPr>
            <w:tcW w:w="1832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 xml:space="preserve">Подготовлено </w:t>
            </w:r>
          </w:p>
          <w:p w:rsidR="0037265E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учителем</w:t>
            </w: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73E4C" w:rsidRPr="008D10D0" w:rsidRDefault="00473E4C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73E4C" w:rsidRPr="008D10D0" w:rsidRDefault="0037265E" w:rsidP="005A74BD">
            <w:pPr>
              <w:pStyle w:val="a3"/>
              <w:tabs>
                <w:tab w:val="left" w:pos="3969"/>
              </w:tabs>
              <w:spacing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3E4C" w:rsidRPr="008D10D0" w:rsidRDefault="00473E4C" w:rsidP="005A74BD">
      <w:pPr>
        <w:pStyle w:val="a3"/>
        <w:tabs>
          <w:tab w:val="left" w:pos="3969"/>
        </w:tabs>
        <w:spacing w:after="60"/>
        <w:ind w:left="1440"/>
        <w:rPr>
          <w:rFonts w:ascii="Times New Roman" w:hAnsi="Times New Roman"/>
          <w:sz w:val="24"/>
          <w:szCs w:val="24"/>
        </w:rPr>
      </w:pPr>
    </w:p>
    <w:p w:rsidR="00473E4C" w:rsidRPr="008D10D0" w:rsidRDefault="00473E4C" w:rsidP="008D10D0">
      <w:pPr>
        <w:pStyle w:val="a3"/>
        <w:tabs>
          <w:tab w:val="left" w:pos="3969"/>
        </w:tabs>
        <w:spacing w:after="60"/>
        <w:ind w:left="14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265E" w:rsidRPr="008D10D0" w:rsidRDefault="0037265E" w:rsidP="008D10D0">
      <w:pPr>
        <w:pStyle w:val="a3"/>
        <w:tabs>
          <w:tab w:val="left" w:pos="3969"/>
        </w:tabs>
        <w:spacing w:after="60"/>
        <w:ind w:left="144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77D3" w:rsidRDefault="008477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13913" w:rsidRPr="008D10D0" w:rsidRDefault="00013913" w:rsidP="008D10D0">
      <w:pPr>
        <w:pStyle w:val="a3"/>
        <w:tabs>
          <w:tab w:val="left" w:pos="3969"/>
        </w:tabs>
        <w:spacing w:after="60"/>
        <w:ind w:left="1800" w:firstLine="709"/>
        <w:rPr>
          <w:rFonts w:ascii="Times New Roman" w:hAnsi="Times New Roman"/>
          <w:sz w:val="24"/>
          <w:szCs w:val="24"/>
        </w:rPr>
      </w:pPr>
    </w:p>
    <w:p w:rsidR="008D10D0" w:rsidRPr="008D10D0" w:rsidRDefault="008D10D0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br w:type="page"/>
      </w:r>
    </w:p>
    <w:p w:rsidR="008D10D0" w:rsidRPr="008D10D0" w:rsidRDefault="00013913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sz w:val="28"/>
          <w:szCs w:val="28"/>
        </w:rPr>
      </w:pPr>
      <w:r w:rsidRPr="008D10D0">
        <w:rPr>
          <w:rFonts w:ascii="Times New Roman" w:hAnsi="Times New Roman"/>
          <w:sz w:val="28"/>
          <w:szCs w:val="28"/>
        </w:rPr>
        <w:lastRenderedPageBreak/>
        <w:t>Порядок</w:t>
      </w:r>
      <w:r w:rsidR="008D10D0" w:rsidRPr="008D10D0">
        <w:rPr>
          <w:rFonts w:ascii="Times New Roman" w:hAnsi="Times New Roman"/>
          <w:sz w:val="28"/>
          <w:szCs w:val="28"/>
        </w:rPr>
        <w:t xml:space="preserve"> </w:t>
      </w:r>
      <w:r w:rsidRPr="008D10D0">
        <w:rPr>
          <w:rFonts w:ascii="Times New Roman" w:hAnsi="Times New Roman"/>
          <w:sz w:val="28"/>
          <w:szCs w:val="28"/>
        </w:rPr>
        <w:t>присво</w:t>
      </w:r>
      <w:r w:rsidR="00FD16CD" w:rsidRPr="008D10D0">
        <w:rPr>
          <w:rFonts w:ascii="Times New Roman" w:hAnsi="Times New Roman"/>
          <w:sz w:val="28"/>
          <w:szCs w:val="28"/>
        </w:rPr>
        <w:t>ения звания</w:t>
      </w:r>
      <w:r w:rsidRPr="008D10D0">
        <w:rPr>
          <w:rFonts w:ascii="Times New Roman" w:hAnsi="Times New Roman"/>
          <w:sz w:val="28"/>
          <w:szCs w:val="28"/>
        </w:rPr>
        <w:t xml:space="preserve"> </w:t>
      </w:r>
    </w:p>
    <w:p w:rsidR="00013913" w:rsidRPr="008D10D0" w:rsidRDefault="00013913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sz w:val="28"/>
          <w:szCs w:val="28"/>
        </w:rPr>
      </w:pPr>
      <w:r w:rsidRPr="008D10D0">
        <w:rPr>
          <w:rFonts w:ascii="Times New Roman" w:hAnsi="Times New Roman"/>
          <w:sz w:val="28"/>
          <w:szCs w:val="28"/>
        </w:rPr>
        <w:t>«</w:t>
      </w:r>
      <w:r w:rsidR="00982FC5">
        <w:rPr>
          <w:rFonts w:ascii="Times New Roman" w:hAnsi="Times New Roman"/>
          <w:sz w:val="28"/>
          <w:szCs w:val="28"/>
        </w:rPr>
        <w:t>С</w:t>
      </w:r>
      <w:r w:rsidRPr="008D10D0">
        <w:rPr>
          <w:rFonts w:ascii="Times New Roman" w:hAnsi="Times New Roman"/>
          <w:sz w:val="28"/>
          <w:szCs w:val="28"/>
        </w:rPr>
        <w:t>емья</w:t>
      </w:r>
      <w:r w:rsidR="00DE18E3">
        <w:rPr>
          <w:rFonts w:ascii="Times New Roman" w:hAnsi="Times New Roman"/>
          <w:sz w:val="28"/>
          <w:szCs w:val="28"/>
        </w:rPr>
        <w:t xml:space="preserve"> года</w:t>
      </w:r>
      <w:r w:rsidRPr="008D10D0">
        <w:rPr>
          <w:rFonts w:ascii="Times New Roman" w:hAnsi="Times New Roman"/>
          <w:sz w:val="28"/>
          <w:szCs w:val="28"/>
        </w:rPr>
        <w:t>»</w:t>
      </w:r>
    </w:p>
    <w:p w:rsidR="008D10D0" w:rsidRDefault="008D10D0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13913" w:rsidRPr="008D10D0" w:rsidRDefault="00013913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13913" w:rsidRPr="008D10D0" w:rsidRDefault="00013913" w:rsidP="008D10D0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частником конкурса может стать любая семья, соответствующая следующим требованиям: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Семья, имеющая воспитанных и успешно обучающихся детей.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Активное участие родителей и детей в общественной жизни класса и школы: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Регулярное посещение родительских собраний и лекториев;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Активное участие в подготовке и проведении внеклассных мероприятий;</w:t>
      </w:r>
    </w:p>
    <w:p w:rsidR="00013913" w:rsidRPr="008D10D0" w:rsidRDefault="00C371E6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Помощь в </w:t>
      </w:r>
      <w:r w:rsidR="00013913" w:rsidRPr="008D10D0">
        <w:rPr>
          <w:rFonts w:ascii="Times New Roman" w:hAnsi="Times New Roman"/>
          <w:sz w:val="24"/>
          <w:szCs w:val="24"/>
        </w:rPr>
        <w:t>делах классному руководителю и администрации школы;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Здоровый образ жизни семьи;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Спонсорская помощь школе и классу;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Забота обо всех детях классного коллектива;</w:t>
      </w:r>
    </w:p>
    <w:p w:rsidR="00013913" w:rsidRPr="008D10D0" w:rsidRDefault="00013913" w:rsidP="008D10D0">
      <w:pPr>
        <w:pStyle w:val="a3"/>
        <w:numPr>
          <w:ilvl w:val="0"/>
          <w:numId w:val="38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8D10D0">
        <w:rPr>
          <w:rFonts w:ascii="Times New Roman" w:hAnsi="Times New Roman"/>
          <w:sz w:val="24"/>
          <w:szCs w:val="24"/>
        </w:rPr>
        <w:t>Родители – пример для своих и других детей;</w:t>
      </w:r>
    </w:p>
    <w:p w:rsidR="00013913" w:rsidRPr="008D10D0" w:rsidRDefault="00013913" w:rsidP="008D10D0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</w:p>
    <w:p w:rsidR="00180529" w:rsidRPr="008D10D0" w:rsidRDefault="00180529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180529" w:rsidRPr="008D10D0" w:rsidRDefault="00180529" w:rsidP="008D10D0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Время проведения конкурса – с 1 октября по 20 </w:t>
      </w:r>
      <w:r w:rsidR="007D7BE5" w:rsidRPr="008D10D0">
        <w:rPr>
          <w:rFonts w:ascii="Times New Roman" w:hAnsi="Times New Roman"/>
          <w:sz w:val="24"/>
          <w:szCs w:val="24"/>
        </w:rPr>
        <w:t>мая</w:t>
      </w:r>
      <w:r w:rsidRPr="008D10D0">
        <w:rPr>
          <w:rFonts w:ascii="Times New Roman" w:hAnsi="Times New Roman"/>
          <w:sz w:val="24"/>
          <w:szCs w:val="24"/>
        </w:rPr>
        <w:t>.</w:t>
      </w:r>
    </w:p>
    <w:p w:rsidR="00180529" w:rsidRPr="008D10D0" w:rsidRDefault="00180529" w:rsidP="008D10D0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частником конкурса может стать любая семья.</w:t>
      </w:r>
    </w:p>
    <w:p w:rsidR="00180529" w:rsidRPr="008D10D0" w:rsidRDefault="00180529" w:rsidP="008D10D0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Итоги конкурса в класс</w:t>
      </w:r>
      <w:r w:rsidR="007D7BE5" w:rsidRPr="008D10D0">
        <w:rPr>
          <w:rFonts w:ascii="Times New Roman" w:hAnsi="Times New Roman"/>
          <w:sz w:val="24"/>
          <w:szCs w:val="24"/>
        </w:rPr>
        <w:t>е подводит родительский комитет</w:t>
      </w:r>
      <w:r w:rsidRPr="008D10D0">
        <w:rPr>
          <w:rFonts w:ascii="Times New Roman" w:hAnsi="Times New Roman"/>
          <w:sz w:val="24"/>
          <w:szCs w:val="24"/>
        </w:rPr>
        <w:t xml:space="preserve"> или отдельно выбранное жюри из числа родителей класса.</w:t>
      </w:r>
    </w:p>
    <w:p w:rsidR="00013913" w:rsidRPr="008D10D0" w:rsidRDefault="00180529" w:rsidP="008D10D0">
      <w:pPr>
        <w:pStyle w:val="a3"/>
        <w:numPr>
          <w:ilvl w:val="0"/>
          <w:numId w:val="39"/>
        </w:numPr>
        <w:tabs>
          <w:tab w:val="left" w:pos="567"/>
        </w:tabs>
        <w:spacing w:after="6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Каждый класс-участник подает информацию в школьное жюри </w:t>
      </w:r>
      <w:r w:rsidR="007D7BE5" w:rsidRPr="008D10D0">
        <w:rPr>
          <w:rFonts w:ascii="Times New Roman" w:hAnsi="Times New Roman"/>
          <w:sz w:val="24"/>
          <w:szCs w:val="24"/>
        </w:rPr>
        <w:t>конкурса</w:t>
      </w:r>
      <w:r w:rsidR="00DE18E3">
        <w:rPr>
          <w:rFonts w:ascii="Times New Roman" w:hAnsi="Times New Roman"/>
          <w:sz w:val="24"/>
          <w:szCs w:val="24"/>
        </w:rPr>
        <w:t xml:space="preserve"> в виде Карты семьи (Приложение</w:t>
      </w:r>
      <w:proofErr w:type="gramStart"/>
      <w:r w:rsidR="00DE18E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D7BE5" w:rsidRPr="008D10D0">
        <w:rPr>
          <w:rFonts w:ascii="Times New Roman" w:hAnsi="Times New Roman"/>
          <w:sz w:val="24"/>
          <w:szCs w:val="24"/>
        </w:rPr>
        <w:t>.</w:t>
      </w:r>
      <w:r w:rsidRPr="008D10D0">
        <w:rPr>
          <w:rFonts w:ascii="Times New Roman" w:hAnsi="Times New Roman"/>
          <w:sz w:val="24"/>
          <w:szCs w:val="24"/>
        </w:rPr>
        <w:t xml:space="preserve"> </w:t>
      </w:r>
      <w:r w:rsidR="00C371E6" w:rsidRPr="008D10D0">
        <w:rPr>
          <w:rFonts w:ascii="Times New Roman" w:hAnsi="Times New Roman"/>
          <w:sz w:val="24"/>
          <w:szCs w:val="24"/>
        </w:rPr>
        <w:t>Окончательные итоги должны быть представлены в родительский комитет школы</w:t>
      </w:r>
      <w:r w:rsidR="008477D3">
        <w:rPr>
          <w:rFonts w:ascii="Times New Roman" w:hAnsi="Times New Roman"/>
          <w:sz w:val="24"/>
          <w:szCs w:val="24"/>
        </w:rPr>
        <w:t xml:space="preserve"> за неделю до проведения отчетного концерта</w:t>
      </w:r>
      <w:r w:rsidR="008477D3" w:rsidRPr="00E87C42">
        <w:rPr>
          <w:rFonts w:ascii="Times New Roman" w:hAnsi="Times New Roman"/>
          <w:sz w:val="24"/>
          <w:szCs w:val="24"/>
        </w:rPr>
        <w:t>.</w:t>
      </w:r>
    </w:p>
    <w:p w:rsidR="00DE18E3" w:rsidRDefault="00DE18E3" w:rsidP="00DE18E3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DE18E3" w:rsidRPr="00DE18E3" w:rsidRDefault="00DE18E3" w:rsidP="00DE18E3">
      <w:pPr>
        <w:tabs>
          <w:tab w:val="left" w:pos="3969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DE18E3">
        <w:rPr>
          <w:rFonts w:ascii="Times New Roman" w:hAnsi="Times New Roman"/>
          <w:b/>
          <w:sz w:val="24"/>
          <w:szCs w:val="24"/>
        </w:rPr>
        <w:t>Награждение участников</w:t>
      </w:r>
    </w:p>
    <w:p w:rsidR="00DE18E3" w:rsidRPr="00DE18E3" w:rsidRDefault="00DE18E3" w:rsidP="00DE18E3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DE18E3">
        <w:rPr>
          <w:rFonts w:ascii="Times New Roman" w:hAnsi="Times New Roman"/>
          <w:sz w:val="24"/>
          <w:szCs w:val="24"/>
        </w:rPr>
        <w:t>Награждение победителей конкурс</w:t>
      </w:r>
      <w:r>
        <w:rPr>
          <w:rFonts w:ascii="Times New Roman" w:hAnsi="Times New Roman"/>
          <w:sz w:val="24"/>
          <w:szCs w:val="24"/>
        </w:rPr>
        <w:t>а</w:t>
      </w:r>
      <w:r w:rsidRPr="00DE18E3">
        <w:rPr>
          <w:rFonts w:ascii="Times New Roman" w:hAnsi="Times New Roman"/>
          <w:sz w:val="24"/>
          <w:szCs w:val="24"/>
        </w:rPr>
        <w:t xml:space="preserve"> на з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>«</w:t>
      </w:r>
      <w:r w:rsidR="00982FC5">
        <w:rPr>
          <w:rFonts w:ascii="Times New Roman" w:hAnsi="Times New Roman"/>
          <w:sz w:val="24"/>
          <w:szCs w:val="24"/>
        </w:rPr>
        <w:t>С</w:t>
      </w:r>
      <w:r w:rsidRPr="00DE18E3">
        <w:rPr>
          <w:rFonts w:ascii="Times New Roman" w:hAnsi="Times New Roman"/>
          <w:sz w:val="24"/>
          <w:szCs w:val="24"/>
        </w:rPr>
        <w:t>емья го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8E3">
        <w:rPr>
          <w:rFonts w:ascii="Times New Roman" w:hAnsi="Times New Roman"/>
          <w:sz w:val="24"/>
          <w:szCs w:val="24"/>
        </w:rPr>
        <w:t xml:space="preserve">проводится на церемонии награждения в рамках школьного отчетного концерта. </w:t>
      </w:r>
    </w:p>
    <w:p w:rsidR="00DE18E3" w:rsidRDefault="00DE1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9308C" w:rsidRDefault="00DE18E3" w:rsidP="00DE18E3">
      <w:pPr>
        <w:pStyle w:val="a3"/>
        <w:tabs>
          <w:tab w:val="left" w:pos="567"/>
        </w:tabs>
        <w:spacing w:after="60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F748F9">
        <w:rPr>
          <w:rFonts w:ascii="Times New Roman" w:hAnsi="Times New Roman"/>
          <w:b/>
          <w:sz w:val="24"/>
          <w:szCs w:val="24"/>
        </w:rPr>
        <w:t xml:space="preserve">  5</w:t>
      </w:r>
    </w:p>
    <w:p w:rsidR="00DE18E3" w:rsidRPr="008D10D0" w:rsidRDefault="00DE18E3" w:rsidP="00DE18E3">
      <w:pPr>
        <w:pStyle w:val="a3"/>
        <w:tabs>
          <w:tab w:val="left" w:pos="567"/>
        </w:tabs>
        <w:spacing w:after="60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FD16CD" w:rsidRPr="008D10D0" w:rsidRDefault="00FD16CD" w:rsidP="008D10D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 xml:space="preserve">Карта семьи - участницы конкурса </w:t>
      </w:r>
      <w:r w:rsidR="00420A5F" w:rsidRPr="008D10D0">
        <w:rPr>
          <w:rFonts w:ascii="Times New Roman" w:hAnsi="Times New Roman"/>
          <w:b/>
          <w:sz w:val="24"/>
          <w:szCs w:val="24"/>
        </w:rPr>
        <w:t>«</w:t>
      </w:r>
      <w:r w:rsidR="00420A5F">
        <w:rPr>
          <w:rFonts w:ascii="Times New Roman" w:hAnsi="Times New Roman"/>
          <w:b/>
          <w:sz w:val="24"/>
          <w:szCs w:val="24"/>
        </w:rPr>
        <w:t xml:space="preserve">Лучшие из </w:t>
      </w:r>
      <w:proofErr w:type="gramStart"/>
      <w:r w:rsidR="00420A5F">
        <w:rPr>
          <w:rFonts w:ascii="Times New Roman" w:hAnsi="Times New Roman"/>
          <w:b/>
          <w:sz w:val="24"/>
          <w:szCs w:val="24"/>
        </w:rPr>
        <w:t>лучших</w:t>
      </w:r>
      <w:proofErr w:type="gramEnd"/>
      <w:r w:rsidR="00420A5F" w:rsidRPr="008D10D0">
        <w:rPr>
          <w:rFonts w:ascii="Times New Roman" w:hAnsi="Times New Roman"/>
          <w:b/>
          <w:sz w:val="24"/>
          <w:szCs w:val="24"/>
        </w:rPr>
        <w:t>»</w:t>
      </w:r>
    </w:p>
    <w:p w:rsidR="00C371E6" w:rsidRPr="008D10D0" w:rsidRDefault="00FD16CD" w:rsidP="008D10D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10D0">
        <w:rPr>
          <w:rFonts w:ascii="Times New Roman" w:hAnsi="Times New Roman"/>
          <w:b/>
          <w:sz w:val="24"/>
          <w:szCs w:val="24"/>
        </w:rPr>
        <w:t>в номинации «</w:t>
      </w:r>
      <w:r w:rsidR="00982FC5">
        <w:rPr>
          <w:rFonts w:ascii="Times New Roman" w:hAnsi="Times New Roman"/>
          <w:b/>
          <w:sz w:val="24"/>
          <w:szCs w:val="24"/>
        </w:rPr>
        <w:t>С</w:t>
      </w:r>
      <w:r w:rsidRPr="008D10D0">
        <w:rPr>
          <w:rFonts w:ascii="Times New Roman" w:hAnsi="Times New Roman"/>
          <w:b/>
          <w:sz w:val="24"/>
          <w:szCs w:val="24"/>
        </w:rPr>
        <w:t>емья</w:t>
      </w:r>
      <w:r w:rsidR="00982FC5">
        <w:rPr>
          <w:rFonts w:ascii="Times New Roman" w:hAnsi="Times New Roman"/>
          <w:b/>
          <w:sz w:val="24"/>
          <w:szCs w:val="24"/>
        </w:rPr>
        <w:t xml:space="preserve"> года</w:t>
      </w:r>
      <w:r w:rsidRPr="008D10D0">
        <w:rPr>
          <w:rFonts w:ascii="Times New Roman" w:hAnsi="Times New Roman"/>
          <w:b/>
          <w:sz w:val="24"/>
          <w:szCs w:val="24"/>
        </w:rPr>
        <w:t>» _________________________</w:t>
      </w:r>
    </w:p>
    <w:p w:rsidR="00C371E6" w:rsidRPr="008D10D0" w:rsidRDefault="00C371E6" w:rsidP="008D10D0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2"/>
        <w:tblW w:w="8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3676"/>
        <w:gridCol w:w="2900"/>
        <w:gridCol w:w="1442"/>
      </w:tblGrid>
      <w:tr w:rsidR="00DE18E3" w:rsidRPr="008D10D0" w:rsidTr="00DE18E3">
        <w:trPr>
          <w:trHeight w:val="250"/>
        </w:trPr>
        <w:tc>
          <w:tcPr>
            <w:tcW w:w="685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6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00" w:type="dxa"/>
          </w:tcPr>
          <w:p w:rsidR="00DE18E3" w:rsidRPr="008D10D0" w:rsidRDefault="00B27561" w:rsidP="005A08B2">
            <w:pPr>
              <w:pStyle w:val="a3"/>
              <w:tabs>
                <w:tab w:val="left" w:pos="3969"/>
              </w:tabs>
              <w:spacing w:after="60"/>
              <w:ind w:left="0"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</w:t>
            </w: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0D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E18E3" w:rsidRPr="008D10D0" w:rsidTr="00DE18E3">
        <w:trPr>
          <w:trHeight w:val="1185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:rsidR="00DE18E3" w:rsidRPr="00DE18E3" w:rsidRDefault="00DE18E3" w:rsidP="00B27561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Семья, имеющая воспитанных и успешно обучающихся детей (итоги успеваемости ребенка, детей, отсутствие замечаний, жалоб в их адрес)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542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Активное участие родителей и детей в общественной жизни класса и школы: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541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Регулярное посещение родительских собраний и лекториев;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625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Активное участие в подготовке и проведении внеклассных мероприятий;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266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Помощь в делах классному руководителю и администрации школы;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250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Здоровый образ жизни семьи;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250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Спонсорская помощь школе и классу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324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Забота обо всех детях классного коллектива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8E3" w:rsidRPr="008D10D0" w:rsidTr="00DE18E3">
        <w:trPr>
          <w:trHeight w:val="367"/>
        </w:trPr>
        <w:tc>
          <w:tcPr>
            <w:tcW w:w="685" w:type="dxa"/>
          </w:tcPr>
          <w:p w:rsidR="00DE18E3" w:rsidRPr="001C4494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76" w:type="dxa"/>
          </w:tcPr>
          <w:p w:rsidR="00DE18E3" w:rsidRPr="00DE18E3" w:rsidRDefault="00DE18E3" w:rsidP="005A08B2">
            <w:pPr>
              <w:tabs>
                <w:tab w:val="left" w:pos="3969"/>
              </w:tabs>
              <w:spacing w:after="60"/>
              <w:ind w:firstLine="195"/>
              <w:rPr>
                <w:rFonts w:ascii="Times New Roman" w:hAnsi="Times New Roman"/>
                <w:sz w:val="24"/>
                <w:szCs w:val="24"/>
              </w:rPr>
            </w:pPr>
            <w:r w:rsidRPr="00DE18E3">
              <w:rPr>
                <w:rFonts w:ascii="Times New Roman" w:hAnsi="Times New Roman"/>
                <w:sz w:val="24"/>
                <w:szCs w:val="24"/>
              </w:rPr>
              <w:t>Родители – пример для своих и других детей</w:t>
            </w:r>
          </w:p>
        </w:tc>
        <w:tc>
          <w:tcPr>
            <w:tcW w:w="2900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E18E3" w:rsidRPr="008D10D0" w:rsidRDefault="00DE18E3" w:rsidP="005A08B2">
            <w:pPr>
              <w:pStyle w:val="a3"/>
              <w:tabs>
                <w:tab w:val="left" w:pos="3969"/>
              </w:tabs>
              <w:spacing w:after="6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10D0" w:rsidRDefault="008D10D0" w:rsidP="008D10D0">
      <w:pPr>
        <w:pStyle w:val="a3"/>
        <w:tabs>
          <w:tab w:val="left" w:pos="3969"/>
        </w:tabs>
        <w:spacing w:after="60"/>
        <w:ind w:left="0"/>
        <w:rPr>
          <w:rFonts w:ascii="Times New Roman" w:hAnsi="Times New Roman"/>
          <w:b/>
          <w:sz w:val="24"/>
          <w:szCs w:val="24"/>
        </w:rPr>
      </w:pPr>
    </w:p>
    <w:p w:rsidR="008D10D0" w:rsidRDefault="008D10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10D0" w:rsidRDefault="00DD5BB3" w:rsidP="008D10D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sz w:val="28"/>
          <w:szCs w:val="28"/>
        </w:rPr>
      </w:pPr>
      <w:r w:rsidRPr="008D10D0">
        <w:rPr>
          <w:rFonts w:ascii="Times New Roman" w:hAnsi="Times New Roman"/>
          <w:sz w:val="28"/>
          <w:szCs w:val="28"/>
        </w:rPr>
        <w:lastRenderedPageBreak/>
        <w:t>Порядок</w:t>
      </w:r>
      <w:r w:rsidR="008D10D0">
        <w:rPr>
          <w:rFonts w:ascii="Times New Roman" w:hAnsi="Times New Roman"/>
          <w:sz w:val="28"/>
          <w:szCs w:val="28"/>
        </w:rPr>
        <w:t xml:space="preserve"> </w:t>
      </w:r>
      <w:r w:rsidRPr="008D10D0">
        <w:rPr>
          <w:rFonts w:ascii="Times New Roman" w:hAnsi="Times New Roman"/>
          <w:sz w:val="28"/>
          <w:szCs w:val="28"/>
        </w:rPr>
        <w:t xml:space="preserve">присвоения званий </w:t>
      </w:r>
    </w:p>
    <w:p w:rsidR="00DD5BB3" w:rsidRPr="008D10D0" w:rsidRDefault="00DD5BB3" w:rsidP="008D10D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sz w:val="28"/>
          <w:szCs w:val="28"/>
        </w:rPr>
      </w:pPr>
      <w:r w:rsidRPr="008D10D0">
        <w:rPr>
          <w:rFonts w:ascii="Times New Roman" w:hAnsi="Times New Roman"/>
          <w:sz w:val="28"/>
          <w:szCs w:val="28"/>
        </w:rPr>
        <w:t>«</w:t>
      </w:r>
      <w:r w:rsidR="00420A5F">
        <w:rPr>
          <w:rFonts w:ascii="Times New Roman" w:hAnsi="Times New Roman"/>
          <w:sz w:val="28"/>
          <w:szCs w:val="28"/>
        </w:rPr>
        <w:t>У</w:t>
      </w:r>
      <w:r w:rsidRPr="008D10D0">
        <w:rPr>
          <w:rFonts w:ascii="Times New Roman" w:hAnsi="Times New Roman"/>
          <w:sz w:val="28"/>
          <w:szCs w:val="28"/>
        </w:rPr>
        <w:t>читель года», «</w:t>
      </w:r>
      <w:r w:rsidR="00420A5F">
        <w:rPr>
          <w:rFonts w:ascii="Times New Roman" w:hAnsi="Times New Roman"/>
          <w:sz w:val="28"/>
          <w:szCs w:val="28"/>
        </w:rPr>
        <w:t>К</w:t>
      </w:r>
      <w:r w:rsidRPr="008D10D0">
        <w:rPr>
          <w:rFonts w:ascii="Times New Roman" w:hAnsi="Times New Roman"/>
          <w:sz w:val="28"/>
          <w:szCs w:val="28"/>
        </w:rPr>
        <w:t>лассный руководитель</w:t>
      </w:r>
      <w:r w:rsidR="00420A5F">
        <w:rPr>
          <w:rFonts w:ascii="Times New Roman" w:hAnsi="Times New Roman"/>
          <w:sz w:val="28"/>
          <w:szCs w:val="28"/>
        </w:rPr>
        <w:t xml:space="preserve"> года</w:t>
      </w:r>
      <w:r w:rsidRPr="008D10D0">
        <w:rPr>
          <w:rFonts w:ascii="Times New Roman" w:hAnsi="Times New Roman"/>
          <w:sz w:val="28"/>
          <w:szCs w:val="28"/>
        </w:rPr>
        <w:t xml:space="preserve">» </w:t>
      </w:r>
    </w:p>
    <w:p w:rsidR="008D10D0" w:rsidRPr="008D10D0" w:rsidRDefault="008D10D0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sz w:val="28"/>
          <w:szCs w:val="28"/>
        </w:rPr>
      </w:pPr>
    </w:p>
    <w:p w:rsidR="00DD5BB3" w:rsidRPr="008D10D0" w:rsidRDefault="00DD5BB3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D5BB3" w:rsidRPr="008D10D0" w:rsidRDefault="00DD5BB3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Конкурсы на звание «</w:t>
      </w:r>
      <w:r w:rsidR="00420A5F">
        <w:rPr>
          <w:rFonts w:ascii="Times New Roman" w:hAnsi="Times New Roman"/>
          <w:sz w:val="24"/>
          <w:szCs w:val="24"/>
        </w:rPr>
        <w:t>У</w:t>
      </w:r>
      <w:r w:rsidRPr="008D10D0">
        <w:rPr>
          <w:rFonts w:ascii="Times New Roman" w:hAnsi="Times New Roman"/>
          <w:sz w:val="24"/>
          <w:szCs w:val="24"/>
        </w:rPr>
        <w:t>читель года», «</w:t>
      </w:r>
      <w:r w:rsidR="00420A5F">
        <w:rPr>
          <w:rFonts w:ascii="Times New Roman" w:hAnsi="Times New Roman"/>
          <w:sz w:val="24"/>
          <w:szCs w:val="24"/>
        </w:rPr>
        <w:t>К</w:t>
      </w:r>
      <w:r w:rsidRPr="008D10D0">
        <w:rPr>
          <w:rFonts w:ascii="Times New Roman" w:hAnsi="Times New Roman"/>
          <w:sz w:val="24"/>
          <w:szCs w:val="24"/>
        </w:rPr>
        <w:t>лассный руководитель</w:t>
      </w:r>
      <w:r w:rsidR="00420A5F">
        <w:rPr>
          <w:rFonts w:ascii="Times New Roman" w:hAnsi="Times New Roman"/>
          <w:sz w:val="24"/>
          <w:szCs w:val="24"/>
        </w:rPr>
        <w:t xml:space="preserve"> года</w:t>
      </w:r>
      <w:r w:rsidRPr="008D10D0">
        <w:rPr>
          <w:rFonts w:ascii="Times New Roman" w:hAnsi="Times New Roman"/>
          <w:sz w:val="24"/>
          <w:szCs w:val="24"/>
        </w:rPr>
        <w:t>»,</w:t>
      </w:r>
    </w:p>
    <w:p w:rsidR="00DD5BB3" w:rsidRPr="008D10D0" w:rsidRDefault="00DD5BB3" w:rsidP="008D10D0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роводятся ежегодно в рамках общешкольного конкурса с целью повышения мастерства педагогического коллектива и отдельных педагогов, создания здоровой конкуренции в педагогическом коллективе.</w:t>
      </w:r>
    </w:p>
    <w:p w:rsidR="00B76A31" w:rsidRPr="008D10D0" w:rsidRDefault="00B76A31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863B45" w:rsidRPr="008D10D0" w:rsidRDefault="00863B45" w:rsidP="008D10D0">
      <w:pPr>
        <w:pStyle w:val="a3"/>
        <w:tabs>
          <w:tab w:val="left" w:pos="567"/>
        </w:tabs>
        <w:spacing w:after="60"/>
        <w:ind w:left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частником конкурса может стать любой педагог школы, соответствующий следующим требованиям:</w:t>
      </w:r>
    </w:p>
    <w:p w:rsidR="00863B45" w:rsidRPr="008D10D0" w:rsidRDefault="00863B45" w:rsidP="008D10D0">
      <w:pPr>
        <w:pStyle w:val="a3"/>
        <w:tabs>
          <w:tab w:val="left" w:pos="567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Учителя:</w:t>
      </w:r>
    </w:p>
    <w:p w:rsidR="00863B45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</w:t>
      </w:r>
      <w:r w:rsidR="00863B45" w:rsidRPr="008D10D0">
        <w:rPr>
          <w:rFonts w:ascii="Times New Roman" w:hAnsi="Times New Roman"/>
          <w:sz w:val="24"/>
          <w:szCs w:val="24"/>
        </w:rPr>
        <w:t>рофессиональная компетенция;</w:t>
      </w:r>
    </w:p>
    <w:p w:rsidR="00863B45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т</w:t>
      </w:r>
      <w:r w:rsidR="00863B45" w:rsidRPr="008D10D0">
        <w:rPr>
          <w:rFonts w:ascii="Times New Roman" w:hAnsi="Times New Roman"/>
          <w:sz w:val="24"/>
          <w:szCs w:val="24"/>
        </w:rPr>
        <w:t>ворческий подход к обучению</w:t>
      </w:r>
      <w:r w:rsidR="00923DAD" w:rsidRPr="008D10D0">
        <w:rPr>
          <w:rFonts w:ascii="Times New Roman" w:hAnsi="Times New Roman"/>
          <w:sz w:val="24"/>
          <w:szCs w:val="24"/>
        </w:rPr>
        <w:t xml:space="preserve"> </w:t>
      </w:r>
      <w:r w:rsidR="00863B45" w:rsidRPr="008D10D0">
        <w:rPr>
          <w:rFonts w:ascii="Times New Roman" w:hAnsi="Times New Roman"/>
          <w:sz w:val="24"/>
          <w:szCs w:val="24"/>
        </w:rPr>
        <w:t>(авторские программы, элективные курсы, инновации)</w:t>
      </w:r>
    </w:p>
    <w:p w:rsidR="00863B45" w:rsidRPr="008D10D0" w:rsidRDefault="00923DAD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распространение</w:t>
      </w:r>
      <w:r w:rsidR="00863B45" w:rsidRPr="008D10D0">
        <w:rPr>
          <w:rFonts w:ascii="Times New Roman" w:hAnsi="Times New Roman"/>
          <w:sz w:val="24"/>
          <w:szCs w:val="24"/>
        </w:rPr>
        <w:t xml:space="preserve"> пер</w:t>
      </w:r>
      <w:r w:rsidRPr="008D10D0">
        <w:rPr>
          <w:rFonts w:ascii="Times New Roman" w:hAnsi="Times New Roman"/>
          <w:sz w:val="24"/>
          <w:szCs w:val="24"/>
        </w:rPr>
        <w:t>едового педагогического опыта (публикации, профессиональные конкурсы, пед</w:t>
      </w:r>
      <w:r w:rsidR="00863B45" w:rsidRPr="008D10D0">
        <w:rPr>
          <w:rFonts w:ascii="Times New Roman" w:hAnsi="Times New Roman"/>
          <w:sz w:val="24"/>
          <w:szCs w:val="24"/>
        </w:rPr>
        <w:t>советы и т.д.)</w:t>
      </w:r>
      <w:r w:rsidR="006A48F9" w:rsidRPr="008D10D0">
        <w:rPr>
          <w:rFonts w:ascii="Times New Roman" w:hAnsi="Times New Roman"/>
          <w:sz w:val="24"/>
          <w:szCs w:val="24"/>
        </w:rPr>
        <w:t>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открытость педагогического процесса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высокие показатели профессиональной деятельности</w:t>
      </w:r>
      <w:r w:rsidR="00923DAD" w:rsidRPr="008D10D0">
        <w:rPr>
          <w:rFonts w:ascii="Times New Roman" w:hAnsi="Times New Roman"/>
          <w:sz w:val="24"/>
          <w:szCs w:val="24"/>
        </w:rPr>
        <w:t xml:space="preserve"> (</w:t>
      </w:r>
      <w:r w:rsidRPr="008D10D0">
        <w:rPr>
          <w:rFonts w:ascii="Times New Roman" w:hAnsi="Times New Roman"/>
          <w:sz w:val="24"/>
          <w:szCs w:val="24"/>
        </w:rPr>
        <w:t>экзамены, поступления в учебные заведения)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творческие успехи учащихся</w:t>
      </w:r>
      <w:r w:rsidR="00923DAD" w:rsidRPr="008D10D0">
        <w:rPr>
          <w:rFonts w:ascii="Times New Roman" w:hAnsi="Times New Roman"/>
          <w:sz w:val="24"/>
          <w:szCs w:val="24"/>
        </w:rPr>
        <w:t xml:space="preserve"> (</w:t>
      </w:r>
      <w:r w:rsidRPr="008D10D0">
        <w:rPr>
          <w:rFonts w:ascii="Times New Roman" w:hAnsi="Times New Roman"/>
          <w:sz w:val="24"/>
          <w:szCs w:val="24"/>
        </w:rPr>
        <w:t xml:space="preserve">школьные, </w:t>
      </w:r>
      <w:r w:rsidR="00923DAD" w:rsidRPr="008D10D0">
        <w:rPr>
          <w:rFonts w:ascii="Times New Roman" w:hAnsi="Times New Roman"/>
          <w:sz w:val="24"/>
          <w:szCs w:val="24"/>
        </w:rPr>
        <w:t>районные</w:t>
      </w:r>
      <w:r w:rsidRPr="008D10D0">
        <w:rPr>
          <w:rFonts w:ascii="Times New Roman" w:hAnsi="Times New Roman"/>
          <w:sz w:val="24"/>
          <w:szCs w:val="24"/>
        </w:rPr>
        <w:t xml:space="preserve"> олимпиады,</w:t>
      </w:r>
      <w:r w:rsidR="00923DAD" w:rsidRPr="008D10D0">
        <w:rPr>
          <w:rFonts w:ascii="Times New Roman" w:hAnsi="Times New Roman"/>
          <w:sz w:val="24"/>
          <w:szCs w:val="24"/>
        </w:rPr>
        <w:t xml:space="preserve"> </w:t>
      </w:r>
      <w:r w:rsidRPr="008D10D0">
        <w:rPr>
          <w:rFonts w:ascii="Times New Roman" w:hAnsi="Times New Roman"/>
          <w:sz w:val="24"/>
          <w:szCs w:val="24"/>
        </w:rPr>
        <w:t>конкурсы);</w:t>
      </w:r>
    </w:p>
    <w:p w:rsidR="006A48F9" w:rsidRPr="008D10D0" w:rsidRDefault="00923DAD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частие в</w:t>
      </w:r>
      <w:r w:rsidR="006A48F9" w:rsidRPr="008D10D0">
        <w:rPr>
          <w:rFonts w:ascii="Times New Roman" w:hAnsi="Times New Roman"/>
          <w:sz w:val="24"/>
          <w:szCs w:val="24"/>
        </w:rPr>
        <w:t xml:space="preserve"> школьных и </w:t>
      </w:r>
      <w:r w:rsidRPr="008D10D0">
        <w:rPr>
          <w:rFonts w:ascii="Times New Roman" w:hAnsi="Times New Roman"/>
          <w:sz w:val="24"/>
          <w:szCs w:val="24"/>
        </w:rPr>
        <w:t>районных</w:t>
      </w:r>
      <w:r w:rsidR="006A48F9" w:rsidRPr="008D10D0">
        <w:rPr>
          <w:rFonts w:ascii="Times New Roman" w:hAnsi="Times New Roman"/>
          <w:sz w:val="24"/>
          <w:szCs w:val="24"/>
        </w:rPr>
        <w:t xml:space="preserve"> мероприятиях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деятельность по самообразованию</w:t>
      </w:r>
      <w:r w:rsidR="00923DAD" w:rsidRPr="008D10D0">
        <w:rPr>
          <w:rFonts w:ascii="Times New Roman" w:hAnsi="Times New Roman"/>
          <w:sz w:val="24"/>
          <w:szCs w:val="24"/>
        </w:rPr>
        <w:t xml:space="preserve"> </w:t>
      </w:r>
      <w:r w:rsidRPr="008D10D0">
        <w:rPr>
          <w:rFonts w:ascii="Times New Roman" w:hAnsi="Times New Roman"/>
          <w:sz w:val="24"/>
          <w:szCs w:val="24"/>
        </w:rPr>
        <w:t xml:space="preserve">(курсы, участие в творческих группах, </w:t>
      </w:r>
      <w:r w:rsidR="00923DAD" w:rsidRPr="008D10D0">
        <w:rPr>
          <w:rFonts w:ascii="Times New Roman" w:hAnsi="Times New Roman"/>
          <w:sz w:val="24"/>
          <w:szCs w:val="24"/>
        </w:rPr>
        <w:t>работе ШМО и РМО, семинарах</w:t>
      </w:r>
      <w:r w:rsidRPr="008D10D0">
        <w:rPr>
          <w:rFonts w:ascii="Times New Roman" w:hAnsi="Times New Roman"/>
          <w:sz w:val="24"/>
          <w:szCs w:val="24"/>
        </w:rPr>
        <w:t>)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сотрудничество с администрацией, психологом, социальным педагогом, классными </w:t>
      </w:r>
      <w:r w:rsidR="00923DAD" w:rsidRPr="008D10D0">
        <w:rPr>
          <w:rFonts w:ascii="Times New Roman" w:hAnsi="Times New Roman"/>
          <w:sz w:val="24"/>
          <w:szCs w:val="24"/>
        </w:rPr>
        <w:t>руководителями</w:t>
      </w:r>
      <w:r w:rsidRPr="008D10D0">
        <w:rPr>
          <w:rFonts w:ascii="Times New Roman" w:hAnsi="Times New Roman"/>
          <w:sz w:val="24"/>
          <w:szCs w:val="24"/>
        </w:rPr>
        <w:t>, родителями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демократичность в отношениях с детьми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пример для учеников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важение и любовь учеников;</w:t>
      </w:r>
    </w:p>
    <w:p w:rsidR="006A48F9" w:rsidRPr="008D10D0" w:rsidRDefault="006A48F9" w:rsidP="008D10D0">
      <w:pPr>
        <w:pStyle w:val="a3"/>
        <w:numPr>
          <w:ilvl w:val="0"/>
          <w:numId w:val="31"/>
        </w:numPr>
        <w:tabs>
          <w:tab w:val="left" w:pos="567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 xml:space="preserve"> внешний вид и отсутствие вредных привычек;</w:t>
      </w:r>
    </w:p>
    <w:p w:rsidR="008D10D0" w:rsidRDefault="008D10D0" w:rsidP="008D10D0">
      <w:pPr>
        <w:pStyle w:val="a3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48F9" w:rsidRPr="008D10D0" w:rsidRDefault="006A48F9" w:rsidP="008D10D0">
      <w:pPr>
        <w:pStyle w:val="a3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Классные руководители:</w:t>
      </w:r>
    </w:p>
    <w:p w:rsidR="006A48F9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выполнение должностных обязанностей;</w:t>
      </w:r>
    </w:p>
    <w:p w:rsidR="006452B2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активная жизненная позиция;</w:t>
      </w:r>
    </w:p>
    <w:p w:rsidR="006452B2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участие класса в общешкольных мероприятиях;</w:t>
      </w:r>
    </w:p>
    <w:p w:rsidR="006452B2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сохранение классно</w:t>
      </w:r>
      <w:r w:rsidR="00923DAD" w:rsidRPr="008D10D0">
        <w:rPr>
          <w:rFonts w:ascii="Times New Roman" w:hAnsi="Times New Roman"/>
          <w:sz w:val="24"/>
          <w:szCs w:val="24"/>
        </w:rPr>
        <w:t>го</w:t>
      </w:r>
      <w:r w:rsidRPr="008D10D0">
        <w:rPr>
          <w:rFonts w:ascii="Times New Roman" w:hAnsi="Times New Roman"/>
          <w:sz w:val="24"/>
          <w:szCs w:val="24"/>
        </w:rPr>
        <w:t xml:space="preserve"> к</w:t>
      </w:r>
      <w:r w:rsidR="00923DAD" w:rsidRPr="008D10D0">
        <w:rPr>
          <w:rFonts w:ascii="Times New Roman" w:hAnsi="Times New Roman"/>
          <w:sz w:val="24"/>
          <w:szCs w:val="24"/>
        </w:rPr>
        <w:t>абинета</w:t>
      </w:r>
      <w:r w:rsidRPr="008D10D0">
        <w:rPr>
          <w:rFonts w:ascii="Times New Roman" w:hAnsi="Times New Roman"/>
          <w:sz w:val="24"/>
          <w:szCs w:val="24"/>
        </w:rPr>
        <w:t>;</w:t>
      </w:r>
    </w:p>
    <w:p w:rsidR="006452B2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человеческие качества</w:t>
      </w:r>
      <w:r w:rsidR="00923DAD" w:rsidRPr="008D10D0">
        <w:rPr>
          <w:rFonts w:ascii="Times New Roman" w:hAnsi="Times New Roman"/>
          <w:sz w:val="24"/>
          <w:szCs w:val="24"/>
        </w:rPr>
        <w:t xml:space="preserve"> (</w:t>
      </w:r>
      <w:r w:rsidRPr="008D10D0">
        <w:rPr>
          <w:rFonts w:ascii="Times New Roman" w:hAnsi="Times New Roman"/>
          <w:sz w:val="24"/>
          <w:szCs w:val="24"/>
        </w:rPr>
        <w:t>доброта, щедрость, любовь к детям, общительность, чувство юмора);</w:t>
      </w:r>
    </w:p>
    <w:p w:rsidR="006452B2" w:rsidRPr="008D10D0" w:rsidRDefault="006452B2" w:rsidP="008D10D0">
      <w:pPr>
        <w:pStyle w:val="a3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демократичность в отношениях с детьми;</w:t>
      </w:r>
    </w:p>
    <w:p w:rsidR="006452B2" w:rsidRPr="008D10D0" w:rsidRDefault="006452B2" w:rsidP="008D10D0">
      <w:pPr>
        <w:pStyle w:val="a3"/>
        <w:tabs>
          <w:tab w:val="left" w:pos="3969"/>
        </w:tabs>
        <w:spacing w:after="60"/>
        <w:ind w:left="2071" w:firstLine="709"/>
        <w:rPr>
          <w:rFonts w:ascii="Times New Roman" w:hAnsi="Times New Roman"/>
          <w:sz w:val="24"/>
          <w:szCs w:val="24"/>
        </w:rPr>
      </w:pPr>
    </w:p>
    <w:p w:rsidR="00362D47" w:rsidRPr="008D10D0" w:rsidRDefault="00362D47" w:rsidP="008D10D0">
      <w:pPr>
        <w:pStyle w:val="a3"/>
        <w:tabs>
          <w:tab w:val="left" w:pos="3969"/>
        </w:tabs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t>Сроки конкурса</w:t>
      </w:r>
    </w:p>
    <w:p w:rsidR="00362D47" w:rsidRPr="008D10D0" w:rsidRDefault="00362D47" w:rsidP="008D10D0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Конкурс проводится в течение учебного года.</w:t>
      </w:r>
    </w:p>
    <w:p w:rsidR="00362D47" w:rsidRPr="008D10D0" w:rsidRDefault="008477D3" w:rsidP="008D10D0">
      <w:pPr>
        <w:spacing w:after="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62D47" w:rsidRPr="008D10D0">
        <w:rPr>
          <w:rFonts w:ascii="Times New Roman" w:hAnsi="Times New Roman"/>
          <w:sz w:val="24"/>
          <w:szCs w:val="24"/>
        </w:rPr>
        <w:t>етодические объединения подводят итоги конкурса и передают результаты в жюри конкурса</w:t>
      </w:r>
      <w:r>
        <w:rPr>
          <w:rFonts w:ascii="Times New Roman" w:hAnsi="Times New Roman"/>
          <w:sz w:val="24"/>
          <w:szCs w:val="24"/>
        </w:rPr>
        <w:t xml:space="preserve"> за неделю до проведения отчетного концерта</w:t>
      </w:r>
      <w:r w:rsidRPr="00E87C42">
        <w:rPr>
          <w:rFonts w:ascii="Times New Roman" w:hAnsi="Times New Roman"/>
          <w:sz w:val="24"/>
          <w:szCs w:val="24"/>
        </w:rPr>
        <w:t>.</w:t>
      </w:r>
      <w:r w:rsidR="00362D47" w:rsidRPr="008D10D0">
        <w:rPr>
          <w:rFonts w:ascii="Times New Roman" w:hAnsi="Times New Roman"/>
          <w:sz w:val="24"/>
          <w:szCs w:val="24"/>
        </w:rPr>
        <w:t xml:space="preserve"> </w:t>
      </w:r>
      <w:r w:rsidRPr="008D10D0">
        <w:rPr>
          <w:rFonts w:ascii="Times New Roman" w:hAnsi="Times New Roman"/>
          <w:sz w:val="24"/>
          <w:szCs w:val="24"/>
        </w:rPr>
        <w:t>Учителя, классные руководители, набравшие наибольшее количество баллов, становятся победител</w:t>
      </w:r>
      <w:r>
        <w:rPr>
          <w:rFonts w:ascii="Times New Roman" w:hAnsi="Times New Roman"/>
          <w:sz w:val="24"/>
          <w:szCs w:val="24"/>
        </w:rPr>
        <w:t>ями номинации.</w:t>
      </w:r>
      <w:r w:rsidRPr="008D10D0">
        <w:rPr>
          <w:rFonts w:ascii="Times New Roman" w:hAnsi="Times New Roman"/>
          <w:sz w:val="24"/>
          <w:szCs w:val="24"/>
        </w:rPr>
        <w:t xml:space="preserve"> </w:t>
      </w:r>
    </w:p>
    <w:p w:rsidR="007B4659" w:rsidRDefault="007B4659" w:rsidP="008D10D0">
      <w:pPr>
        <w:pStyle w:val="a3"/>
        <w:tabs>
          <w:tab w:val="left" w:pos="3969"/>
        </w:tabs>
        <w:spacing w:after="6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2D47" w:rsidRPr="008D10D0" w:rsidRDefault="00362D47" w:rsidP="008D10D0">
      <w:pPr>
        <w:pStyle w:val="a3"/>
        <w:tabs>
          <w:tab w:val="left" w:pos="3969"/>
        </w:tabs>
        <w:spacing w:after="6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D10D0">
        <w:rPr>
          <w:rFonts w:ascii="Times New Roman" w:hAnsi="Times New Roman"/>
          <w:b/>
          <w:sz w:val="24"/>
          <w:szCs w:val="24"/>
        </w:rPr>
        <w:lastRenderedPageBreak/>
        <w:t>Награждение участников</w:t>
      </w:r>
    </w:p>
    <w:p w:rsidR="00362D47" w:rsidRPr="008D10D0" w:rsidRDefault="00596D7C" w:rsidP="008D10D0">
      <w:pPr>
        <w:tabs>
          <w:tab w:val="left" w:pos="3969"/>
        </w:tabs>
        <w:spacing w:after="60"/>
        <w:ind w:firstLine="709"/>
        <w:rPr>
          <w:rFonts w:ascii="Times New Roman" w:hAnsi="Times New Roman"/>
          <w:sz w:val="24"/>
          <w:szCs w:val="24"/>
        </w:rPr>
      </w:pPr>
      <w:r w:rsidRPr="008D10D0">
        <w:rPr>
          <w:rFonts w:ascii="Times New Roman" w:hAnsi="Times New Roman"/>
          <w:sz w:val="24"/>
          <w:szCs w:val="24"/>
        </w:rPr>
        <w:t>Награждение победителей конкурсов на звание «</w:t>
      </w:r>
      <w:r w:rsidR="00420A5F">
        <w:rPr>
          <w:rFonts w:ascii="Times New Roman" w:hAnsi="Times New Roman"/>
          <w:sz w:val="24"/>
          <w:szCs w:val="24"/>
        </w:rPr>
        <w:t>У</w:t>
      </w:r>
      <w:r w:rsidRPr="008D10D0">
        <w:rPr>
          <w:rFonts w:ascii="Times New Roman" w:hAnsi="Times New Roman"/>
          <w:sz w:val="24"/>
          <w:szCs w:val="24"/>
        </w:rPr>
        <w:t>читель года», «</w:t>
      </w:r>
      <w:r w:rsidR="00420A5F">
        <w:rPr>
          <w:rFonts w:ascii="Times New Roman" w:hAnsi="Times New Roman"/>
          <w:sz w:val="24"/>
          <w:szCs w:val="24"/>
        </w:rPr>
        <w:t>К</w:t>
      </w:r>
      <w:r w:rsidR="00DE18E3">
        <w:rPr>
          <w:rFonts w:ascii="Times New Roman" w:hAnsi="Times New Roman"/>
          <w:sz w:val="24"/>
          <w:szCs w:val="24"/>
        </w:rPr>
        <w:t>лассный руководитель года»</w:t>
      </w:r>
      <w:r w:rsidRPr="008D10D0">
        <w:rPr>
          <w:rFonts w:ascii="Times New Roman" w:hAnsi="Times New Roman"/>
          <w:sz w:val="24"/>
          <w:szCs w:val="24"/>
        </w:rPr>
        <w:t xml:space="preserve"> проводится на церемонии награждения </w:t>
      </w:r>
      <w:r w:rsidR="00923DAD" w:rsidRPr="008D10D0">
        <w:rPr>
          <w:rFonts w:ascii="Times New Roman" w:hAnsi="Times New Roman"/>
          <w:sz w:val="24"/>
          <w:szCs w:val="24"/>
        </w:rPr>
        <w:t>в рамках школьного отчетного концерта</w:t>
      </w:r>
      <w:r w:rsidR="007B4659">
        <w:rPr>
          <w:rFonts w:ascii="Times New Roman" w:hAnsi="Times New Roman"/>
          <w:sz w:val="24"/>
          <w:szCs w:val="24"/>
        </w:rPr>
        <w:t>.</w:t>
      </w:r>
    </w:p>
    <w:p w:rsidR="004F4CD0" w:rsidRDefault="004F4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0A5F" w:rsidRDefault="00420A5F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4F4CD0" w:rsidRPr="00493F7F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1</w:t>
      </w:r>
    </w:p>
    <w:p w:rsidR="004F4CD0" w:rsidRDefault="004F4CD0" w:rsidP="004F4CD0">
      <w:pPr>
        <w:pStyle w:val="a9"/>
        <w:spacing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F4CD0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4CD0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D2D40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 xml:space="preserve">В </w:t>
      </w:r>
      <w:r w:rsidR="002D7A60">
        <w:rPr>
          <w:rFonts w:ascii="Times New Roman" w:hAnsi="Times New Roman"/>
          <w:sz w:val="28"/>
          <w:szCs w:val="28"/>
        </w:rPr>
        <w:t>ж</w:t>
      </w:r>
      <w:r w:rsidR="007B4659">
        <w:rPr>
          <w:rFonts w:ascii="Times New Roman" w:hAnsi="Times New Roman"/>
          <w:sz w:val="28"/>
          <w:szCs w:val="28"/>
        </w:rPr>
        <w:t xml:space="preserve">юри </w:t>
      </w:r>
    </w:p>
    <w:p w:rsidR="003D2D40" w:rsidRDefault="003D2D4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го </w:t>
      </w:r>
      <w:r w:rsidR="004F4CD0" w:rsidRPr="00755705">
        <w:rPr>
          <w:rFonts w:ascii="Times New Roman" w:hAnsi="Times New Roman"/>
          <w:sz w:val="28"/>
          <w:szCs w:val="28"/>
        </w:rPr>
        <w:t xml:space="preserve">конкурса </w:t>
      </w:r>
    </w:p>
    <w:p w:rsidR="004F4CD0" w:rsidRPr="00755705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557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ие из лучших</w:t>
      </w:r>
      <w:r w:rsidRPr="00755705">
        <w:rPr>
          <w:rFonts w:ascii="Times New Roman" w:hAnsi="Times New Roman"/>
          <w:sz w:val="28"/>
          <w:szCs w:val="28"/>
        </w:rPr>
        <w:t>»</w:t>
      </w:r>
    </w:p>
    <w:p w:rsidR="004F4CD0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4CD0" w:rsidRDefault="004F4CD0" w:rsidP="004F4CD0">
      <w:pPr>
        <w:pStyle w:val="a9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4CD0" w:rsidRDefault="004F4CD0" w:rsidP="004F4CD0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55705">
        <w:rPr>
          <w:rFonts w:ascii="Times New Roman" w:hAnsi="Times New Roman"/>
          <w:b/>
          <w:sz w:val="28"/>
          <w:szCs w:val="28"/>
        </w:rPr>
        <w:t>ЗАЯВКА</w:t>
      </w: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_______ класса МБОУ «Цивильская СОШ № 1» выдвигает:</w:t>
      </w: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4CD0" w:rsidRDefault="004F4CD0" w:rsidP="004F4CD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4CD0" w:rsidRPr="004F4CD0" w:rsidRDefault="004F4CD0" w:rsidP="004F4CD0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F4CD0">
        <w:rPr>
          <w:rFonts w:ascii="Times New Roman" w:hAnsi="Times New Roman"/>
          <w:sz w:val="24"/>
          <w:szCs w:val="28"/>
          <w:vertAlign w:val="superscript"/>
        </w:rPr>
        <w:t>фамилия, имя, отчество участника</w:t>
      </w:r>
    </w:p>
    <w:p w:rsidR="004F4CD0" w:rsidRDefault="004F4CD0" w:rsidP="004F4C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школьном конкурсе </w:t>
      </w:r>
      <w:r w:rsidRPr="00763AB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учшие из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 w:rsidRPr="00763AB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номинации </w:t>
      </w:r>
    </w:p>
    <w:p w:rsidR="004F4CD0" w:rsidRDefault="004F4CD0" w:rsidP="004F4C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4CD0" w:rsidRPr="00680ACC" w:rsidRDefault="004F4CD0" w:rsidP="004F4C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й руководитель_____________________  </w:t>
      </w:r>
      <w:r w:rsidRPr="00680ACC">
        <w:rPr>
          <w:rFonts w:ascii="Times New Roman" w:hAnsi="Times New Roman"/>
          <w:sz w:val="28"/>
          <w:szCs w:val="28"/>
        </w:rPr>
        <w:t>/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80ACC">
        <w:rPr>
          <w:rFonts w:ascii="Times New Roman" w:hAnsi="Times New Roman"/>
          <w:sz w:val="28"/>
          <w:szCs w:val="28"/>
        </w:rPr>
        <w:t>/</w:t>
      </w:r>
    </w:p>
    <w:p w:rsidR="004F4CD0" w:rsidRDefault="004F4CD0" w:rsidP="004F4CD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6D7C" w:rsidRPr="008D10D0" w:rsidRDefault="00596D7C" w:rsidP="008D10D0">
      <w:pPr>
        <w:pStyle w:val="a3"/>
        <w:tabs>
          <w:tab w:val="left" w:pos="3969"/>
        </w:tabs>
        <w:spacing w:after="60"/>
        <w:ind w:left="2213"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596D7C" w:rsidRPr="008D10D0" w:rsidSect="00982FC5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88" w:rsidRDefault="004A5288" w:rsidP="001F158A">
      <w:pPr>
        <w:spacing w:after="0" w:line="240" w:lineRule="auto"/>
      </w:pPr>
      <w:r>
        <w:separator/>
      </w:r>
    </w:p>
  </w:endnote>
  <w:endnote w:type="continuationSeparator" w:id="0">
    <w:p w:rsidR="004A5288" w:rsidRDefault="004A5288" w:rsidP="001F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88" w:rsidRDefault="004A5288" w:rsidP="001F158A">
      <w:pPr>
        <w:spacing w:after="0" w:line="240" w:lineRule="auto"/>
      </w:pPr>
      <w:r>
        <w:separator/>
      </w:r>
    </w:p>
  </w:footnote>
  <w:footnote w:type="continuationSeparator" w:id="0">
    <w:p w:rsidR="004A5288" w:rsidRDefault="004A5288" w:rsidP="001F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3"/>
      </v:shape>
    </w:pict>
  </w:numPicBullet>
  <w:abstractNum w:abstractNumId="0">
    <w:nsid w:val="0228681B"/>
    <w:multiLevelType w:val="hybridMultilevel"/>
    <w:tmpl w:val="EAA8CC8C"/>
    <w:lvl w:ilvl="0" w:tplc="5DD6397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F80896"/>
    <w:multiLevelType w:val="hybridMultilevel"/>
    <w:tmpl w:val="026C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25D2"/>
    <w:multiLevelType w:val="hybridMultilevel"/>
    <w:tmpl w:val="51FC94C8"/>
    <w:lvl w:ilvl="0" w:tplc="0419000D">
      <w:start w:val="1"/>
      <w:numFmt w:val="bullet"/>
      <w:lvlText w:val="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53B5ABE"/>
    <w:multiLevelType w:val="hybridMultilevel"/>
    <w:tmpl w:val="C614A85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9757999"/>
    <w:multiLevelType w:val="hybridMultilevel"/>
    <w:tmpl w:val="630C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32C1"/>
    <w:multiLevelType w:val="hybridMultilevel"/>
    <w:tmpl w:val="C134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43D6"/>
    <w:multiLevelType w:val="hybridMultilevel"/>
    <w:tmpl w:val="6AB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50DF"/>
    <w:multiLevelType w:val="hybridMultilevel"/>
    <w:tmpl w:val="B1D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66F5"/>
    <w:multiLevelType w:val="hybridMultilevel"/>
    <w:tmpl w:val="5DE2398C"/>
    <w:lvl w:ilvl="0" w:tplc="9060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D55871"/>
    <w:multiLevelType w:val="hybridMultilevel"/>
    <w:tmpl w:val="1C2C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7558"/>
    <w:multiLevelType w:val="hybridMultilevel"/>
    <w:tmpl w:val="F75E8F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E52D9"/>
    <w:multiLevelType w:val="hybridMultilevel"/>
    <w:tmpl w:val="52141B82"/>
    <w:lvl w:ilvl="0" w:tplc="0419000D">
      <w:start w:val="1"/>
      <w:numFmt w:val="bullet"/>
      <w:lvlText w:val=""/>
      <w:lvlJc w:val="left"/>
      <w:pPr>
        <w:ind w:left="2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2">
    <w:nsid w:val="194A5AC8"/>
    <w:multiLevelType w:val="hybridMultilevel"/>
    <w:tmpl w:val="1078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4777"/>
    <w:multiLevelType w:val="hybridMultilevel"/>
    <w:tmpl w:val="66F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11E7"/>
    <w:multiLevelType w:val="hybridMultilevel"/>
    <w:tmpl w:val="BC220F32"/>
    <w:lvl w:ilvl="0" w:tplc="F01E3C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235351CC"/>
    <w:multiLevelType w:val="hybridMultilevel"/>
    <w:tmpl w:val="2C9CBFB2"/>
    <w:lvl w:ilvl="0" w:tplc="CF3CD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3F10763"/>
    <w:multiLevelType w:val="hybridMultilevel"/>
    <w:tmpl w:val="8B0CF786"/>
    <w:lvl w:ilvl="0" w:tplc="EFC05C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40E596F"/>
    <w:multiLevelType w:val="hybridMultilevel"/>
    <w:tmpl w:val="4C8874D8"/>
    <w:lvl w:ilvl="0" w:tplc="9FE230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C630CF2"/>
    <w:multiLevelType w:val="hybridMultilevel"/>
    <w:tmpl w:val="D84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205C0"/>
    <w:multiLevelType w:val="hybridMultilevel"/>
    <w:tmpl w:val="C9927B8C"/>
    <w:lvl w:ilvl="0" w:tplc="2F509E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4C93FD0"/>
    <w:multiLevelType w:val="hybridMultilevel"/>
    <w:tmpl w:val="ABDA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807FB"/>
    <w:multiLevelType w:val="hybridMultilevel"/>
    <w:tmpl w:val="4E0C9B8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9C61855"/>
    <w:multiLevelType w:val="hybridMultilevel"/>
    <w:tmpl w:val="9A2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672D"/>
    <w:multiLevelType w:val="hybridMultilevel"/>
    <w:tmpl w:val="D858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E5272"/>
    <w:multiLevelType w:val="hybridMultilevel"/>
    <w:tmpl w:val="F1BA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06AAC"/>
    <w:multiLevelType w:val="hybridMultilevel"/>
    <w:tmpl w:val="4D563FFA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2322D7"/>
    <w:multiLevelType w:val="multilevel"/>
    <w:tmpl w:val="D592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FD498B"/>
    <w:multiLevelType w:val="hybridMultilevel"/>
    <w:tmpl w:val="C88C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3FEF"/>
    <w:multiLevelType w:val="hybridMultilevel"/>
    <w:tmpl w:val="A8F6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E1D93"/>
    <w:multiLevelType w:val="hybridMultilevel"/>
    <w:tmpl w:val="60E8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235ED"/>
    <w:multiLevelType w:val="hybridMultilevel"/>
    <w:tmpl w:val="47D4283A"/>
    <w:lvl w:ilvl="0" w:tplc="E3E2F2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7702A54"/>
    <w:multiLevelType w:val="hybridMultilevel"/>
    <w:tmpl w:val="3CD044F6"/>
    <w:lvl w:ilvl="0" w:tplc="515A834A">
      <w:start w:val="1"/>
      <w:numFmt w:val="bullet"/>
      <w:lvlText w:val=""/>
      <w:lvlJc w:val="left"/>
      <w:pPr>
        <w:tabs>
          <w:tab w:val="num" w:pos="0"/>
        </w:tabs>
        <w:ind w:left="-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F0619"/>
    <w:multiLevelType w:val="hybridMultilevel"/>
    <w:tmpl w:val="B66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B4BEC"/>
    <w:multiLevelType w:val="hybridMultilevel"/>
    <w:tmpl w:val="C64855EC"/>
    <w:lvl w:ilvl="0" w:tplc="515A834A">
      <w:start w:val="1"/>
      <w:numFmt w:val="bullet"/>
      <w:lvlText w:val=""/>
      <w:lvlJc w:val="left"/>
      <w:pPr>
        <w:tabs>
          <w:tab w:val="num" w:pos="1068"/>
        </w:tabs>
        <w:ind w:left="501" w:firstLine="567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FFD2F85"/>
    <w:multiLevelType w:val="hybridMultilevel"/>
    <w:tmpl w:val="684C94CE"/>
    <w:lvl w:ilvl="0" w:tplc="8102A2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017302D"/>
    <w:multiLevelType w:val="hybridMultilevel"/>
    <w:tmpl w:val="B1D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656E9"/>
    <w:multiLevelType w:val="hybridMultilevel"/>
    <w:tmpl w:val="CFCE88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ED04D2"/>
    <w:multiLevelType w:val="hybridMultilevel"/>
    <w:tmpl w:val="32B21F2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871E5E"/>
    <w:multiLevelType w:val="hybridMultilevel"/>
    <w:tmpl w:val="53EE4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E6BC9"/>
    <w:multiLevelType w:val="hybridMultilevel"/>
    <w:tmpl w:val="B88E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11AD2"/>
    <w:multiLevelType w:val="hybridMultilevel"/>
    <w:tmpl w:val="3DC64D44"/>
    <w:lvl w:ilvl="0" w:tplc="0D1A23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E8236EF"/>
    <w:multiLevelType w:val="hybridMultilevel"/>
    <w:tmpl w:val="7540823A"/>
    <w:lvl w:ilvl="0" w:tplc="041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2">
    <w:nsid w:val="73833B4C"/>
    <w:multiLevelType w:val="hybridMultilevel"/>
    <w:tmpl w:val="3C607DC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53C526D"/>
    <w:multiLevelType w:val="hybridMultilevel"/>
    <w:tmpl w:val="E126346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6F85843"/>
    <w:multiLevelType w:val="hybridMultilevel"/>
    <w:tmpl w:val="93C0BB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AE21FD"/>
    <w:multiLevelType w:val="hybridMultilevel"/>
    <w:tmpl w:val="2CB0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51583"/>
    <w:multiLevelType w:val="hybridMultilevel"/>
    <w:tmpl w:val="7CFA0622"/>
    <w:lvl w:ilvl="0" w:tplc="39C0E3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22"/>
  </w:num>
  <w:num w:numId="5">
    <w:abstractNumId w:val="19"/>
  </w:num>
  <w:num w:numId="6">
    <w:abstractNumId w:val="28"/>
  </w:num>
  <w:num w:numId="7">
    <w:abstractNumId w:val="9"/>
  </w:num>
  <w:num w:numId="8">
    <w:abstractNumId w:val="6"/>
  </w:num>
  <w:num w:numId="9">
    <w:abstractNumId w:val="29"/>
  </w:num>
  <w:num w:numId="10">
    <w:abstractNumId w:val="1"/>
  </w:num>
  <w:num w:numId="11">
    <w:abstractNumId w:val="36"/>
  </w:num>
  <w:num w:numId="12">
    <w:abstractNumId w:val="40"/>
  </w:num>
  <w:num w:numId="13">
    <w:abstractNumId w:val="12"/>
  </w:num>
  <w:num w:numId="14">
    <w:abstractNumId w:val="13"/>
  </w:num>
  <w:num w:numId="15">
    <w:abstractNumId w:val="15"/>
  </w:num>
  <w:num w:numId="16">
    <w:abstractNumId w:val="32"/>
  </w:num>
  <w:num w:numId="17">
    <w:abstractNumId w:val="45"/>
  </w:num>
  <w:num w:numId="18">
    <w:abstractNumId w:val="30"/>
  </w:num>
  <w:num w:numId="19">
    <w:abstractNumId w:val="34"/>
  </w:num>
  <w:num w:numId="20">
    <w:abstractNumId w:val="16"/>
  </w:num>
  <w:num w:numId="21">
    <w:abstractNumId w:val="24"/>
  </w:num>
  <w:num w:numId="22">
    <w:abstractNumId w:val="14"/>
  </w:num>
  <w:num w:numId="23">
    <w:abstractNumId w:val="17"/>
  </w:num>
  <w:num w:numId="24">
    <w:abstractNumId w:val="0"/>
  </w:num>
  <w:num w:numId="25">
    <w:abstractNumId w:val="27"/>
  </w:num>
  <w:num w:numId="26">
    <w:abstractNumId w:val="10"/>
  </w:num>
  <w:num w:numId="27">
    <w:abstractNumId w:val="44"/>
  </w:num>
  <w:num w:numId="28">
    <w:abstractNumId w:val="8"/>
  </w:num>
  <w:num w:numId="29">
    <w:abstractNumId w:val="37"/>
  </w:num>
  <w:num w:numId="30">
    <w:abstractNumId w:val="43"/>
  </w:num>
  <w:num w:numId="31">
    <w:abstractNumId w:val="3"/>
  </w:num>
  <w:num w:numId="32">
    <w:abstractNumId w:val="2"/>
  </w:num>
  <w:num w:numId="33">
    <w:abstractNumId w:val="25"/>
  </w:num>
  <w:num w:numId="34">
    <w:abstractNumId w:val="41"/>
  </w:num>
  <w:num w:numId="35">
    <w:abstractNumId w:val="42"/>
  </w:num>
  <w:num w:numId="36">
    <w:abstractNumId w:val="11"/>
  </w:num>
  <w:num w:numId="37">
    <w:abstractNumId w:val="46"/>
  </w:num>
  <w:num w:numId="38">
    <w:abstractNumId w:val="21"/>
  </w:num>
  <w:num w:numId="39">
    <w:abstractNumId w:val="20"/>
  </w:num>
  <w:num w:numId="40">
    <w:abstractNumId w:val="4"/>
  </w:num>
  <w:num w:numId="41">
    <w:abstractNumId w:val="33"/>
  </w:num>
  <w:num w:numId="42">
    <w:abstractNumId w:val="31"/>
  </w:num>
  <w:num w:numId="43">
    <w:abstractNumId w:val="5"/>
  </w:num>
  <w:num w:numId="44">
    <w:abstractNumId w:val="18"/>
  </w:num>
  <w:num w:numId="45">
    <w:abstractNumId w:val="26"/>
  </w:num>
  <w:num w:numId="46">
    <w:abstractNumId w:val="2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CE"/>
    <w:rsid w:val="00013913"/>
    <w:rsid w:val="00022F4E"/>
    <w:rsid w:val="00032EAA"/>
    <w:rsid w:val="0003331A"/>
    <w:rsid w:val="00051051"/>
    <w:rsid w:val="000638C8"/>
    <w:rsid w:val="00072F5A"/>
    <w:rsid w:val="000A5CF2"/>
    <w:rsid w:val="000A6C71"/>
    <w:rsid w:val="000B5261"/>
    <w:rsid w:val="00115B60"/>
    <w:rsid w:val="001654C9"/>
    <w:rsid w:val="00180529"/>
    <w:rsid w:val="001814E5"/>
    <w:rsid w:val="001A3384"/>
    <w:rsid w:val="001B3AEB"/>
    <w:rsid w:val="001B6B0B"/>
    <w:rsid w:val="001F158A"/>
    <w:rsid w:val="001F5C5B"/>
    <w:rsid w:val="0022171E"/>
    <w:rsid w:val="002A0FDE"/>
    <w:rsid w:val="002B26C0"/>
    <w:rsid w:val="002D7A60"/>
    <w:rsid w:val="002E1B6E"/>
    <w:rsid w:val="00345C2D"/>
    <w:rsid w:val="0035066A"/>
    <w:rsid w:val="00362D47"/>
    <w:rsid w:val="0037265E"/>
    <w:rsid w:val="00376F78"/>
    <w:rsid w:val="00377194"/>
    <w:rsid w:val="00385C97"/>
    <w:rsid w:val="003B0BBA"/>
    <w:rsid w:val="003B4D5A"/>
    <w:rsid w:val="003B6689"/>
    <w:rsid w:val="003D2D40"/>
    <w:rsid w:val="003F4DC1"/>
    <w:rsid w:val="003F6576"/>
    <w:rsid w:val="0040201A"/>
    <w:rsid w:val="00403DE1"/>
    <w:rsid w:val="0041481A"/>
    <w:rsid w:val="00420A5F"/>
    <w:rsid w:val="00436A5B"/>
    <w:rsid w:val="00436DB5"/>
    <w:rsid w:val="00437A23"/>
    <w:rsid w:val="00445CA3"/>
    <w:rsid w:val="00455461"/>
    <w:rsid w:val="00473E4C"/>
    <w:rsid w:val="00494175"/>
    <w:rsid w:val="004A5288"/>
    <w:rsid w:val="004D131C"/>
    <w:rsid w:val="004D5077"/>
    <w:rsid w:val="004F4CD0"/>
    <w:rsid w:val="00524663"/>
    <w:rsid w:val="00524F0B"/>
    <w:rsid w:val="00592132"/>
    <w:rsid w:val="0059308C"/>
    <w:rsid w:val="00596D7C"/>
    <w:rsid w:val="005A08B2"/>
    <w:rsid w:val="005A74BD"/>
    <w:rsid w:val="005C1224"/>
    <w:rsid w:val="00603204"/>
    <w:rsid w:val="00605080"/>
    <w:rsid w:val="00636CB5"/>
    <w:rsid w:val="00641577"/>
    <w:rsid w:val="006452B2"/>
    <w:rsid w:val="0066106A"/>
    <w:rsid w:val="00667819"/>
    <w:rsid w:val="00672215"/>
    <w:rsid w:val="006846B1"/>
    <w:rsid w:val="00687B00"/>
    <w:rsid w:val="00696620"/>
    <w:rsid w:val="006A48F9"/>
    <w:rsid w:val="006B1E31"/>
    <w:rsid w:val="006F1B29"/>
    <w:rsid w:val="007174DD"/>
    <w:rsid w:val="00753054"/>
    <w:rsid w:val="00763AC4"/>
    <w:rsid w:val="00781115"/>
    <w:rsid w:val="007B4659"/>
    <w:rsid w:val="007D3896"/>
    <w:rsid w:val="007D7BE5"/>
    <w:rsid w:val="007F2D9B"/>
    <w:rsid w:val="00802EEA"/>
    <w:rsid w:val="008050D4"/>
    <w:rsid w:val="00813224"/>
    <w:rsid w:val="0082032E"/>
    <w:rsid w:val="00824A5C"/>
    <w:rsid w:val="00830913"/>
    <w:rsid w:val="0083399D"/>
    <w:rsid w:val="00836331"/>
    <w:rsid w:val="008477D3"/>
    <w:rsid w:val="00862567"/>
    <w:rsid w:val="00863B45"/>
    <w:rsid w:val="00872E9E"/>
    <w:rsid w:val="00875A41"/>
    <w:rsid w:val="0088139D"/>
    <w:rsid w:val="008918F4"/>
    <w:rsid w:val="00893DC3"/>
    <w:rsid w:val="008B183D"/>
    <w:rsid w:val="008D10D0"/>
    <w:rsid w:val="008E6832"/>
    <w:rsid w:val="00903CA6"/>
    <w:rsid w:val="00912077"/>
    <w:rsid w:val="00923DAD"/>
    <w:rsid w:val="00975ED1"/>
    <w:rsid w:val="00982FC5"/>
    <w:rsid w:val="009923E8"/>
    <w:rsid w:val="009A10C3"/>
    <w:rsid w:val="009C0C53"/>
    <w:rsid w:val="009D2C5A"/>
    <w:rsid w:val="009D487C"/>
    <w:rsid w:val="009D7FCD"/>
    <w:rsid w:val="009E3273"/>
    <w:rsid w:val="00A53833"/>
    <w:rsid w:val="00A63384"/>
    <w:rsid w:val="00A90411"/>
    <w:rsid w:val="00A92888"/>
    <w:rsid w:val="00AB0B89"/>
    <w:rsid w:val="00AB7451"/>
    <w:rsid w:val="00AD2329"/>
    <w:rsid w:val="00B14F98"/>
    <w:rsid w:val="00B21C51"/>
    <w:rsid w:val="00B27561"/>
    <w:rsid w:val="00B344AE"/>
    <w:rsid w:val="00B5739B"/>
    <w:rsid w:val="00B76A31"/>
    <w:rsid w:val="00BA2070"/>
    <w:rsid w:val="00BA30AE"/>
    <w:rsid w:val="00BC491B"/>
    <w:rsid w:val="00C01B40"/>
    <w:rsid w:val="00C03CDE"/>
    <w:rsid w:val="00C170D3"/>
    <w:rsid w:val="00C371E6"/>
    <w:rsid w:val="00C527A7"/>
    <w:rsid w:val="00C617FC"/>
    <w:rsid w:val="00CD73B7"/>
    <w:rsid w:val="00CE033A"/>
    <w:rsid w:val="00CF61E9"/>
    <w:rsid w:val="00D1669B"/>
    <w:rsid w:val="00D20249"/>
    <w:rsid w:val="00D20E5F"/>
    <w:rsid w:val="00D35A7A"/>
    <w:rsid w:val="00D94B56"/>
    <w:rsid w:val="00D95497"/>
    <w:rsid w:val="00DB207B"/>
    <w:rsid w:val="00DC074D"/>
    <w:rsid w:val="00DC6D4A"/>
    <w:rsid w:val="00DD5BB3"/>
    <w:rsid w:val="00DE18E3"/>
    <w:rsid w:val="00DF2477"/>
    <w:rsid w:val="00DF3703"/>
    <w:rsid w:val="00E33769"/>
    <w:rsid w:val="00E33CA4"/>
    <w:rsid w:val="00E373C5"/>
    <w:rsid w:val="00E52795"/>
    <w:rsid w:val="00E616CE"/>
    <w:rsid w:val="00E71CE5"/>
    <w:rsid w:val="00E87C42"/>
    <w:rsid w:val="00EA2F7F"/>
    <w:rsid w:val="00EB05C3"/>
    <w:rsid w:val="00F4077E"/>
    <w:rsid w:val="00F5330F"/>
    <w:rsid w:val="00F67135"/>
    <w:rsid w:val="00F748F9"/>
    <w:rsid w:val="00F86CA8"/>
    <w:rsid w:val="00FA6C97"/>
    <w:rsid w:val="00FB77B9"/>
    <w:rsid w:val="00FC7007"/>
    <w:rsid w:val="00FD16CD"/>
    <w:rsid w:val="00FD6981"/>
    <w:rsid w:val="00FE3F48"/>
    <w:rsid w:val="00FF61AC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58A"/>
  </w:style>
  <w:style w:type="paragraph" w:styleId="a6">
    <w:name w:val="footer"/>
    <w:basedOn w:val="a"/>
    <w:link w:val="a7"/>
    <w:uiPriority w:val="99"/>
    <w:semiHidden/>
    <w:unhideWhenUsed/>
    <w:rsid w:val="001F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58A"/>
  </w:style>
  <w:style w:type="table" w:styleId="a8">
    <w:name w:val="Table Grid"/>
    <w:basedOn w:val="a1"/>
    <w:uiPriority w:val="59"/>
    <w:rsid w:val="001F15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F4CD0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7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072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72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072F5A"/>
    <w:rPr>
      <w:b/>
      <w:bCs/>
    </w:rPr>
  </w:style>
  <w:style w:type="character" w:styleId="ad">
    <w:name w:val="Intense Emphasis"/>
    <w:basedOn w:val="a0"/>
    <w:uiPriority w:val="21"/>
    <w:qFormat/>
    <w:rsid w:val="00072F5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EA8-6F6F-4C68-9EBA-DEA237A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</dc:creator>
  <cp:lastModifiedBy>заместитель</cp:lastModifiedBy>
  <cp:revision>2</cp:revision>
  <cp:lastPrinted>2012-01-17T11:00:00Z</cp:lastPrinted>
  <dcterms:created xsi:type="dcterms:W3CDTF">2020-06-26T10:03:00Z</dcterms:created>
  <dcterms:modified xsi:type="dcterms:W3CDTF">2020-06-26T10:03:00Z</dcterms:modified>
</cp:coreProperties>
</file>